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989" w:type="dxa"/>
        <w:tblLook w:val="01E0" w:firstRow="1" w:lastRow="1" w:firstColumn="1" w:lastColumn="1" w:noHBand="0" w:noVBand="0"/>
      </w:tblPr>
      <w:tblGrid>
        <w:gridCol w:w="3686"/>
      </w:tblGrid>
      <w:tr w:rsidR="003A3DE7" w:rsidRPr="00F10686" w14:paraId="1153B74D" w14:textId="77777777" w:rsidTr="00BF60A1">
        <w:tc>
          <w:tcPr>
            <w:tcW w:w="3686" w:type="dxa"/>
            <w:shd w:val="clear" w:color="auto" w:fill="auto"/>
          </w:tcPr>
          <w:p w14:paraId="3D94D247" w14:textId="77777777" w:rsidR="003A3DE7" w:rsidRPr="00F10686" w:rsidRDefault="003A3DE7" w:rsidP="00BF60A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07ADC9" wp14:editId="15A2DFE0">
                  <wp:extent cx="476885" cy="445135"/>
                  <wp:effectExtent l="19050" t="0" r="0" b="0"/>
                  <wp:docPr id="1" name="Slika 3" descr="Grb-OGR-small-za_glavo-col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 descr="Grb-OGR-small-za_glavo-col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445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DE7" w:rsidRPr="00F10686" w14:paraId="7EE6B8E7" w14:textId="77777777" w:rsidTr="00BF60A1">
        <w:tc>
          <w:tcPr>
            <w:tcW w:w="3686" w:type="dxa"/>
            <w:shd w:val="clear" w:color="auto" w:fill="auto"/>
          </w:tcPr>
          <w:p w14:paraId="53ABBFB7" w14:textId="77777777" w:rsidR="003A3DE7" w:rsidRPr="00F10686" w:rsidRDefault="003A3DE7" w:rsidP="00BF60A1">
            <w:pPr>
              <w:jc w:val="center"/>
              <w:rPr>
                <w:b/>
              </w:rPr>
            </w:pPr>
            <w:r w:rsidRPr="00F10686">
              <w:rPr>
                <w:b/>
              </w:rPr>
              <w:t>OBČINA GORNJA RADGONA</w:t>
            </w:r>
          </w:p>
        </w:tc>
      </w:tr>
      <w:tr w:rsidR="003A3DE7" w:rsidRPr="00F10686" w14:paraId="4B5511AA" w14:textId="77777777" w:rsidTr="00BF60A1">
        <w:tc>
          <w:tcPr>
            <w:tcW w:w="3686" w:type="dxa"/>
            <w:shd w:val="clear" w:color="auto" w:fill="auto"/>
          </w:tcPr>
          <w:p w14:paraId="7450658F" w14:textId="77777777" w:rsidR="003A3DE7" w:rsidRPr="00F10686" w:rsidRDefault="003A3DE7" w:rsidP="00BF60A1">
            <w:pPr>
              <w:jc w:val="center"/>
              <w:rPr>
                <w:b/>
              </w:rPr>
            </w:pPr>
            <w:r w:rsidRPr="00F10686">
              <w:rPr>
                <w:b/>
              </w:rPr>
              <w:t>ŽUPAN</w:t>
            </w:r>
          </w:p>
        </w:tc>
      </w:tr>
      <w:tr w:rsidR="003A3DE7" w:rsidRPr="00F10686" w14:paraId="4B43390C" w14:textId="77777777" w:rsidTr="00BF60A1">
        <w:tc>
          <w:tcPr>
            <w:tcW w:w="3686" w:type="dxa"/>
            <w:shd w:val="clear" w:color="auto" w:fill="auto"/>
          </w:tcPr>
          <w:p w14:paraId="19938432" w14:textId="77777777" w:rsidR="003A3DE7" w:rsidRPr="00F10686" w:rsidRDefault="003A3DE7" w:rsidP="00BF60A1">
            <w:pPr>
              <w:jc w:val="center"/>
              <w:rPr>
                <w:sz w:val="20"/>
                <w:szCs w:val="20"/>
              </w:rPr>
            </w:pPr>
            <w:r w:rsidRPr="00F10686">
              <w:rPr>
                <w:sz w:val="20"/>
                <w:szCs w:val="20"/>
              </w:rPr>
              <w:t>Partizanska c. 13, 9250 Gornja Radgona</w:t>
            </w:r>
          </w:p>
        </w:tc>
      </w:tr>
      <w:tr w:rsidR="003A3DE7" w:rsidRPr="00F10686" w14:paraId="5AF05052" w14:textId="77777777" w:rsidTr="00BF60A1">
        <w:tc>
          <w:tcPr>
            <w:tcW w:w="3686" w:type="dxa"/>
            <w:shd w:val="clear" w:color="auto" w:fill="auto"/>
          </w:tcPr>
          <w:p w14:paraId="6CF054C1" w14:textId="77777777" w:rsidR="003A3DE7" w:rsidRPr="00641186" w:rsidRDefault="003A3DE7" w:rsidP="00BF60A1">
            <w:pPr>
              <w:jc w:val="center"/>
              <w:rPr>
                <w:sz w:val="20"/>
                <w:szCs w:val="20"/>
              </w:rPr>
            </w:pPr>
            <w:r w:rsidRPr="00641186">
              <w:rPr>
                <w:sz w:val="20"/>
                <w:szCs w:val="20"/>
              </w:rPr>
              <w:t>tel.: 02 564 38 00, faks: 02 564 38 14</w:t>
            </w:r>
          </w:p>
        </w:tc>
      </w:tr>
      <w:tr w:rsidR="003A3DE7" w:rsidRPr="00F10686" w14:paraId="3184EA29" w14:textId="77777777" w:rsidTr="00BF60A1">
        <w:tc>
          <w:tcPr>
            <w:tcW w:w="3686" w:type="dxa"/>
            <w:shd w:val="clear" w:color="auto" w:fill="auto"/>
          </w:tcPr>
          <w:p w14:paraId="50463C52" w14:textId="77777777" w:rsidR="003A3DE7" w:rsidRPr="001114C3" w:rsidRDefault="003A3DE7" w:rsidP="00BF60A1">
            <w:pPr>
              <w:jc w:val="center"/>
              <w:rPr>
                <w:sz w:val="20"/>
                <w:szCs w:val="20"/>
              </w:rPr>
            </w:pPr>
            <w:r w:rsidRPr="001114C3">
              <w:rPr>
                <w:sz w:val="20"/>
                <w:szCs w:val="20"/>
              </w:rPr>
              <w:t>http://www.gor-radgona.si</w:t>
            </w:r>
          </w:p>
        </w:tc>
      </w:tr>
      <w:tr w:rsidR="003A3DE7" w:rsidRPr="00F10686" w14:paraId="58295D44" w14:textId="77777777" w:rsidTr="00BF60A1">
        <w:tc>
          <w:tcPr>
            <w:tcW w:w="3686" w:type="dxa"/>
            <w:shd w:val="clear" w:color="auto" w:fill="auto"/>
          </w:tcPr>
          <w:p w14:paraId="5317EE9A" w14:textId="77777777" w:rsidR="003A3DE7" w:rsidRPr="001114C3" w:rsidRDefault="003A3DE7" w:rsidP="00BF60A1">
            <w:pPr>
              <w:jc w:val="center"/>
              <w:rPr>
                <w:sz w:val="20"/>
                <w:szCs w:val="20"/>
              </w:rPr>
            </w:pPr>
            <w:r w:rsidRPr="001114C3">
              <w:rPr>
                <w:sz w:val="20"/>
                <w:szCs w:val="20"/>
              </w:rPr>
              <w:t xml:space="preserve">e-pošta: </w:t>
            </w:r>
            <w:r>
              <w:rPr>
                <w:sz w:val="20"/>
                <w:szCs w:val="20"/>
              </w:rPr>
              <w:t>obcina</w:t>
            </w:r>
            <w:r w:rsidRPr="001114C3">
              <w:rPr>
                <w:sz w:val="20"/>
                <w:szCs w:val="20"/>
              </w:rPr>
              <w:t>@gor-radgona.si</w:t>
            </w:r>
          </w:p>
        </w:tc>
      </w:tr>
    </w:tbl>
    <w:p w14:paraId="45EBD2F1" w14:textId="77777777" w:rsidR="005B218B" w:rsidRDefault="005B218B"/>
    <w:p w14:paraId="03084E35" w14:textId="77777777" w:rsidR="003A3DE7" w:rsidRDefault="003A3DE7"/>
    <w:p w14:paraId="70ACF4E2" w14:textId="77777777" w:rsidR="003A3DE7" w:rsidRDefault="003A3DE7"/>
    <w:p w14:paraId="363B73B2" w14:textId="77777777" w:rsidR="003A3DE7" w:rsidRDefault="003A3DE7"/>
    <w:p w14:paraId="21D24C4E" w14:textId="77777777" w:rsidR="003A3DE7" w:rsidRDefault="003A3DE7" w:rsidP="003A3DE7">
      <w:pPr>
        <w:jc w:val="center"/>
        <w:rPr>
          <w:b/>
          <w:sz w:val="32"/>
          <w:szCs w:val="32"/>
        </w:rPr>
      </w:pPr>
    </w:p>
    <w:p w14:paraId="1BC6219B" w14:textId="77777777" w:rsidR="003A3DE7" w:rsidRPr="00574701" w:rsidRDefault="003A3DE7" w:rsidP="003A3DE7">
      <w:pPr>
        <w:jc w:val="center"/>
        <w:rPr>
          <w:b/>
          <w:sz w:val="36"/>
          <w:szCs w:val="36"/>
        </w:rPr>
      </w:pPr>
      <w:r w:rsidRPr="00574701">
        <w:rPr>
          <w:b/>
          <w:sz w:val="36"/>
          <w:szCs w:val="36"/>
        </w:rPr>
        <w:t>RAZPISNA DOKUMENTACIJA</w:t>
      </w:r>
    </w:p>
    <w:p w14:paraId="1B0405E9" w14:textId="77777777" w:rsidR="003A3DE7" w:rsidRPr="00A73750" w:rsidRDefault="003A3DE7" w:rsidP="003A3DE7">
      <w:pPr>
        <w:jc w:val="center"/>
        <w:rPr>
          <w:sz w:val="32"/>
          <w:szCs w:val="32"/>
        </w:rPr>
      </w:pPr>
    </w:p>
    <w:p w14:paraId="046383E1" w14:textId="77777777" w:rsidR="003A3DE7" w:rsidRPr="001A3700" w:rsidRDefault="003A3DE7" w:rsidP="003A3DE7">
      <w:pPr>
        <w:jc w:val="center"/>
        <w:rPr>
          <w:b/>
          <w:sz w:val="32"/>
          <w:szCs w:val="32"/>
        </w:rPr>
      </w:pPr>
      <w:r w:rsidRPr="001A3700">
        <w:rPr>
          <w:b/>
          <w:sz w:val="32"/>
          <w:szCs w:val="32"/>
        </w:rPr>
        <w:t xml:space="preserve">k Javnemu razpisu </w:t>
      </w:r>
    </w:p>
    <w:p w14:paraId="78C7061B" w14:textId="77777777" w:rsidR="003A3DE7" w:rsidRPr="001A3700" w:rsidRDefault="003A3DE7" w:rsidP="003A3DE7">
      <w:pPr>
        <w:jc w:val="center"/>
        <w:rPr>
          <w:b/>
          <w:sz w:val="32"/>
          <w:szCs w:val="32"/>
        </w:rPr>
      </w:pPr>
      <w:r w:rsidRPr="001A3700">
        <w:rPr>
          <w:b/>
          <w:sz w:val="32"/>
          <w:szCs w:val="32"/>
        </w:rPr>
        <w:t>za sofinanciranje programov društev na področju turizma</w:t>
      </w:r>
    </w:p>
    <w:p w14:paraId="064242EE" w14:textId="05BACF30" w:rsidR="003A3DE7" w:rsidRPr="001A3700" w:rsidRDefault="003A3DE7" w:rsidP="003A3DE7">
      <w:pPr>
        <w:jc w:val="center"/>
        <w:rPr>
          <w:b/>
          <w:sz w:val="32"/>
          <w:szCs w:val="32"/>
        </w:rPr>
      </w:pPr>
      <w:r w:rsidRPr="001A3700">
        <w:rPr>
          <w:b/>
          <w:sz w:val="32"/>
          <w:szCs w:val="32"/>
        </w:rPr>
        <w:t>v občini Gornja Radgona v letu 20</w:t>
      </w:r>
      <w:r>
        <w:rPr>
          <w:b/>
          <w:sz w:val="32"/>
          <w:szCs w:val="32"/>
        </w:rPr>
        <w:t>2</w:t>
      </w:r>
      <w:r w:rsidR="0079774E">
        <w:rPr>
          <w:b/>
          <w:sz w:val="32"/>
          <w:szCs w:val="32"/>
        </w:rPr>
        <w:t>2</w:t>
      </w:r>
    </w:p>
    <w:p w14:paraId="370E6786" w14:textId="77777777" w:rsidR="003A3DE7" w:rsidRPr="00A73750" w:rsidRDefault="003A3DE7" w:rsidP="003A3DE7"/>
    <w:p w14:paraId="3EA648F6" w14:textId="77777777" w:rsidR="003A3DE7" w:rsidRDefault="003A3DE7" w:rsidP="003A3DE7"/>
    <w:p w14:paraId="0C49D193" w14:textId="77777777" w:rsidR="003A3DE7" w:rsidRDefault="003A3DE7" w:rsidP="003A3DE7"/>
    <w:p w14:paraId="06F99D78" w14:textId="77777777" w:rsidR="00224297" w:rsidRDefault="00224297" w:rsidP="003A3DE7"/>
    <w:p w14:paraId="311AA663" w14:textId="77777777" w:rsidR="00224297" w:rsidRDefault="00224297" w:rsidP="003A3DE7"/>
    <w:p w14:paraId="666DFABB" w14:textId="77777777" w:rsidR="00224297" w:rsidRDefault="00224297" w:rsidP="003A3DE7"/>
    <w:p w14:paraId="2438BED0" w14:textId="77777777" w:rsidR="00224297" w:rsidRDefault="00224297" w:rsidP="003A3DE7"/>
    <w:p w14:paraId="2FFCF41A" w14:textId="77777777" w:rsidR="00BF60A1" w:rsidRDefault="00BF60A1" w:rsidP="003A3DE7"/>
    <w:p w14:paraId="162D4850" w14:textId="77777777" w:rsidR="00BF60A1" w:rsidRDefault="00BF60A1" w:rsidP="003A3DE7"/>
    <w:p w14:paraId="623BE7BF" w14:textId="77777777" w:rsidR="00BF60A1" w:rsidRDefault="00BF60A1" w:rsidP="003A3DE7"/>
    <w:p w14:paraId="2F367D8E" w14:textId="77777777" w:rsidR="00BF60A1" w:rsidRDefault="00BF60A1" w:rsidP="003A3DE7"/>
    <w:p w14:paraId="587B6B07" w14:textId="77777777" w:rsidR="00BF60A1" w:rsidRDefault="00BF60A1" w:rsidP="003A3DE7"/>
    <w:p w14:paraId="11C5DF76" w14:textId="77777777" w:rsidR="00BF60A1" w:rsidRDefault="00BF60A1" w:rsidP="003A3DE7"/>
    <w:p w14:paraId="6F1A6544" w14:textId="387A6C7B" w:rsidR="00BF60A1" w:rsidRDefault="00BF60A1" w:rsidP="003A3DE7"/>
    <w:p w14:paraId="4BA07636" w14:textId="65E3D30D" w:rsidR="0079774E" w:rsidRDefault="0079774E" w:rsidP="003A3DE7"/>
    <w:p w14:paraId="702486F7" w14:textId="77777777" w:rsidR="0079774E" w:rsidRDefault="0079774E" w:rsidP="003A3DE7"/>
    <w:p w14:paraId="62ABD2C5" w14:textId="77777777" w:rsidR="00BF60A1" w:rsidRDefault="00BF60A1" w:rsidP="003A3DE7"/>
    <w:p w14:paraId="74C1AD26" w14:textId="77777777" w:rsidR="003A3DE7" w:rsidRDefault="003A3DE7" w:rsidP="00BF60A1">
      <w:pPr>
        <w:tabs>
          <w:tab w:val="left" w:pos="1418"/>
        </w:tabs>
        <w:jc w:val="center"/>
      </w:pPr>
      <w:r>
        <w:t>--------------------------------------------------------------------------------------------------------------</w:t>
      </w:r>
    </w:p>
    <w:p w14:paraId="451C85FD" w14:textId="77777777" w:rsidR="003A3DE7" w:rsidRDefault="003A3DE7" w:rsidP="003A3DE7"/>
    <w:p w14:paraId="724D060F" w14:textId="77777777" w:rsidR="003A3DE7" w:rsidRDefault="003A3DE7" w:rsidP="003A3DE7"/>
    <w:p w14:paraId="0FEE74C6" w14:textId="77777777" w:rsidR="003A3DE7" w:rsidRDefault="003A3DE7" w:rsidP="003A3DE7"/>
    <w:p w14:paraId="4A028534" w14:textId="77777777" w:rsidR="003A3DE7" w:rsidRDefault="003A3DE7" w:rsidP="003A3DE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VSEBINA RAZPISNE DOKUMENTACIJE:</w:t>
      </w:r>
    </w:p>
    <w:p w14:paraId="5DBCFB59" w14:textId="77777777" w:rsidR="003A3DE7" w:rsidRDefault="003A3DE7" w:rsidP="003A3DE7">
      <w:pPr>
        <w:rPr>
          <w:sz w:val="22"/>
          <w:szCs w:val="22"/>
        </w:rPr>
      </w:pPr>
    </w:p>
    <w:p w14:paraId="36036EE8" w14:textId="77777777" w:rsidR="003A3DE7" w:rsidRPr="001A3700" w:rsidRDefault="003A3DE7" w:rsidP="003A3DE7">
      <w:pPr>
        <w:numPr>
          <w:ilvl w:val="0"/>
          <w:numId w:val="1"/>
        </w:numPr>
        <w:rPr>
          <w:sz w:val="22"/>
          <w:szCs w:val="22"/>
        </w:rPr>
      </w:pPr>
      <w:r w:rsidRPr="001A3700">
        <w:rPr>
          <w:sz w:val="22"/>
          <w:szCs w:val="22"/>
        </w:rPr>
        <w:t xml:space="preserve">Merila in kriteriji za vrednotenje programov </w:t>
      </w:r>
    </w:p>
    <w:p w14:paraId="3CC29180" w14:textId="77777777" w:rsidR="003A3DE7" w:rsidRDefault="003A3DE7" w:rsidP="003A3DE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BRAZEC 1    - N</w:t>
      </w:r>
      <w:r w:rsidRPr="001A3700">
        <w:rPr>
          <w:sz w:val="22"/>
          <w:szCs w:val="22"/>
        </w:rPr>
        <w:t>avedba splošnih podatkov vlagatelja</w:t>
      </w:r>
    </w:p>
    <w:p w14:paraId="0F549F77" w14:textId="77777777" w:rsidR="003A3DE7" w:rsidRDefault="003A3DE7" w:rsidP="003A3DE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OBRAZEC 2    - Izjava </w:t>
      </w:r>
    </w:p>
    <w:p w14:paraId="3C76420A" w14:textId="77777777" w:rsidR="003A3DE7" w:rsidRPr="001A3700" w:rsidRDefault="003A3DE7" w:rsidP="003A3DE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OBRAZEC 3    - </w:t>
      </w:r>
      <w:r w:rsidRPr="001A3700">
        <w:t>Obvezne priloge k razpisni dokumentaciji</w:t>
      </w:r>
    </w:p>
    <w:p w14:paraId="1FD0611C" w14:textId="77777777" w:rsidR="003A3DE7" w:rsidRDefault="003A3DE7" w:rsidP="003A3DE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OBRAZEC 4    - </w:t>
      </w:r>
      <w:r w:rsidRPr="001A3700">
        <w:rPr>
          <w:sz w:val="22"/>
          <w:szCs w:val="22"/>
        </w:rPr>
        <w:t>Aktivnosti društva v preteklem letu</w:t>
      </w:r>
    </w:p>
    <w:p w14:paraId="182A4318" w14:textId="77777777" w:rsidR="003A3DE7" w:rsidRDefault="003A3DE7" w:rsidP="003A3DE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OBRAZEC 5    - </w:t>
      </w:r>
      <w:r w:rsidRPr="001A3700">
        <w:rPr>
          <w:sz w:val="22"/>
          <w:szCs w:val="22"/>
        </w:rPr>
        <w:t>Izvedeni samostojni, večji projekt</w:t>
      </w:r>
    </w:p>
    <w:p w14:paraId="285CB3FB" w14:textId="77777777" w:rsidR="003A3DE7" w:rsidRPr="00B4372C" w:rsidRDefault="003A3DE7" w:rsidP="003A3DE7">
      <w:pPr>
        <w:numPr>
          <w:ilvl w:val="0"/>
          <w:numId w:val="1"/>
        </w:numPr>
        <w:tabs>
          <w:tab w:val="num" w:pos="1080"/>
        </w:tabs>
        <w:rPr>
          <w:sz w:val="22"/>
          <w:szCs w:val="22"/>
        </w:rPr>
      </w:pPr>
      <w:r w:rsidRPr="00B4372C">
        <w:rPr>
          <w:sz w:val="22"/>
          <w:szCs w:val="22"/>
        </w:rPr>
        <w:t>OBRAZEC 6    - Vzorec pogodbe</w:t>
      </w:r>
    </w:p>
    <w:p w14:paraId="077169DF" w14:textId="77777777" w:rsidR="003A3DE7" w:rsidRPr="001A3700" w:rsidRDefault="003A3DE7" w:rsidP="003A3DE7">
      <w:pPr>
        <w:numPr>
          <w:ilvl w:val="0"/>
          <w:numId w:val="1"/>
        </w:numPr>
      </w:pPr>
      <w:r w:rsidRPr="00A7383D">
        <w:rPr>
          <w:sz w:val="22"/>
          <w:szCs w:val="22"/>
        </w:rPr>
        <w:t>ZAHTEVEK za izplačilo sredstev</w:t>
      </w:r>
    </w:p>
    <w:p w14:paraId="24F740A4" w14:textId="77777777" w:rsidR="00BF60A1" w:rsidRDefault="00BF60A1" w:rsidP="00BF60A1">
      <w:pPr>
        <w:pStyle w:val="Odstavekseznama"/>
        <w:ind w:left="786"/>
        <w:jc w:val="both"/>
        <w:rPr>
          <w:b/>
          <w:sz w:val="22"/>
          <w:szCs w:val="22"/>
        </w:rPr>
      </w:pPr>
    </w:p>
    <w:p w14:paraId="3C77A8FF" w14:textId="77777777" w:rsidR="00781B3E" w:rsidRDefault="00781B3E" w:rsidP="00BF60A1">
      <w:pPr>
        <w:jc w:val="both"/>
        <w:rPr>
          <w:b/>
          <w:sz w:val="22"/>
          <w:szCs w:val="22"/>
        </w:rPr>
      </w:pPr>
    </w:p>
    <w:p w14:paraId="559B1B2C" w14:textId="77777777" w:rsidR="002A070C" w:rsidRDefault="002A070C" w:rsidP="00BF60A1">
      <w:pPr>
        <w:jc w:val="both"/>
        <w:rPr>
          <w:b/>
          <w:sz w:val="22"/>
          <w:szCs w:val="22"/>
        </w:rPr>
      </w:pPr>
    </w:p>
    <w:p w14:paraId="3A6E4D56" w14:textId="77777777" w:rsidR="00BF60A1" w:rsidRPr="00BF60A1" w:rsidRDefault="00BF60A1" w:rsidP="00BF60A1">
      <w:pPr>
        <w:jc w:val="both"/>
        <w:rPr>
          <w:b/>
          <w:sz w:val="22"/>
          <w:szCs w:val="22"/>
        </w:rPr>
      </w:pPr>
      <w:r w:rsidRPr="00BF60A1">
        <w:rPr>
          <w:b/>
          <w:sz w:val="22"/>
          <w:szCs w:val="22"/>
        </w:rPr>
        <w:t>MERILA IN KRITERIJI ZA VREDNOTENJE PROGRAMOV</w:t>
      </w:r>
    </w:p>
    <w:p w14:paraId="3499BABA" w14:textId="77777777" w:rsidR="00BF60A1" w:rsidRPr="00BF60A1" w:rsidRDefault="00BF60A1" w:rsidP="00BF60A1">
      <w:pPr>
        <w:pStyle w:val="Odstavekseznama"/>
        <w:ind w:left="786"/>
        <w:jc w:val="both"/>
        <w:rPr>
          <w:sz w:val="22"/>
          <w:szCs w:val="22"/>
        </w:rPr>
      </w:pPr>
    </w:p>
    <w:p w14:paraId="089D4D49" w14:textId="77777777" w:rsidR="00BF60A1" w:rsidRPr="00BF60A1" w:rsidRDefault="00BF60A1" w:rsidP="00BF60A1">
      <w:pPr>
        <w:jc w:val="both"/>
        <w:rPr>
          <w:sz w:val="22"/>
          <w:szCs w:val="22"/>
        </w:rPr>
      </w:pPr>
      <w:r w:rsidRPr="00BF60A1">
        <w:rPr>
          <w:sz w:val="22"/>
          <w:szCs w:val="22"/>
        </w:rPr>
        <w:t>Pri izboru programov in projektov se višina sofinanciranja določi na podlagi izpolnjevanja meril in kriterijev, ob upoštevanju specifičnosti posameznih programov po Pravilniku o sofinanciranju programov društev na področju turizma v občini Gornja Radgona (Uradno glasilo Občine Gornja Radgona, lokalni časopis Prepih, št. 44/2008) .</w:t>
      </w:r>
    </w:p>
    <w:p w14:paraId="15AAA996" w14:textId="77777777" w:rsidR="00BF60A1" w:rsidRPr="00BF60A1" w:rsidRDefault="00BF60A1" w:rsidP="00BF60A1">
      <w:pPr>
        <w:jc w:val="both"/>
        <w:rPr>
          <w:sz w:val="22"/>
          <w:szCs w:val="22"/>
        </w:rPr>
      </w:pPr>
      <w:r w:rsidRPr="00BF60A1">
        <w:rPr>
          <w:sz w:val="22"/>
          <w:szCs w:val="22"/>
        </w:rPr>
        <w:t>Merila so v obliki točkovnega sistema. Vrednost točke se izračunava na podlagi razpoložljivih proračunskih sredstev in skupnega števila točk ovrednotenih programov.</w:t>
      </w:r>
    </w:p>
    <w:p w14:paraId="4F389E95" w14:textId="77777777" w:rsidR="00BF60A1" w:rsidRPr="00BF60A1" w:rsidRDefault="00BF60A1" w:rsidP="00BF60A1">
      <w:pPr>
        <w:pStyle w:val="Odstavekseznama"/>
        <w:ind w:left="786"/>
        <w:jc w:val="both"/>
        <w:rPr>
          <w:bCs/>
          <w:sz w:val="22"/>
          <w:szCs w:val="22"/>
          <w:u w:val="single"/>
        </w:rPr>
      </w:pPr>
    </w:p>
    <w:p w14:paraId="4A2891B8" w14:textId="77777777" w:rsidR="00BF60A1" w:rsidRPr="00BF60A1" w:rsidRDefault="00BF60A1" w:rsidP="00BF60A1">
      <w:pPr>
        <w:jc w:val="both"/>
        <w:rPr>
          <w:b/>
          <w:bCs/>
          <w:sz w:val="23"/>
          <w:szCs w:val="23"/>
          <w:u w:val="single"/>
        </w:rPr>
      </w:pPr>
      <w:r w:rsidRPr="00BF60A1">
        <w:rPr>
          <w:bCs/>
          <w:sz w:val="23"/>
          <w:szCs w:val="23"/>
          <w:u w:val="single"/>
        </w:rPr>
        <w:t>Pri izboru in ovrednotenju za sofinanciranje programov, se upoštevajo naslednja merila in kriteriji</w:t>
      </w:r>
      <w:r w:rsidRPr="00BF60A1">
        <w:rPr>
          <w:b/>
          <w:bCs/>
          <w:sz w:val="23"/>
          <w:szCs w:val="23"/>
          <w:u w:val="single"/>
        </w:rPr>
        <w:t>:</w:t>
      </w:r>
    </w:p>
    <w:p w14:paraId="116B26A6" w14:textId="77777777" w:rsidR="00BF60A1" w:rsidRPr="00BF60A1" w:rsidRDefault="00BF60A1" w:rsidP="00BF60A1">
      <w:pPr>
        <w:pStyle w:val="Odstavekseznama"/>
        <w:ind w:left="786"/>
        <w:jc w:val="both"/>
        <w:rPr>
          <w:b/>
          <w:bCs/>
          <w:sz w:val="20"/>
          <w:szCs w:val="20"/>
          <w:u w:val="single"/>
        </w:rPr>
      </w:pPr>
    </w:p>
    <w:tbl>
      <w:tblPr>
        <w:tblW w:w="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89"/>
      </w:tblGrid>
      <w:tr w:rsidR="00BF60A1" w:rsidRPr="0065677E" w14:paraId="2F08795D" w14:textId="77777777" w:rsidTr="00BF60A1">
        <w:trPr>
          <w:trHeight w:val="282"/>
        </w:trPr>
        <w:tc>
          <w:tcPr>
            <w:tcW w:w="9989" w:type="dxa"/>
            <w:vAlign w:val="center"/>
          </w:tcPr>
          <w:p w14:paraId="56B669DF" w14:textId="77777777" w:rsidR="00BF60A1" w:rsidRPr="0065677E" w:rsidRDefault="00BF60A1" w:rsidP="00BF60A1">
            <w:pPr>
              <w:rPr>
                <w:b/>
                <w:bCs/>
              </w:rPr>
            </w:pPr>
            <w:r w:rsidRPr="0065677E">
              <w:rPr>
                <w:b/>
                <w:bCs/>
                <w:sz w:val="22"/>
                <w:szCs w:val="22"/>
              </w:rPr>
              <w:t>1. Spodbujanje lokalnega prebivalstva za sodelovanje pri aktivnostih pospeševanje turizma:</w:t>
            </w:r>
          </w:p>
        </w:tc>
      </w:tr>
      <w:tr w:rsidR="00BF60A1" w:rsidRPr="0065677E" w14:paraId="602B3A67" w14:textId="77777777" w:rsidTr="00BF60A1">
        <w:trPr>
          <w:trHeight w:val="282"/>
        </w:trPr>
        <w:tc>
          <w:tcPr>
            <w:tcW w:w="9989" w:type="dxa"/>
            <w:vAlign w:val="center"/>
          </w:tcPr>
          <w:p w14:paraId="7324A718" w14:textId="77777777" w:rsidR="00BF60A1" w:rsidRPr="0065677E" w:rsidRDefault="00BF60A1" w:rsidP="00BF60A1">
            <w:pPr>
              <w:rPr>
                <w:bCs/>
              </w:rPr>
            </w:pPr>
            <w:r w:rsidRPr="0065677E">
              <w:rPr>
                <w:bCs/>
                <w:sz w:val="22"/>
                <w:szCs w:val="22"/>
              </w:rPr>
              <w:t xml:space="preserve">   1.1. organizacija projektov s področja pospeševanja turizma                                               100 točk/projekt</w:t>
            </w:r>
          </w:p>
        </w:tc>
      </w:tr>
      <w:tr w:rsidR="00BF60A1" w:rsidRPr="0065677E" w14:paraId="5D17950E" w14:textId="77777777" w:rsidTr="00BF60A1">
        <w:trPr>
          <w:trHeight w:val="301"/>
        </w:trPr>
        <w:tc>
          <w:tcPr>
            <w:tcW w:w="9989" w:type="dxa"/>
            <w:vAlign w:val="center"/>
          </w:tcPr>
          <w:p w14:paraId="756C76D4" w14:textId="77777777" w:rsidR="00BF60A1" w:rsidRPr="0065677E" w:rsidRDefault="00BF60A1" w:rsidP="007B1E49">
            <w:pPr>
              <w:rPr>
                <w:bCs/>
              </w:rPr>
            </w:pPr>
            <w:r w:rsidRPr="0065677E">
              <w:rPr>
                <w:bCs/>
                <w:sz w:val="22"/>
                <w:szCs w:val="22"/>
              </w:rPr>
              <w:t xml:space="preserve">   1.2. organizacija in izvedba natečajev (npr.</w:t>
            </w:r>
            <w:r w:rsidR="00EF4AFD">
              <w:rPr>
                <w:bCs/>
                <w:sz w:val="22"/>
                <w:szCs w:val="22"/>
              </w:rPr>
              <w:t xml:space="preserve">za </w:t>
            </w:r>
            <w:r w:rsidR="007B1E49">
              <w:rPr>
                <w:bCs/>
                <w:sz w:val="22"/>
                <w:szCs w:val="22"/>
              </w:rPr>
              <w:t>urejanje kraja, spomenika</w:t>
            </w:r>
            <w:r w:rsidRPr="0065677E">
              <w:rPr>
                <w:bCs/>
                <w:sz w:val="22"/>
                <w:szCs w:val="22"/>
              </w:rPr>
              <w:t>,..)                       100 točk/natečaj</w:t>
            </w:r>
          </w:p>
        </w:tc>
      </w:tr>
      <w:tr w:rsidR="00BF60A1" w:rsidRPr="0065677E" w14:paraId="55B59E3F" w14:textId="77777777" w:rsidTr="00BF60A1">
        <w:trPr>
          <w:trHeight w:val="301"/>
        </w:trPr>
        <w:tc>
          <w:tcPr>
            <w:tcW w:w="9989" w:type="dxa"/>
            <w:vAlign w:val="center"/>
          </w:tcPr>
          <w:p w14:paraId="6CBE259B" w14:textId="77777777" w:rsidR="00BF60A1" w:rsidRPr="0065677E" w:rsidRDefault="00BF60A1" w:rsidP="007B1E49">
            <w:pPr>
              <w:rPr>
                <w:bCs/>
              </w:rPr>
            </w:pPr>
            <w:r w:rsidRPr="0065677E">
              <w:rPr>
                <w:bCs/>
                <w:sz w:val="22"/>
                <w:szCs w:val="22"/>
              </w:rPr>
              <w:t xml:space="preserve">   1.3. organizacija drugih aktivnosti za </w:t>
            </w:r>
            <w:r w:rsidR="007B1E49">
              <w:rPr>
                <w:bCs/>
                <w:sz w:val="22"/>
                <w:szCs w:val="22"/>
              </w:rPr>
              <w:t>dobrobit skupnosti v kraju</w:t>
            </w:r>
            <w:r w:rsidRPr="0065677E">
              <w:rPr>
                <w:bCs/>
                <w:sz w:val="22"/>
                <w:szCs w:val="22"/>
              </w:rPr>
              <w:t xml:space="preserve">                                        50 točk/aktivnost</w:t>
            </w:r>
          </w:p>
        </w:tc>
      </w:tr>
      <w:tr w:rsidR="00BF60A1" w:rsidRPr="0065677E" w14:paraId="082B76D4" w14:textId="77777777" w:rsidTr="00BF60A1">
        <w:trPr>
          <w:trHeight w:val="131"/>
        </w:trPr>
        <w:tc>
          <w:tcPr>
            <w:tcW w:w="9989" w:type="dxa"/>
            <w:vAlign w:val="center"/>
          </w:tcPr>
          <w:p w14:paraId="3384C94E" w14:textId="77777777" w:rsidR="00BF60A1" w:rsidRPr="0065677E" w:rsidRDefault="00BF60A1" w:rsidP="00BF60A1">
            <w:pPr>
              <w:rPr>
                <w:b/>
                <w:bCs/>
                <w:sz w:val="4"/>
                <w:szCs w:val="4"/>
              </w:rPr>
            </w:pPr>
          </w:p>
        </w:tc>
      </w:tr>
      <w:tr w:rsidR="00BF60A1" w:rsidRPr="0065677E" w14:paraId="1CEAC1BE" w14:textId="77777777" w:rsidTr="00BF60A1">
        <w:trPr>
          <w:trHeight w:val="282"/>
        </w:trPr>
        <w:tc>
          <w:tcPr>
            <w:tcW w:w="9989" w:type="dxa"/>
            <w:vAlign w:val="center"/>
          </w:tcPr>
          <w:p w14:paraId="067A4D0E" w14:textId="77777777" w:rsidR="00BF60A1" w:rsidRPr="0065677E" w:rsidRDefault="00BF60A1" w:rsidP="00BF60A1">
            <w:pPr>
              <w:rPr>
                <w:b/>
                <w:bCs/>
              </w:rPr>
            </w:pPr>
            <w:r w:rsidRPr="0065677E">
              <w:rPr>
                <w:b/>
                <w:bCs/>
                <w:sz w:val="22"/>
                <w:szCs w:val="22"/>
              </w:rPr>
              <w:t>2. Organizacija in sodelovanje na področju izobraževanja</w:t>
            </w:r>
          </w:p>
        </w:tc>
      </w:tr>
      <w:tr w:rsidR="00BF60A1" w:rsidRPr="0065677E" w14:paraId="1C6DE284" w14:textId="77777777" w:rsidTr="00BF60A1">
        <w:trPr>
          <w:trHeight w:val="282"/>
        </w:trPr>
        <w:tc>
          <w:tcPr>
            <w:tcW w:w="9989" w:type="dxa"/>
            <w:vAlign w:val="center"/>
          </w:tcPr>
          <w:p w14:paraId="75175D94" w14:textId="77777777" w:rsidR="00BF60A1" w:rsidRPr="0065677E" w:rsidRDefault="00BF60A1" w:rsidP="00BF60A1">
            <w:pPr>
              <w:rPr>
                <w:bCs/>
              </w:rPr>
            </w:pPr>
            <w:r w:rsidRPr="0065677E">
              <w:rPr>
                <w:bCs/>
                <w:sz w:val="22"/>
                <w:szCs w:val="22"/>
              </w:rPr>
              <w:t xml:space="preserve">   2.1. organizacija in izvedba strokovne ekskurzije                                                                100 točk/projekt</w:t>
            </w:r>
          </w:p>
        </w:tc>
      </w:tr>
      <w:tr w:rsidR="00BF60A1" w:rsidRPr="0065677E" w14:paraId="5977612F" w14:textId="77777777" w:rsidTr="00BF60A1">
        <w:trPr>
          <w:trHeight w:val="301"/>
        </w:trPr>
        <w:tc>
          <w:tcPr>
            <w:tcW w:w="9989" w:type="dxa"/>
            <w:vAlign w:val="center"/>
          </w:tcPr>
          <w:p w14:paraId="3E979D39" w14:textId="77777777" w:rsidR="00BF60A1" w:rsidRPr="0065677E" w:rsidRDefault="00BF60A1" w:rsidP="00BF60A1">
            <w:pPr>
              <w:rPr>
                <w:bCs/>
              </w:rPr>
            </w:pPr>
            <w:r w:rsidRPr="0065677E">
              <w:rPr>
                <w:bCs/>
                <w:sz w:val="22"/>
                <w:szCs w:val="22"/>
              </w:rPr>
              <w:t xml:space="preserve">   2.2. organizacija in izvedba seminarjev, delavnic na temo izobraževanje                           100 točk/projekt</w:t>
            </w:r>
          </w:p>
        </w:tc>
      </w:tr>
      <w:tr w:rsidR="00BF60A1" w:rsidRPr="0065677E" w14:paraId="248BABD7" w14:textId="77777777" w:rsidTr="00BF60A1">
        <w:trPr>
          <w:trHeight w:val="282"/>
        </w:trPr>
        <w:tc>
          <w:tcPr>
            <w:tcW w:w="9989" w:type="dxa"/>
            <w:vAlign w:val="center"/>
          </w:tcPr>
          <w:p w14:paraId="53D81ADE" w14:textId="77777777" w:rsidR="00BF60A1" w:rsidRPr="0065677E" w:rsidRDefault="00BF60A1" w:rsidP="00BF60A1">
            <w:pPr>
              <w:rPr>
                <w:bCs/>
              </w:rPr>
            </w:pPr>
            <w:r w:rsidRPr="0065677E">
              <w:rPr>
                <w:bCs/>
                <w:sz w:val="22"/>
                <w:szCs w:val="22"/>
              </w:rPr>
              <w:t xml:space="preserve">   2.3. udeležba in sodelovanje na seminarju ali delavnici na temo izobraževanje                 20 točk/udeležbo</w:t>
            </w:r>
          </w:p>
        </w:tc>
      </w:tr>
      <w:tr w:rsidR="00BF60A1" w:rsidRPr="0065677E" w14:paraId="09BD421D" w14:textId="77777777" w:rsidTr="00BF60A1">
        <w:trPr>
          <w:trHeight w:val="131"/>
        </w:trPr>
        <w:tc>
          <w:tcPr>
            <w:tcW w:w="9989" w:type="dxa"/>
            <w:vAlign w:val="center"/>
          </w:tcPr>
          <w:p w14:paraId="1D4C0DE1" w14:textId="77777777" w:rsidR="00BF60A1" w:rsidRPr="0065677E" w:rsidRDefault="00BF60A1" w:rsidP="00BF60A1">
            <w:pPr>
              <w:rPr>
                <w:b/>
                <w:bCs/>
                <w:sz w:val="4"/>
                <w:szCs w:val="4"/>
              </w:rPr>
            </w:pPr>
          </w:p>
        </w:tc>
      </w:tr>
      <w:tr w:rsidR="00BF60A1" w:rsidRPr="0065677E" w14:paraId="16DAA16F" w14:textId="77777777" w:rsidTr="00BF60A1">
        <w:trPr>
          <w:trHeight w:val="282"/>
        </w:trPr>
        <w:tc>
          <w:tcPr>
            <w:tcW w:w="9989" w:type="dxa"/>
            <w:vAlign w:val="center"/>
          </w:tcPr>
          <w:p w14:paraId="3C9E100D" w14:textId="77777777" w:rsidR="00BF60A1" w:rsidRPr="0065677E" w:rsidRDefault="00BF60A1" w:rsidP="00BF60A1">
            <w:pPr>
              <w:rPr>
                <w:b/>
                <w:bCs/>
              </w:rPr>
            </w:pPr>
            <w:r w:rsidRPr="0065677E">
              <w:rPr>
                <w:b/>
                <w:bCs/>
                <w:sz w:val="22"/>
                <w:szCs w:val="22"/>
              </w:rPr>
              <w:t>3. Akcije na področju urejanja okolja:</w:t>
            </w:r>
          </w:p>
        </w:tc>
      </w:tr>
      <w:tr w:rsidR="00BF60A1" w:rsidRPr="0065677E" w14:paraId="4C60ACD4" w14:textId="77777777" w:rsidTr="00BF60A1">
        <w:trPr>
          <w:trHeight w:val="282"/>
        </w:trPr>
        <w:tc>
          <w:tcPr>
            <w:tcW w:w="9989" w:type="dxa"/>
            <w:vAlign w:val="center"/>
          </w:tcPr>
          <w:p w14:paraId="5C6FE994" w14:textId="77777777" w:rsidR="00BF60A1" w:rsidRPr="0065677E" w:rsidRDefault="00BF60A1" w:rsidP="00BF60A1">
            <w:pPr>
              <w:rPr>
                <w:bCs/>
              </w:rPr>
            </w:pPr>
            <w:r w:rsidRPr="0065677E">
              <w:rPr>
                <w:bCs/>
                <w:sz w:val="22"/>
                <w:szCs w:val="22"/>
              </w:rPr>
              <w:t xml:space="preserve">   3.1. izvedba čistilnih akcij v kraju                                                                                           50 točk/akcijo</w:t>
            </w:r>
          </w:p>
        </w:tc>
      </w:tr>
      <w:tr w:rsidR="00BF60A1" w:rsidRPr="0065677E" w14:paraId="46A2BF3F" w14:textId="77777777" w:rsidTr="00BF60A1">
        <w:trPr>
          <w:trHeight w:val="301"/>
        </w:trPr>
        <w:tc>
          <w:tcPr>
            <w:tcW w:w="9989" w:type="dxa"/>
            <w:vAlign w:val="center"/>
          </w:tcPr>
          <w:p w14:paraId="33D32798" w14:textId="77777777" w:rsidR="00BF60A1" w:rsidRPr="0065677E" w:rsidRDefault="00BF60A1" w:rsidP="00BF60A1">
            <w:pPr>
              <w:rPr>
                <w:bCs/>
              </w:rPr>
            </w:pPr>
            <w:r w:rsidRPr="0065677E">
              <w:rPr>
                <w:bCs/>
                <w:sz w:val="22"/>
                <w:szCs w:val="22"/>
              </w:rPr>
              <w:t xml:space="preserve">   3.2. olepšanje kraja z zasajanjem rož, vzdrževanje in urejanje cvetličnih  gred                    100 točk/akcijo</w:t>
            </w:r>
          </w:p>
        </w:tc>
      </w:tr>
      <w:tr w:rsidR="00BF60A1" w:rsidRPr="0065677E" w14:paraId="5D761C59" w14:textId="77777777" w:rsidTr="00BF60A1">
        <w:trPr>
          <w:trHeight w:val="282"/>
        </w:trPr>
        <w:tc>
          <w:tcPr>
            <w:tcW w:w="9989" w:type="dxa"/>
            <w:vAlign w:val="center"/>
          </w:tcPr>
          <w:p w14:paraId="6C8FA33C" w14:textId="77777777" w:rsidR="00BF60A1" w:rsidRPr="0065677E" w:rsidRDefault="00BF60A1" w:rsidP="00BF60A1">
            <w:pPr>
              <w:rPr>
                <w:bCs/>
              </w:rPr>
            </w:pPr>
            <w:r w:rsidRPr="0065677E">
              <w:rPr>
                <w:bCs/>
                <w:sz w:val="22"/>
                <w:szCs w:val="22"/>
              </w:rPr>
              <w:t xml:space="preserve">   3.3. urejanje in vzdrževanje s turizmom povezanih objektov v kraju                                    100 točk/akcijo</w:t>
            </w:r>
          </w:p>
        </w:tc>
      </w:tr>
      <w:tr w:rsidR="00BF60A1" w:rsidRPr="0065677E" w14:paraId="4F4CD396" w14:textId="77777777" w:rsidTr="00BF60A1">
        <w:trPr>
          <w:trHeight w:val="301"/>
        </w:trPr>
        <w:tc>
          <w:tcPr>
            <w:tcW w:w="9989" w:type="dxa"/>
            <w:vAlign w:val="center"/>
          </w:tcPr>
          <w:p w14:paraId="172A5D5F" w14:textId="77777777" w:rsidR="00BF60A1" w:rsidRPr="0065677E" w:rsidRDefault="00BF60A1" w:rsidP="00BF60A1">
            <w:pPr>
              <w:rPr>
                <w:bCs/>
              </w:rPr>
            </w:pPr>
            <w:r w:rsidRPr="0065677E">
              <w:rPr>
                <w:bCs/>
                <w:sz w:val="22"/>
                <w:szCs w:val="22"/>
              </w:rPr>
              <w:t xml:space="preserve">   3.4. urejanje in vzdrževanje tematskih poti                                                                            100 točk/akcijo</w:t>
            </w:r>
          </w:p>
        </w:tc>
      </w:tr>
      <w:tr w:rsidR="00BF60A1" w:rsidRPr="0065677E" w14:paraId="1F0C6BB5" w14:textId="77777777" w:rsidTr="00BF60A1">
        <w:trPr>
          <w:trHeight w:val="131"/>
        </w:trPr>
        <w:tc>
          <w:tcPr>
            <w:tcW w:w="9989" w:type="dxa"/>
            <w:vAlign w:val="center"/>
          </w:tcPr>
          <w:p w14:paraId="515E05AC" w14:textId="77777777" w:rsidR="00BF60A1" w:rsidRPr="0065677E" w:rsidRDefault="00BF60A1" w:rsidP="00BF60A1">
            <w:pPr>
              <w:rPr>
                <w:b/>
                <w:bCs/>
                <w:sz w:val="4"/>
                <w:szCs w:val="4"/>
              </w:rPr>
            </w:pPr>
          </w:p>
        </w:tc>
      </w:tr>
      <w:tr w:rsidR="00BF60A1" w:rsidRPr="0065677E" w14:paraId="438FC83E" w14:textId="77777777" w:rsidTr="00BF60A1">
        <w:trPr>
          <w:trHeight w:val="301"/>
        </w:trPr>
        <w:tc>
          <w:tcPr>
            <w:tcW w:w="9989" w:type="dxa"/>
            <w:vAlign w:val="center"/>
          </w:tcPr>
          <w:p w14:paraId="3A8CB886" w14:textId="77777777" w:rsidR="00BF60A1" w:rsidRPr="0065677E" w:rsidRDefault="00BF60A1" w:rsidP="00BF60A1">
            <w:pPr>
              <w:rPr>
                <w:b/>
                <w:bCs/>
              </w:rPr>
            </w:pPr>
            <w:r w:rsidRPr="0065677E">
              <w:rPr>
                <w:b/>
                <w:bCs/>
                <w:sz w:val="22"/>
                <w:szCs w:val="22"/>
              </w:rPr>
              <w:t>4. Akcije na področju ohranjanja naravne in kulturne dediščine kraja in območja</w:t>
            </w:r>
          </w:p>
        </w:tc>
      </w:tr>
      <w:tr w:rsidR="00BF60A1" w:rsidRPr="0065677E" w14:paraId="25D61FC9" w14:textId="77777777" w:rsidTr="00BF60A1">
        <w:trPr>
          <w:trHeight w:val="282"/>
        </w:trPr>
        <w:tc>
          <w:tcPr>
            <w:tcW w:w="9989" w:type="dxa"/>
            <w:vAlign w:val="center"/>
          </w:tcPr>
          <w:p w14:paraId="7E01CB03" w14:textId="77777777" w:rsidR="00BF60A1" w:rsidRPr="0065677E" w:rsidRDefault="00BF60A1" w:rsidP="00BF60A1">
            <w:pPr>
              <w:rPr>
                <w:bCs/>
              </w:rPr>
            </w:pPr>
            <w:r w:rsidRPr="0065677E">
              <w:rPr>
                <w:bCs/>
                <w:sz w:val="22"/>
                <w:szCs w:val="22"/>
              </w:rPr>
              <w:t xml:space="preserve">   4.1. organizacija projektov s področja ohranjanja dediščine kraja                                        100 točk/projekt</w:t>
            </w:r>
          </w:p>
        </w:tc>
      </w:tr>
      <w:tr w:rsidR="00BF60A1" w:rsidRPr="0065677E" w14:paraId="45283DC4" w14:textId="77777777" w:rsidTr="00BF60A1">
        <w:trPr>
          <w:trHeight w:val="301"/>
        </w:trPr>
        <w:tc>
          <w:tcPr>
            <w:tcW w:w="9989" w:type="dxa"/>
            <w:vAlign w:val="center"/>
          </w:tcPr>
          <w:p w14:paraId="228E38DD" w14:textId="77777777" w:rsidR="00BF60A1" w:rsidRPr="0065677E" w:rsidRDefault="00BF60A1" w:rsidP="00BF60A1">
            <w:pPr>
              <w:rPr>
                <w:bCs/>
              </w:rPr>
            </w:pPr>
            <w:r w:rsidRPr="0065677E">
              <w:rPr>
                <w:bCs/>
                <w:sz w:val="22"/>
                <w:szCs w:val="22"/>
              </w:rPr>
              <w:t xml:space="preserve">   4.2. udeležba in sodelovanje pri drugih projektih ohranjanja dediščine kraja                      50 točk/udeležbo</w:t>
            </w:r>
          </w:p>
        </w:tc>
      </w:tr>
      <w:tr w:rsidR="00BF60A1" w:rsidRPr="0065677E" w14:paraId="441FBEC9" w14:textId="77777777" w:rsidTr="00BF60A1">
        <w:trPr>
          <w:trHeight w:val="131"/>
        </w:trPr>
        <w:tc>
          <w:tcPr>
            <w:tcW w:w="9989" w:type="dxa"/>
            <w:vAlign w:val="center"/>
          </w:tcPr>
          <w:p w14:paraId="33D66CFC" w14:textId="77777777" w:rsidR="00BF60A1" w:rsidRPr="0065677E" w:rsidRDefault="00BF60A1" w:rsidP="00BF60A1">
            <w:pPr>
              <w:rPr>
                <w:b/>
                <w:bCs/>
                <w:sz w:val="4"/>
                <w:szCs w:val="4"/>
              </w:rPr>
            </w:pPr>
          </w:p>
        </w:tc>
      </w:tr>
      <w:tr w:rsidR="00BF60A1" w:rsidRPr="0065677E" w14:paraId="0A8C7B6C" w14:textId="77777777" w:rsidTr="00BF60A1">
        <w:trPr>
          <w:trHeight w:val="301"/>
        </w:trPr>
        <w:tc>
          <w:tcPr>
            <w:tcW w:w="9989" w:type="dxa"/>
            <w:vAlign w:val="center"/>
          </w:tcPr>
          <w:p w14:paraId="10E70A8D" w14:textId="77777777" w:rsidR="00BF60A1" w:rsidRPr="0065677E" w:rsidRDefault="00BF60A1" w:rsidP="00BF60A1">
            <w:pPr>
              <w:rPr>
                <w:b/>
                <w:bCs/>
              </w:rPr>
            </w:pPr>
            <w:r w:rsidRPr="0065677E">
              <w:rPr>
                <w:b/>
                <w:bCs/>
                <w:sz w:val="22"/>
                <w:szCs w:val="22"/>
              </w:rPr>
              <w:t>5. Organizacija in sodelovanje na s turizmom povezanih prireditvah</w:t>
            </w:r>
          </w:p>
        </w:tc>
      </w:tr>
      <w:tr w:rsidR="00BF60A1" w:rsidRPr="0065677E" w14:paraId="03A0F588" w14:textId="77777777" w:rsidTr="00BF60A1">
        <w:trPr>
          <w:trHeight w:val="301"/>
        </w:trPr>
        <w:tc>
          <w:tcPr>
            <w:tcW w:w="9989" w:type="dxa"/>
            <w:vAlign w:val="center"/>
          </w:tcPr>
          <w:p w14:paraId="4A679A8D" w14:textId="77777777" w:rsidR="00BF60A1" w:rsidRPr="0065677E" w:rsidRDefault="00BF60A1" w:rsidP="00BF60A1">
            <w:pPr>
              <w:rPr>
                <w:bCs/>
              </w:rPr>
            </w:pPr>
            <w:r w:rsidRPr="0065677E">
              <w:rPr>
                <w:bCs/>
                <w:sz w:val="22"/>
                <w:szCs w:val="22"/>
              </w:rPr>
              <w:t xml:space="preserve">   5.1. organizacija s turizmom povezano prireditev v Občini                                            </w:t>
            </w:r>
            <w:r w:rsidR="00EF4AFD">
              <w:rPr>
                <w:bCs/>
                <w:sz w:val="22"/>
                <w:szCs w:val="22"/>
              </w:rPr>
              <w:t xml:space="preserve"> </w:t>
            </w:r>
            <w:r w:rsidRPr="0065677E">
              <w:rPr>
                <w:bCs/>
                <w:sz w:val="22"/>
                <w:szCs w:val="22"/>
              </w:rPr>
              <w:t xml:space="preserve">  100 točk/prireditev </w:t>
            </w:r>
          </w:p>
        </w:tc>
      </w:tr>
      <w:tr w:rsidR="00BF60A1" w:rsidRPr="0065677E" w14:paraId="5A383C14" w14:textId="77777777" w:rsidTr="00BF60A1">
        <w:trPr>
          <w:trHeight w:val="282"/>
        </w:trPr>
        <w:tc>
          <w:tcPr>
            <w:tcW w:w="9989" w:type="dxa"/>
            <w:vAlign w:val="center"/>
          </w:tcPr>
          <w:p w14:paraId="50F821DF" w14:textId="77777777" w:rsidR="00BF60A1" w:rsidRPr="0065677E" w:rsidRDefault="00BF60A1" w:rsidP="00BF60A1">
            <w:pPr>
              <w:rPr>
                <w:bCs/>
              </w:rPr>
            </w:pPr>
            <w:r w:rsidRPr="0065677E">
              <w:rPr>
                <w:bCs/>
                <w:sz w:val="22"/>
                <w:szCs w:val="22"/>
              </w:rPr>
              <w:t xml:space="preserve">   5.2. sodelovanje na s turizmom povezani prireditvi                                                         </w:t>
            </w:r>
            <w:r w:rsidR="00EF4AFD">
              <w:rPr>
                <w:bCs/>
                <w:sz w:val="22"/>
                <w:szCs w:val="22"/>
              </w:rPr>
              <w:t xml:space="preserve">   </w:t>
            </w:r>
            <w:r w:rsidRPr="0065677E">
              <w:rPr>
                <w:bCs/>
                <w:sz w:val="22"/>
                <w:szCs w:val="22"/>
              </w:rPr>
              <w:t>50 točk/sodelovanje</w:t>
            </w:r>
          </w:p>
        </w:tc>
      </w:tr>
      <w:tr w:rsidR="00BF60A1" w:rsidRPr="0065677E" w14:paraId="6D165974" w14:textId="77777777" w:rsidTr="00BF60A1">
        <w:trPr>
          <w:trHeight w:val="301"/>
        </w:trPr>
        <w:tc>
          <w:tcPr>
            <w:tcW w:w="9989" w:type="dxa"/>
            <w:vAlign w:val="center"/>
          </w:tcPr>
          <w:p w14:paraId="3A65C3D3" w14:textId="77777777" w:rsidR="00BF60A1" w:rsidRPr="0065677E" w:rsidRDefault="00BF60A1" w:rsidP="00BF60A1">
            <w:pPr>
              <w:rPr>
                <w:bCs/>
              </w:rPr>
            </w:pPr>
            <w:r w:rsidRPr="0065677E">
              <w:rPr>
                <w:bCs/>
                <w:sz w:val="22"/>
                <w:szCs w:val="22"/>
              </w:rPr>
              <w:t xml:space="preserve">   5.3. sodelovanje na s turizmom povezani prireditvi izven Občine                                 </w:t>
            </w:r>
            <w:r w:rsidR="00EF4AFD">
              <w:rPr>
                <w:bCs/>
                <w:sz w:val="22"/>
                <w:szCs w:val="22"/>
              </w:rPr>
              <w:t xml:space="preserve">   </w:t>
            </w:r>
            <w:r w:rsidRPr="0065677E">
              <w:rPr>
                <w:bCs/>
                <w:sz w:val="22"/>
                <w:szCs w:val="22"/>
              </w:rPr>
              <w:t xml:space="preserve">  50 točk/sodelovanje</w:t>
            </w:r>
          </w:p>
        </w:tc>
      </w:tr>
      <w:tr w:rsidR="00BF60A1" w:rsidRPr="001A3700" w14:paraId="04A00057" w14:textId="77777777" w:rsidTr="00BF60A1">
        <w:trPr>
          <w:trHeight w:val="70"/>
        </w:trPr>
        <w:tc>
          <w:tcPr>
            <w:tcW w:w="9989" w:type="dxa"/>
            <w:vAlign w:val="center"/>
          </w:tcPr>
          <w:p w14:paraId="0D72B540" w14:textId="77777777" w:rsidR="00BF60A1" w:rsidRPr="0065677E" w:rsidRDefault="00BF60A1" w:rsidP="00BF60A1">
            <w:pPr>
              <w:rPr>
                <w:b/>
                <w:bCs/>
                <w:sz w:val="4"/>
                <w:szCs w:val="4"/>
              </w:rPr>
            </w:pPr>
          </w:p>
        </w:tc>
      </w:tr>
      <w:tr w:rsidR="00BF60A1" w:rsidRPr="0065677E" w14:paraId="081D3489" w14:textId="77777777" w:rsidTr="00BF60A1">
        <w:trPr>
          <w:trHeight w:val="301"/>
        </w:trPr>
        <w:tc>
          <w:tcPr>
            <w:tcW w:w="9989" w:type="dxa"/>
            <w:vAlign w:val="center"/>
          </w:tcPr>
          <w:p w14:paraId="0939C3E7" w14:textId="77777777" w:rsidR="00BF60A1" w:rsidRPr="0065677E" w:rsidRDefault="00BF60A1" w:rsidP="00BF60A1">
            <w:pPr>
              <w:rPr>
                <w:b/>
                <w:bCs/>
              </w:rPr>
            </w:pPr>
            <w:r w:rsidRPr="0065677E">
              <w:rPr>
                <w:b/>
                <w:bCs/>
                <w:sz w:val="22"/>
                <w:szCs w:val="22"/>
              </w:rPr>
              <w:t>6. Izvajanje promocijskih in drugih aktivnosti društva</w:t>
            </w:r>
          </w:p>
        </w:tc>
      </w:tr>
      <w:tr w:rsidR="00BF60A1" w:rsidRPr="0065677E" w14:paraId="2075D777" w14:textId="77777777" w:rsidTr="00BF60A1">
        <w:trPr>
          <w:trHeight w:val="301"/>
        </w:trPr>
        <w:tc>
          <w:tcPr>
            <w:tcW w:w="9989" w:type="dxa"/>
            <w:vAlign w:val="center"/>
          </w:tcPr>
          <w:p w14:paraId="63752769" w14:textId="77777777" w:rsidR="00BF60A1" w:rsidRPr="0065677E" w:rsidRDefault="00BF60A1" w:rsidP="00EF4AFD">
            <w:pPr>
              <w:rPr>
                <w:bCs/>
              </w:rPr>
            </w:pPr>
            <w:r w:rsidRPr="0065677E">
              <w:rPr>
                <w:bCs/>
                <w:sz w:val="22"/>
                <w:szCs w:val="22"/>
              </w:rPr>
              <w:t xml:space="preserve">   6.1. programske in </w:t>
            </w:r>
            <w:r w:rsidR="00EF4AFD">
              <w:rPr>
                <w:bCs/>
                <w:sz w:val="22"/>
                <w:szCs w:val="22"/>
              </w:rPr>
              <w:t>promocijske aktivnosti</w:t>
            </w:r>
            <w:r w:rsidRPr="0065677E">
              <w:rPr>
                <w:bCs/>
                <w:sz w:val="22"/>
                <w:szCs w:val="22"/>
              </w:rPr>
              <w:t xml:space="preserve">                                                </w:t>
            </w:r>
            <w:r w:rsidR="00EF4AFD">
              <w:rPr>
                <w:bCs/>
                <w:sz w:val="22"/>
                <w:szCs w:val="22"/>
              </w:rPr>
              <w:t xml:space="preserve">                     </w:t>
            </w:r>
            <w:r w:rsidRPr="0065677E">
              <w:rPr>
                <w:bCs/>
                <w:sz w:val="22"/>
                <w:szCs w:val="22"/>
              </w:rPr>
              <w:t xml:space="preserve"> </w:t>
            </w:r>
            <w:r w:rsidR="00EF4AFD">
              <w:rPr>
                <w:bCs/>
                <w:sz w:val="22"/>
                <w:szCs w:val="22"/>
              </w:rPr>
              <w:t xml:space="preserve"> </w:t>
            </w:r>
            <w:r w:rsidRPr="0065677E">
              <w:rPr>
                <w:bCs/>
                <w:sz w:val="22"/>
                <w:szCs w:val="22"/>
              </w:rPr>
              <w:t>100 točk/</w:t>
            </w:r>
            <w:r w:rsidR="00EF4AFD">
              <w:rPr>
                <w:bCs/>
                <w:sz w:val="22"/>
                <w:szCs w:val="22"/>
              </w:rPr>
              <w:t>aktivnost</w:t>
            </w:r>
          </w:p>
        </w:tc>
      </w:tr>
      <w:tr w:rsidR="00BF60A1" w:rsidRPr="0065677E" w14:paraId="644B35EE" w14:textId="77777777" w:rsidTr="00BF60A1">
        <w:trPr>
          <w:trHeight w:val="282"/>
        </w:trPr>
        <w:tc>
          <w:tcPr>
            <w:tcW w:w="9989" w:type="dxa"/>
            <w:vAlign w:val="center"/>
          </w:tcPr>
          <w:p w14:paraId="63D7AE6B" w14:textId="77777777" w:rsidR="00BF60A1" w:rsidRPr="0065677E" w:rsidRDefault="00BF60A1" w:rsidP="00BF60A1">
            <w:pPr>
              <w:rPr>
                <w:bCs/>
              </w:rPr>
            </w:pPr>
            <w:r w:rsidRPr="0065677E">
              <w:rPr>
                <w:bCs/>
                <w:sz w:val="22"/>
                <w:szCs w:val="22"/>
              </w:rPr>
              <w:t xml:space="preserve">   6.2. izdaja biltenov in drugih informativno-promocijskih materialov                         </w:t>
            </w:r>
            <w:r w:rsidR="00EF4AFD">
              <w:rPr>
                <w:bCs/>
                <w:sz w:val="22"/>
                <w:szCs w:val="22"/>
              </w:rPr>
              <w:t xml:space="preserve">    </w:t>
            </w:r>
            <w:r w:rsidRPr="0065677E">
              <w:rPr>
                <w:bCs/>
                <w:sz w:val="22"/>
                <w:szCs w:val="22"/>
              </w:rPr>
              <w:t xml:space="preserve"> 200 točk/vsako izdajo</w:t>
            </w:r>
          </w:p>
        </w:tc>
      </w:tr>
      <w:tr w:rsidR="00BF60A1" w:rsidRPr="0065677E" w14:paraId="0318A323" w14:textId="77777777" w:rsidTr="00BF60A1">
        <w:trPr>
          <w:trHeight w:val="301"/>
        </w:trPr>
        <w:tc>
          <w:tcPr>
            <w:tcW w:w="9989" w:type="dxa"/>
            <w:vAlign w:val="center"/>
          </w:tcPr>
          <w:p w14:paraId="3460DD5A" w14:textId="77777777" w:rsidR="00BF60A1" w:rsidRPr="0065677E" w:rsidRDefault="00BF60A1" w:rsidP="00BF60A1">
            <w:pPr>
              <w:rPr>
                <w:bCs/>
              </w:rPr>
            </w:pPr>
            <w:r w:rsidRPr="0065677E">
              <w:rPr>
                <w:bCs/>
                <w:sz w:val="22"/>
                <w:szCs w:val="22"/>
              </w:rPr>
              <w:t xml:space="preserve">   6.3. izvedba aktivnosti za zagotavljanje turističnega podmladka                                      100 točk/aktivnost</w:t>
            </w:r>
          </w:p>
        </w:tc>
      </w:tr>
      <w:tr w:rsidR="00BF60A1" w:rsidRPr="0065677E" w14:paraId="535CCF32" w14:textId="77777777" w:rsidTr="00BF60A1">
        <w:trPr>
          <w:trHeight w:val="131"/>
        </w:trPr>
        <w:tc>
          <w:tcPr>
            <w:tcW w:w="9989" w:type="dxa"/>
            <w:vAlign w:val="center"/>
          </w:tcPr>
          <w:p w14:paraId="6337163B" w14:textId="77777777" w:rsidR="00BF60A1" w:rsidRPr="0065677E" w:rsidRDefault="00BF60A1" w:rsidP="00BF60A1">
            <w:pPr>
              <w:rPr>
                <w:b/>
                <w:bCs/>
                <w:sz w:val="4"/>
                <w:szCs w:val="4"/>
              </w:rPr>
            </w:pPr>
          </w:p>
        </w:tc>
      </w:tr>
      <w:tr w:rsidR="00BF60A1" w:rsidRPr="0065677E" w14:paraId="5ED9868D" w14:textId="77777777" w:rsidTr="00BF60A1">
        <w:trPr>
          <w:trHeight w:val="282"/>
        </w:trPr>
        <w:tc>
          <w:tcPr>
            <w:tcW w:w="9989" w:type="dxa"/>
            <w:vAlign w:val="center"/>
          </w:tcPr>
          <w:p w14:paraId="2A858203" w14:textId="77777777" w:rsidR="00BF60A1" w:rsidRPr="0065677E" w:rsidRDefault="00BF60A1" w:rsidP="00BF60A1">
            <w:pPr>
              <w:rPr>
                <w:b/>
                <w:bCs/>
              </w:rPr>
            </w:pPr>
            <w:r w:rsidRPr="0065677E">
              <w:rPr>
                <w:b/>
                <w:bCs/>
                <w:sz w:val="22"/>
                <w:szCs w:val="22"/>
              </w:rPr>
              <w:t xml:space="preserve">7. Oblikovanje turističnih izdelkov in turistične ponudbe kraja </w:t>
            </w:r>
          </w:p>
        </w:tc>
      </w:tr>
      <w:tr w:rsidR="00BF60A1" w:rsidRPr="0065677E" w14:paraId="116F224A" w14:textId="77777777" w:rsidTr="00BF60A1">
        <w:trPr>
          <w:trHeight w:val="282"/>
        </w:trPr>
        <w:tc>
          <w:tcPr>
            <w:tcW w:w="9989" w:type="dxa"/>
            <w:vAlign w:val="center"/>
          </w:tcPr>
          <w:p w14:paraId="5A0BCAC7" w14:textId="77777777" w:rsidR="00BF60A1" w:rsidRPr="0065677E" w:rsidRDefault="00BF60A1" w:rsidP="00BF60A1">
            <w:pPr>
              <w:rPr>
                <w:bCs/>
              </w:rPr>
            </w:pPr>
            <w:r w:rsidRPr="0065677E">
              <w:rPr>
                <w:bCs/>
                <w:sz w:val="22"/>
                <w:szCs w:val="22"/>
              </w:rPr>
              <w:t xml:space="preserve">   7.1. Oblikovanje turističnih izdelkov (spominek)                                                               200 točk/izdelek</w:t>
            </w:r>
          </w:p>
        </w:tc>
      </w:tr>
      <w:tr w:rsidR="00BF60A1" w:rsidRPr="0065677E" w14:paraId="18D10429" w14:textId="77777777" w:rsidTr="00BF60A1">
        <w:trPr>
          <w:trHeight w:val="301"/>
        </w:trPr>
        <w:tc>
          <w:tcPr>
            <w:tcW w:w="9989" w:type="dxa"/>
            <w:vAlign w:val="center"/>
          </w:tcPr>
          <w:p w14:paraId="6F833D3B" w14:textId="77777777" w:rsidR="00BF60A1" w:rsidRPr="0065677E" w:rsidRDefault="00BF60A1" w:rsidP="00BF60A1">
            <w:pPr>
              <w:rPr>
                <w:bCs/>
              </w:rPr>
            </w:pPr>
            <w:r w:rsidRPr="0065677E">
              <w:rPr>
                <w:bCs/>
                <w:sz w:val="22"/>
                <w:szCs w:val="22"/>
              </w:rPr>
              <w:t xml:space="preserve">   7.2. Oblikovanje nove turistične ponudbe kraja - programi (npr. tematske poti)               200 točk/projekt</w:t>
            </w:r>
          </w:p>
        </w:tc>
      </w:tr>
      <w:tr w:rsidR="00BF60A1" w:rsidRPr="0065677E" w14:paraId="06F69476" w14:textId="77777777" w:rsidTr="00BF60A1">
        <w:trPr>
          <w:trHeight w:val="131"/>
        </w:trPr>
        <w:tc>
          <w:tcPr>
            <w:tcW w:w="9989" w:type="dxa"/>
            <w:vAlign w:val="center"/>
          </w:tcPr>
          <w:p w14:paraId="259958F6" w14:textId="77777777" w:rsidR="00BF60A1" w:rsidRPr="0065677E" w:rsidRDefault="00BF60A1" w:rsidP="00BF60A1">
            <w:pPr>
              <w:rPr>
                <w:b/>
                <w:bCs/>
                <w:sz w:val="4"/>
                <w:szCs w:val="4"/>
              </w:rPr>
            </w:pPr>
          </w:p>
        </w:tc>
      </w:tr>
      <w:tr w:rsidR="00BF60A1" w:rsidRPr="0065677E" w14:paraId="66379385" w14:textId="77777777" w:rsidTr="00BF60A1">
        <w:trPr>
          <w:trHeight w:val="301"/>
        </w:trPr>
        <w:tc>
          <w:tcPr>
            <w:tcW w:w="9989" w:type="dxa"/>
            <w:vAlign w:val="center"/>
          </w:tcPr>
          <w:p w14:paraId="3CAA2418" w14:textId="77777777" w:rsidR="00BF60A1" w:rsidRPr="0065677E" w:rsidRDefault="00BF60A1" w:rsidP="00BF60A1">
            <w:pPr>
              <w:rPr>
                <w:b/>
                <w:bCs/>
              </w:rPr>
            </w:pPr>
            <w:r w:rsidRPr="0065677E">
              <w:rPr>
                <w:b/>
                <w:bCs/>
                <w:sz w:val="22"/>
                <w:szCs w:val="22"/>
              </w:rPr>
              <w:t>8. Aktivnosti, ki se ne uvrstijo med navedene dogodke</w:t>
            </w:r>
          </w:p>
        </w:tc>
      </w:tr>
      <w:tr w:rsidR="00BF60A1" w:rsidRPr="0065677E" w14:paraId="4B0B553C" w14:textId="77777777" w:rsidTr="00BF60A1">
        <w:trPr>
          <w:trHeight w:val="301"/>
        </w:trPr>
        <w:tc>
          <w:tcPr>
            <w:tcW w:w="9989" w:type="dxa"/>
            <w:vAlign w:val="center"/>
          </w:tcPr>
          <w:p w14:paraId="7D23373F" w14:textId="77777777" w:rsidR="00BF60A1" w:rsidRPr="0065677E" w:rsidRDefault="00BF60A1" w:rsidP="00BF60A1">
            <w:pPr>
              <w:rPr>
                <w:bCs/>
              </w:rPr>
            </w:pPr>
            <w:r w:rsidRPr="0065677E">
              <w:rPr>
                <w:bCs/>
                <w:sz w:val="22"/>
                <w:szCs w:val="22"/>
              </w:rPr>
              <w:t xml:space="preserve">   8.1. večjega pomena                                                                                                          100 točk/aktivnost</w:t>
            </w:r>
          </w:p>
        </w:tc>
      </w:tr>
      <w:tr w:rsidR="00BF60A1" w:rsidRPr="0065677E" w14:paraId="66E3FD05" w14:textId="77777777" w:rsidTr="00BF60A1">
        <w:trPr>
          <w:trHeight w:val="282"/>
        </w:trPr>
        <w:tc>
          <w:tcPr>
            <w:tcW w:w="9989" w:type="dxa"/>
            <w:vAlign w:val="center"/>
          </w:tcPr>
          <w:p w14:paraId="0CD1C7A0" w14:textId="77777777" w:rsidR="00BF60A1" w:rsidRPr="0065677E" w:rsidRDefault="00BF60A1" w:rsidP="00BF60A1">
            <w:pPr>
              <w:rPr>
                <w:bCs/>
              </w:rPr>
            </w:pPr>
            <w:r w:rsidRPr="0065677E">
              <w:rPr>
                <w:bCs/>
                <w:sz w:val="22"/>
                <w:szCs w:val="22"/>
              </w:rPr>
              <w:t xml:space="preserve">   8.2. manjšega pomena                                                                                                         50 točk/aktivnost</w:t>
            </w:r>
          </w:p>
        </w:tc>
      </w:tr>
      <w:tr w:rsidR="00BF60A1" w:rsidRPr="0065677E" w14:paraId="545DE292" w14:textId="77777777" w:rsidTr="00BF60A1">
        <w:trPr>
          <w:trHeight w:val="282"/>
        </w:trPr>
        <w:tc>
          <w:tcPr>
            <w:tcW w:w="9989" w:type="dxa"/>
            <w:vAlign w:val="center"/>
          </w:tcPr>
          <w:p w14:paraId="536E95FC" w14:textId="77777777" w:rsidR="00BF60A1" w:rsidRDefault="00BF60A1" w:rsidP="00BF60A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Samostojni projekt je ovrednoten glede na celotno vrednost projekta in</w:t>
            </w:r>
          </w:p>
          <w:p w14:paraId="547CD756" w14:textId="77777777" w:rsidR="00BF60A1" w:rsidRPr="0065677E" w:rsidRDefault="00BF60A1" w:rsidP="005360C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deleža sofinanciranja društva                                                                                               največ do 300 točk </w:t>
            </w:r>
          </w:p>
        </w:tc>
      </w:tr>
    </w:tbl>
    <w:p w14:paraId="30C9DD32" w14:textId="77777777" w:rsidR="00BF60A1" w:rsidRPr="00BF60A1" w:rsidRDefault="00BF60A1" w:rsidP="00BF60A1">
      <w:pPr>
        <w:pStyle w:val="Odstavekseznama"/>
        <w:ind w:left="786"/>
        <w:jc w:val="both"/>
        <w:rPr>
          <w:bCs/>
          <w:i/>
          <w:sz w:val="18"/>
          <w:szCs w:val="18"/>
        </w:rPr>
      </w:pPr>
    </w:p>
    <w:p w14:paraId="4B379F0E" w14:textId="554A6014" w:rsidR="00BF60A1" w:rsidRDefault="00BF60A1" w:rsidP="00BF60A1">
      <w:pPr>
        <w:jc w:val="both"/>
        <w:rPr>
          <w:bCs/>
          <w:i/>
          <w:sz w:val="18"/>
          <w:szCs w:val="18"/>
        </w:rPr>
      </w:pPr>
      <w:r w:rsidRPr="00BF60A1">
        <w:rPr>
          <w:bCs/>
          <w:i/>
          <w:sz w:val="18"/>
          <w:szCs w:val="18"/>
        </w:rPr>
        <w:t xml:space="preserve">Pri izvedenih aktivnostih v kraju, kjer je možno sodelovanje več društev, se za organizacijo in izvedbo prireditev poda pisno soglasje Krajevne skupnosti v kateri ima društvo sedež. Upošteva se tudi koledar prireditev Občine Gornja Radgona. </w:t>
      </w:r>
    </w:p>
    <w:p w14:paraId="2154D069" w14:textId="4DCC0A42" w:rsidR="00537955" w:rsidRDefault="00537955" w:rsidP="00BF60A1">
      <w:pPr>
        <w:jc w:val="both"/>
        <w:rPr>
          <w:bCs/>
          <w:i/>
          <w:sz w:val="18"/>
          <w:szCs w:val="18"/>
        </w:rPr>
      </w:pPr>
    </w:p>
    <w:p w14:paraId="27B27612" w14:textId="04686031" w:rsidR="00537955" w:rsidRDefault="00537955" w:rsidP="00BF60A1">
      <w:pPr>
        <w:jc w:val="both"/>
        <w:rPr>
          <w:bCs/>
          <w:i/>
          <w:sz w:val="18"/>
          <w:szCs w:val="18"/>
        </w:rPr>
      </w:pPr>
    </w:p>
    <w:p w14:paraId="333EEE80" w14:textId="10506EE8" w:rsidR="00537955" w:rsidRDefault="00537955" w:rsidP="00BF60A1">
      <w:pPr>
        <w:jc w:val="both"/>
        <w:rPr>
          <w:bCs/>
          <w:i/>
          <w:sz w:val="18"/>
          <w:szCs w:val="18"/>
        </w:rPr>
      </w:pPr>
    </w:p>
    <w:p w14:paraId="2FDDB866" w14:textId="77777777" w:rsidR="00BF60A1" w:rsidRDefault="00BF60A1" w:rsidP="00BF60A1">
      <w:pPr>
        <w:jc w:val="both"/>
        <w:rPr>
          <w:bCs/>
          <w:i/>
          <w:sz w:val="18"/>
          <w:szCs w:val="18"/>
        </w:rPr>
      </w:pPr>
    </w:p>
    <w:p w14:paraId="67F7F280" w14:textId="77777777" w:rsidR="00BF60A1" w:rsidRPr="001D4C0A" w:rsidRDefault="00BF60A1" w:rsidP="00BF60A1">
      <w:pPr>
        <w:pStyle w:val="Telobesedila2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b/>
          <w:i/>
          <w:sz w:val="20"/>
          <w:szCs w:val="20"/>
        </w:rPr>
      </w:pPr>
      <w:r w:rsidRPr="001D4C0A">
        <w:t xml:space="preserve">    </w:t>
      </w:r>
      <w:r w:rsidRPr="00574701">
        <w:rPr>
          <w:i/>
        </w:rPr>
        <w:t>OBRAZEC št. 1</w:t>
      </w:r>
      <w:r w:rsidRPr="001D4C0A">
        <w:rPr>
          <w:b/>
        </w:rPr>
        <w:t xml:space="preserve">    </w:t>
      </w:r>
      <w:r>
        <w:rPr>
          <w:b/>
        </w:rPr>
        <w:t xml:space="preserve">       </w:t>
      </w:r>
      <w:r w:rsidRPr="001D4C0A">
        <w:rPr>
          <w:b/>
          <w:i/>
        </w:rPr>
        <w:t xml:space="preserve">    </w:t>
      </w:r>
      <w:r w:rsidRPr="001D4C0A">
        <w:rPr>
          <w:b/>
        </w:rPr>
        <w:t>NAVEDBA SPLOŠNIH PODATKOV VLAGATELJA</w:t>
      </w:r>
    </w:p>
    <w:p w14:paraId="2E1F0359" w14:textId="77777777" w:rsidR="003A3DE7" w:rsidRDefault="003A3DE7"/>
    <w:tbl>
      <w:tblPr>
        <w:tblW w:w="9929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1194"/>
        <w:gridCol w:w="142"/>
        <w:gridCol w:w="739"/>
        <w:gridCol w:w="54"/>
        <w:gridCol w:w="84"/>
        <w:gridCol w:w="668"/>
        <w:gridCol w:w="1937"/>
        <w:gridCol w:w="369"/>
        <w:gridCol w:w="659"/>
        <w:gridCol w:w="331"/>
        <w:gridCol w:w="3468"/>
        <w:gridCol w:w="142"/>
      </w:tblGrid>
      <w:tr w:rsidR="00BF60A1" w:rsidRPr="001D4C0A" w14:paraId="2F63F35D" w14:textId="77777777" w:rsidTr="00C115C6">
        <w:trPr>
          <w:gridAfter w:val="1"/>
          <w:wAfter w:w="142" w:type="dxa"/>
        </w:trPr>
        <w:tc>
          <w:tcPr>
            <w:tcW w:w="9787" w:type="dxa"/>
            <w:gridSpan w:val="12"/>
          </w:tcPr>
          <w:p w14:paraId="76D047EB" w14:textId="77777777" w:rsidR="00BF60A1" w:rsidRPr="001D4C0A" w:rsidRDefault="00BF60A1" w:rsidP="00BF60A1">
            <w:pPr>
              <w:pStyle w:val="Naslov2"/>
              <w:tabs>
                <w:tab w:val="left" w:pos="9640"/>
              </w:tabs>
              <w:spacing w:before="60" w:after="60"/>
              <w:rPr>
                <w:b w:val="0"/>
                <w:szCs w:val="22"/>
              </w:rPr>
            </w:pPr>
            <w:r w:rsidRPr="001D4C0A">
              <w:rPr>
                <w:b w:val="0"/>
                <w:sz w:val="22"/>
                <w:szCs w:val="22"/>
              </w:rPr>
              <w:t>a</w:t>
            </w:r>
            <w:r w:rsidRPr="001D4C0A">
              <w:rPr>
                <w:sz w:val="22"/>
                <w:szCs w:val="22"/>
              </w:rPr>
              <w:t xml:space="preserve">) </w:t>
            </w:r>
            <w:r w:rsidRPr="001D4C0A">
              <w:rPr>
                <w:sz w:val="22"/>
                <w:szCs w:val="22"/>
                <w:u w:val="single"/>
              </w:rPr>
              <w:t>Osnovni podatki:</w:t>
            </w:r>
          </w:p>
        </w:tc>
      </w:tr>
      <w:tr w:rsidR="00BF60A1" w:rsidRPr="000F1E43" w14:paraId="4AC9874F" w14:textId="77777777" w:rsidTr="00C115C6">
        <w:trPr>
          <w:gridAfter w:val="1"/>
          <w:wAfter w:w="142" w:type="dxa"/>
        </w:trPr>
        <w:tc>
          <w:tcPr>
            <w:tcW w:w="2217" w:type="dxa"/>
            <w:gridSpan w:val="4"/>
          </w:tcPr>
          <w:p w14:paraId="287C0D54" w14:textId="77777777" w:rsidR="00BF60A1" w:rsidRPr="000F1E43" w:rsidRDefault="00BF60A1" w:rsidP="00BF60A1">
            <w:pPr>
              <w:pStyle w:val="Naslov2"/>
              <w:tabs>
                <w:tab w:val="left" w:pos="9640"/>
              </w:tabs>
              <w:spacing w:before="60" w:after="60"/>
              <w:ind w:left="284"/>
              <w:rPr>
                <w:b w:val="0"/>
                <w:szCs w:val="22"/>
              </w:rPr>
            </w:pPr>
            <w:r w:rsidRPr="000F1E43">
              <w:rPr>
                <w:b w:val="0"/>
                <w:sz w:val="22"/>
                <w:szCs w:val="22"/>
              </w:rPr>
              <w:t>Naziv prijavitelja:</w:t>
            </w:r>
          </w:p>
        </w:tc>
        <w:tc>
          <w:tcPr>
            <w:tcW w:w="7570" w:type="dxa"/>
            <w:gridSpan w:val="8"/>
            <w:tcBorders>
              <w:bottom w:val="single" w:sz="4" w:space="0" w:color="auto"/>
            </w:tcBorders>
          </w:tcPr>
          <w:p w14:paraId="3A18217D" w14:textId="77777777" w:rsidR="00BF60A1" w:rsidRPr="000F1E43" w:rsidRDefault="00BF60A1" w:rsidP="00BF60A1">
            <w:pPr>
              <w:pStyle w:val="Naslov2"/>
              <w:tabs>
                <w:tab w:val="left" w:pos="9640"/>
              </w:tabs>
              <w:spacing w:before="60" w:after="60"/>
              <w:rPr>
                <w:b w:val="0"/>
                <w:szCs w:val="22"/>
              </w:rPr>
            </w:pPr>
          </w:p>
        </w:tc>
      </w:tr>
      <w:tr w:rsidR="00BF60A1" w:rsidRPr="000F1E43" w14:paraId="6F99593E" w14:textId="77777777" w:rsidTr="00C115C6">
        <w:trPr>
          <w:gridAfter w:val="1"/>
          <w:wAfter w:w="142" w:type="dxa"/>
        </w:trPr>
        <w:tc>
          <w:tcPr>
            <w:tcW w:w="2217" w:type="dxa"/>
            <w:gridSpan w:val="4"/>
          </w:tcPr>
          <w:p w14:paraId="3058C5CE" w14:textId="77777777" w:rsidR="00BF60A1" w:rsidRPr="000F1E43" w:rsidRDefault="00BF60A1" w:rsidP="00BF60A1">
            <w:pPr>
              <w:pStyle w:val="Naslov2"/>
              <w:tabs>
                <w:tab w:val="left" w:pos="9640"/>
              </w:tabs>
              <w:spacing w:before="60" w:after="60"/>
              <w:rPr>
                <w:b w:val="0"/>
                <w:szCs w:val="22"/>
              </w:rPr>
            </w:pPr>
          </w:p>
        </w:tc>
        <w:tc>
          <w:tcPr>
            <w:tcW w:w="7570" w:type="dxa"/>
            <w:gridSpan w:val="8"/>
            <w:tcBorders>
              <w:bottom w:val="single" w:sz="4" w:space="0" w:color="auto"/>
            </w:tcBorders>
          </w:tcPr>
          <w:p w14:paraId="58A93D16" w14:textId="77777777" w:rsidR="00BF60A1" w:rsidRPr="000F1E43" w:rsidRDefault="00BF60A1" w:rsidP="00BF60A1">
            <w:pPr>
              <w:pStyle w:val="Naslov2"/>
              <w:tabs>
                <w:tab w:val="left" w:pos="9640"/>
              </w:tabs>
              <w:spacing w:before="60" w:after="60"/>
              <w:rPr>
                <w:b w:val="0"/>
                <w:szCs w:val="22"/>
              </w:rPr>
            </w:pPr>
          </w:p>
        </w:tc>
      </w:tr>
      <w:tr w:rsidR="00BF60A1" w:rsidRPr="000F1E43" w14:paraId="09C399D2" w14:textId="77777777" w:rsidTr="00C115C6">
        <w:trPr>
          <w:gridAfter w:val="1"/>
          <w:wAfter w:w="142" w:type="dxa"/>
        </w:trPr>
        <w:tc>
          <w:tcPr>
            <w:tcW w:w="2217" w:type="dxa"/>
            <w:gridSpan w:val="4"/>
          </w:tcPr>
          <w:p w14:paraId="6901A113" w14:textId="77777777" w:rsidR="00BF60A1" w:rsidRPr="000F1E43" w:rsidRDefault="00BF60A1" w:rsidP="00BF60A1">
            <w:pPr>
              <w:pStyle w:val="Naslov2"/>
              <w:tabs>
                <w:tab w:val="left" w:pos="9640"/>
              </w:tabs>
              <w:spacing w:before="60" w:after="60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Ustanovljeno leta:</w:t>
            </w:r>
          </w:p>
        </w:tc>
        <w:tc>
          <w:tcPr>
            <w:tcW w:w="7570" w:type="dxa"/>
            <w:gridSpan w:val="8"/>
            <w:tcBorders>
              <w:bottom w:val="single" w:sz="4" w:space="0" w:color="auto"/>
            </w:tcBorders>
          </w:tcPr>
          <w:p w14:paraId="7E8D31FC" w14:textId="77777777" w:rsidR="00BF60A1" w:rsidRPr="000F1E43" w:rsidRDefault="00BF60A1" w:rsidP="00BF60A1">
            <w:pPr>
              <w:pStyle w:val="Naslov2"/>
              <w:tabs>
                <w:tab w:val="left" w:pos="9640"/>
              </w:tabs>
              <w:spacing w:before="60" w:after="60"/>
              <w:rPr>
                <w:b w:val="0"/>
                <w:szCs w:val="22"/>
              </w:rPr>
            </w:pPr>
          </w:p>
        </w:tc>
      </w:tr>
      <w:tr w:rsidR="00BF60A1" w:rsidRPr="000F1E43" w14:paraId="2D66F7E3" w14:textId="77777777" w:rsidTr="00C115C6">
        <w:trPr>
          <w:gridAfter w:val="1"/>
          <w:wAfter w:w="142" w:type="dxa"/>
        </w:trPr>
        <w:tc>
          <w:tcPr>
            <w:tcW w:w="2355" w:type="dxa"/>
            <w:gridSpan w:val="6"/>
          </w:tcPr>
          <w:p w14:paraId="2FF0B7C6" w14:textId="77777777" w:rsidR="00BF60A1" w:rsidRPr="000F1E43" w:rsidRDefault="00BF60A1" w:rsidP="00BF60A1">
            <w:pPr>
              <w:pStyle w:val="Naslov2"/>
              <w:tabs>
                <w:tab w:val="left" w:pos="9640"/>
              </w:tabs>
              <w:spacing w:before="60" w:after="60"/>
              <w:ind w:left="284"/>
              <w:rPr>
                <w:b w:val="0"/>
                <w:szCs w:val="22"/>
              </w:rPr>
            </w:pPr>
            <w:r w:rsidRPr="000F1E43">
              <w:rPr>
                <w:b w:val="0"/>
                <w:sz w:val="22"/>
                <w:szCs w:val="22"/>
              </w:rPr>
              <w:t>Naslov oz. sedež:</w:t>
            </w:r>
          </w:p>
        </w:tc>
        <w:tc>
          <w:tcPr>
            <w:tcW w:w="7432" w:type="dxa"/>
            <w:gridSpan w:val="6"/>
            <w:tcBorders>
              <w:bottom w:val="single" w:sz="4" w:space="0" w:color="auto"/>
            </w:tcBorders>
          </w:tcPr>
          <w:p w14:paraId="40C70065" w14:textId="77777777" w:rsidR="00BF60A1" w:rsidRPr="000F1E43" w:rsidRDefault="00BF60A1" w:rsidP="00BF60A1">
            <w:pPr>
              <w:pStyle w:val="Naslov2"/>
              <w:tabs>
                <w:tab w:val="left" w:pos="9640"/>
              </w:tabs>
              <w:spacing w:before="60" w:after="60"/>
              <w:rPr>
                <w:b w:val="0"/>
                <w:szCs w:val="22"/>
              </w:rPr>
            </w:pPr>
          </w:p>
        </w:tc>
      </w:tr>
      <w:tr w:rsidR="00BF60A1" w:rsidRPr="000F1E43" w14:paraId="2AD36AB7" w14:textId="77777777" w:rsidTr="00C115C6">
        <w:trPr>
          <w:gridAfter w:val="1"/>
          <w:wAfter w:w="142" w:type="dxa"/>
          <w:cantSplit/>
        </w:trPr>
        <w:tc>
          <w:tcPr>
            <w:tcW w:w="1336" w:type="dxa"/>
            <w:gridSpan w:val="2"/>
          </w:tcPr>
          <w:p w14:paraId="62408718" w14:textId="77777777" w:rsidR="00BF60A1" w:rsidRPr="000F1E43" w:rsidRDefault="00BF60A1" w:rsidP="00BF60A1">
            <w:pPr>
              <w:pStyle w:val="Naslov2"/>
              <w:tabs>
                <w:tab w:val="left" w:pos="9640"/>
              </w:tabs>
              <w:spacing w:before="60" w:after="60"/>
              <w:ind w:left="284"/>
              <w:rPr>
                <w:b w:val="0"/>
                <w:szCs w:val="22"/>
              </w:rPr>
            </w:pPr>
            <w:r w:rsidRPr="000F1E43">
              <w:rPr>
                <w:b w:val="0"/>
                <w:sz w:val="22"/>
                <w:szCs w:val="22"/>
              </w:rPr>
              <w:t>Tel./</w:t>
            </w:r>
            <w:proofErr w:type="spellStart"/>
            <w:r w:rsidRPr="000F1E43">
              <w:rPr>
                <w:b w:val="0"/>
                <w:sz w:val="22"/>
                <w:szCs w:val="22"/>
              </w:rPr>
              <w:t>fax</w:t>
            </w:r>
            <w:proofErr w:type="spellEnd"/>
            <w:r w:rsidRPr="000F1E43"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3624" w:type="dxa"/>
            <w:gridSpan w:val="6"/>
            <w:tcBorders>
              <w:bottom w:val="single" w:sz="4" w:space="0" w:color="auto"/>
            </w:tcBorders>
          </w:tcPr>
          <w:p w14:paraId="608B966F" w14:textId="77777777" w:rsidR="00BF60A1" w:rsidRPr="000F1E43" w:rsidRDefault="00BF60A1" w:rsidP="00BF60A1">
            <w:pPr>
              <w:pStyle w:val="Naslov2"/>
              <w:tabs>
                <w:tab w:val="left" w:pos="9640"/>
              </w:tabs>
              <w:spacing w:before="60" w:after="60"/>
              <w:rPr>
                <w:b w:val="0"/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</w:tcBorders>
          </w:tcPr>
          <w:p w14:paraId="6616FDAF" w14:textId="77777777" w:rsidR="00BF60A1" w:rsidRPr="000F1E43" w:rsidRDefault="00BF60A1" w:rsidP="00BF60A1">
            <w:pPr>
              <w:pStyle w:val="Naslov2"/>
              <w:tabs>
                <w:tab w:val="left" w:pos="9640"/>
              </w:tabs>
              <w:spacing w:before="60" w:after="60"/>
              <w:ind w:left="284"/>
              <w:rPr>
                <w:b w:val="0"/>
                <w:szCs w:val="22"/>
              </w:rPr>
            </w:pPr>
            <w:r w:rsidRPr="000F1E43">
              <w:rPr>
                <w:b w:val="0"/>
                <w:sz w:val="22"/>
                <w:szCs w:val="22"/>
              </w:rPr>
              <w:t>e-mail:</w:t>
            </w:r>
          </w:p>
        </w:tc>
        <w:tc>
          <w:tcPr>
            <w:tcW w:w="3799" w:type="dxa"/>
            <w:gridSpan w:val="2"/>
            <w:tcBorders>
              <w:left w:val="nil"/>
              <w:bottom w:val="single" w:sz="4" w:space="0" w:color="auto"/>
            </w:tcBorders>
          </w:tcPr>
          <w:p w14:paraId="1B0F08DB" w14:textId="77777777" w:rsidR="00BF60A1" w:rsidRPr="000F1E43" w:rsidRDefault="00BF60A1" w:rsidP="00BF60A1">
            <w:pPr>
              <w:pStyle w:val="Naslov2"/>
              <w:tabs>
                <w:tab w:val="left" w:pos="9640"/>
              </w:tabs>
              <w:spacing w:before="60" w:after="60"/>
              <w:rPr>
                <w:b w:val="0"/>
                <w:szCs w:val="22"/>
              </w:rPr>
            </w:pPr>
          </w:p>
        </w:tc>
      </w:tr>
      <w:tr w:rsidR="00BF60A1" w:rsidRPr="000F1E43" w14:paraId="57F4DD9B" w14:textId="77777777" w:rsidTr="00C115C6">
        <w:trPr>
          <w:gridAfter w:val="1"/>
          <w:wAfter w:w="142" w:type="dxa"/>
        </w:trPr>
        <w:tc>
          <w:tcPr>
            <w:tcW w:w="3023" w:type="dxa"/>
            <w:gridSpan w:val="7"/>
          </w:tcPr>
          <w:p w14:paraId="0BB1A7F4" w14:textId="77777777" w:rsidR="00BF60A1" w:rsidRDefault="00BF60A1" w:rsidP="00BF60A1">
            <w:pPr>
              <w:pStyle w:val="Naslov2"/>
              <w:tabs>
                <w:tab w:val="left" w:pos="9640"/>
              </w:tabs>
              <w:spacing w:before="60" w:after="60"/>
              <w:ind w:left="284"/>
              <w:rPr>
                <w:b w:val="0"/>
                <w:szCs w:val="22"/>
              </w:rPr>
            </w:pPr>
          </w:p>
          <w:p w14:paraId="3984FB55" w14:textId="77777777" w:rsidR="00BF60A1" w:rsidRPr="000F1E43" w:rsidRDefault="00BF60A1" w:rsidP="00BF60A1">
            <w:pPr>
              <w:pStyle w:val="Naslov2"/>
              <w:tabs>
                <w:tab w:val="left" w:pos="9640"/>
              </w:tabs>
              <w:spacing w:before="60" w:after="60"/>
              <w:ind w:left="284"/>
              <w:rPr>
                <w:b w:val="0"/>
                <w:szCs w:val="22"/>
              </w:rPr>
            </w:pPr>
            <w:r w:rsidRPr="000F1E43">
              <w:rPr>
                <w:b w:val="0"/>
                <w:sz w:val="22"/>
                <w:szCs w:val="22"/>
              </w:rPr>
              <w:t>Davčna številka/ID za DDV</w:t>
            </w:r>
          </w:p>
        </w:tc>
        <w:tc>
          <w:tcPr>
            <w:tcW w:w="67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DAAAE7E" w14:textId="77777777" w:rsidR="00BF60A1" w:rsidRPr="000F1E43" w:rsidRDefault="00BF60A1" w:rsidP="00BF60A1">
            <w:pPr>
              <w:pStyle w:val="Naslov2"/>
              <w:tabs>
                <w:tab w:val="left" w:pos="9640"/>
              </w:tabs>
              <w:spacing w:before="60" w:after="60"/>
              <w:rPr>
                <w:b w:val="0"/>
                <w:szCs w:val="22"/>
              </w:rPr>
            </w:pPr>
          </w:p>
        </w:tc>
      </w:tr>
      <w:tr w:rsidR="00BF60A1" w:rsidRPr="000F1E43" w14:paraId="7A87F586" w14:textId="77777777" w:rsidTr="00C115C6">
        <w:trPr>
          <w:gridAfter w:val="1"/>
          <w:wAfter w:w="142" w:type="dxa"/>
        </w:trPr>
        <w:tc>
          <w:tcPr>
            <w:tcW w:w="3023" w:type="dxa"/>
            <w:gridSpan w:val="7"/>
          </w:tcPr>
          <w:p w14:paraId="67E6683C" w14:textId="77777777" w:rsidR="00BF60A1" w:rsidRPr="000F1E43" w:rsidRDefault="00BF60A1" w:rsidP="00BF60A1">
            <w:pPr>
              <w:spacing w:before="60" w:after="60"/>
              <w:ind w:left="284"/>
            </w:pPr>
            <w:r w:rsidRPr="000F1E43">
              <w:rPr>
                <w:sz w:val="22"/>
                <w:szCs w:val="22"/>
              </w:rPr>
              <w:t>Matična številka</w:t>
            </w:r>
          </w:p>
        </w:tc>
        <w:tc>
          <w:tcPr>
            <w:tcW w:w="6764" w:type="dxa"/>
            <w:gridSpan w:val="5"/>
            <w:tcBorders>
              <w:bottom w:val="single" w:sz="4" w:space="0" w:color="auto"/>
            </w:tcBorders>
          </w:tcPr>
          <w:p w14:paraId="0D39B957" w14:textId="77777777" w:rsidR="00BF60A1" w:rsidRPr="000F1E43" w:rsidRDefault="00BF60A1" w:rsidP="00BF60A1">
            <w:pPr>
              <w:spacing w:before="60" w:after="60"/>
            </w:pPr>
          </w:p>
        </w:tc>
      </w:tr>
      <w:tr w:rsidR="00BF60A1" w:rsidRPr="000F1E43" w14:paraId="0AFAC757" w14:textId="77777777" w:rsidTr="00C115C6">
        <w:trPr>
          <w:gridAfter w:val="1"/>
          <w:wAfter w:w="142" w:type="dxa"/>
        </w:trPr>
        <w:tc>
          <w:tcPr>
            <w:tcW w:w="3023" w:type="dxa"/>
            <w:gridSpan w:val="7"/>
          </w:tcPr>
          <w:p w14:paraId="4CE31B5A" w14:textId="77777777" w:rsidR="00BF60A1" w:rsidRPr="000F1E43" w:rsidRDefault="00BF60A1" w:rsidP="00BF60A1">
            <w:pPr>
              <w:spacing w:before="60" w:after="60"/>
              <w:ind w:left="284"/>
            </w:pPr>
            <w:r w:rsidRPr="000F1E43">
              <w:rPr>
                <w:sz w:val="22"/>
                <w:szCs w:val="22"/>
              </w:rPr>
              <w:t>Številka TRR računa:</w:t>
            </w:r>
          </w:p>
        </w:tc>
        <w:tc>
          <w:tcPr>
            <w:tcW w:w="6764" w:type="dxa"/>
            <w:gridSpan w:val="5"/>
            <w:tcBorders>
              <w:bottom w:val="single" w:sz="4" w:space="0" w:color="auto"/>
            </w:tcBorders>
          </w:tcPr>
          <w:p w14:paraId="3F9D2755" w14:textId="77777777" w:rsidR="00BF60A1" w:rsidRPr="000F1E43" w:rsidRDefault="00BF60A1" w:rsidP="00BF60A1">
            <w:pPr>
              <w:spacing w:before="60" w:after="60"/>
            </w:pPr>
          </w:p>
        </w:tc>
      </w:tr>
      <w:tr w:rsidR="00C115C6" w:rsidRPr="000F1E43" w14:paraId="04A48425" w14:textId="77777777" w:rsidTr="00C115C6">
        <w:trPr>
          <w:gridBefore w:val="1"/>
          <w:wBefore w:w="142" w:type="dxa"/>
          <w:cantSplit/>
        </w:trPr>
        <w:tc>
          <w:tcPr>
            <w:tcW w:w="9787" w:type="dxa"/>
            <w:gridSpan w:val="12"/>
          </w:tcPr>
          <w:p w14:paraId="51BE17D1" w14:textId="77777777" w:rsidR="00C115C6" w:rsidRPr="000F1E43" w:rsidRDefault="00C115C6" w:rsidP="00BB1157">
            <w:pPr>
              <w:pStyle w:val="Naslov2"/>
              <w:tabs>
                <w:tab w:val="left" w:pos="9640"/>
              </w:tabs>
              <w:spacing w:before="60" w:after="60"/>
              <w:rPr>
                <w:szCs w:val="22"/>
              </w:rPr>
            </w:pPr>
            <w:r w:rsidRPr="000F1E43">
              <w:rPr>
                <w:sz w:val="22"/>
                <w:szCs w:val="22"/>
              </w:rPr>
              <w:t xml:space="preserve">b) </w:t>
            </w:r>
            <w:r w:rsidRPr="001D4C0A">
              <w:rPr>
                <w:sz w:val="22"/>
                <w:szCs w:val="22"/>
                <w:u w:val="single"/>
              </w:rPr>
              <w:t>Podatki o odgovorni osebi:</w:t>
            </w:r>
          </w:p>
        </w:tc>
      </w:tr>
      <w:tr w:rsidR="00C115C6" w:rsidRPr="000F1E43" w14:paraId="46CA0655" w14:textId="77777777" w:rsidTr="00C115C6">
        <w:trPr>
          <w:gridBefore w:val="1"/>
          <w:wBefore w:w="142" w:type="dxa"/>
        </w:trPr>
        <w:tc>
          <w:tcPr>
            <w:tcW w:w="2129" w:type="dxa"/>
            <w:gridSpan w:val="4"/>
          </w:tcPr>
          <w:p w14:paraId="366E4367" w14:textId="77777777" w:rsidR="00C115C6" w:rsidRPr="000F1E43" w:rsidRDefault="00C115C6" w:rsidP="00BB1157">
            <w:pPr>
              <w:pStyle w:val="Naslov2"/>
              <w:tabs>
                <w:tab w:val="left" w:pos="9640"/>
              </w:tabs>
              <w:spacing w:before="60" w:after="60"/>
              <w:ind w:left="284"/>
              <w:rPr>
                <w:b w:val="0"/>
                <w:szCs w:val="22"/>
              </w:rPr>
            </w:pPr>
            <w:r w:rsidRPr="000F1E43">
              <w:rPr>
                <w:b w:val="0"/>
                <w:sz w:val="22"/>
                <w:szCs w:val="22"/>
              </w:rPr>
              <w:t>Ime in priimek:</w:t>
            </w:r>
          </w:p>
        </w:tc>
        <w:tc>
          <w:tcPr>
            <w:tcW w:w="7658" w:type="dxa"/>
            <w:gridSpan w:val="8"/>
            <w:tcBorders>
              <w:bottom w:val="single" w:sz="4" w:space="0" w:color="auto"/>
            </w:tcBorders>
          </w:tcPr>
          <w:p w14:paraId="3F1C9697" w14:textId="77777777" w:rsidR="00C115C6" w:rsidRPr="000F1E43" w:rsidRDefault="00C115C6" w:rsidP="00BB1157">
            <w:pPr>
              <w:pStyle w:val="Naslov2"/>
              <w:tabs>
                <w:tab w:val="left" w:pos="9640"/>
              </w:tabs>
              <w:spacing w:before="60" w:after="60"/>
              <w:rPr>
                <w:b w:val="0"/>
                <w:szCs w:val="22"/>
              </w:rPr>
            </w:pPr>
          </w:p>
        </w:tc>
      </w:tr>
      <w:tr w:rsidR="00C115C6" w:rsidRPr="000F1E43" w14:paraId="6CAF3A81" w14:textId="77777777" w:rsidTr="00C115C6">
        <w:trPr>
          <w:gridBefore w:val="1"/>
          <w:wBefore w:w="142" w:type="dxa"/>
          <w:cantSplit/>
        </w:trPr>
        <w:tc>
          <w:tcPr>
            <w:tcW w:w="1336" w:type="dxa"/>
            <w:gridSpan w:val="2"/>
          </w:tcPr>
          <w:p w14:paraId="4F61BECC" w14:textId="77777777" w:rsidR="00C115C6" w:rsidRPr="000F1E43" w:rsidRDefault="00C115C6" w:rsidP="00BB1157">
            <w:pPr>
              <w:pStyle w:val="Naslov2"/>
              <w:tabs>
                <w:tab w:val="left" w:pos="9640"/>
              </w:tabs>
              <w:spacing w:before="60" w:after="60"/>
              <w:ind w:left="284"/>
              <w:rPr>
                <w:b w:val="0"/>
                <w:szCs w:val="22"/>
              </w:rPr>
            </w:pPr>
            <w:r w:rsidRPr="000F1E43">
              <w:rPr>
                <w:b w:val="0"/>
                <w:sz w:val="22"/>
                <w:szCs w:val="22"/>
              </w:rPr>
              <w:t>Funkcija:</w:t>
            </w:r>
          </w:p>
        </w:tc>
        <w:tc>
          <w:tcPr>
            <w:tcW w:w="3851" w:type="dxa"/>
            <w:gridSpan w:val="6"/>
            <w:tcBorders>
              <w:bottom w:val="single" w:sz="4" w:space="0" w:color="auto"/>
            </w:tcBorders>
          </w:tcPr>
          <w:p w14:paraId="73E182BB" w14:textId="77777777" w:rsidR="00C115C6" w:rsidRPr="000F1E43" w:rsidRDefault="00C115C6" w:rsidP="00BB1157">
            <w:pPr>
              <w:pStyle w:val="Naslov2"/>
              <w:tabs>
                <w:tab w:val="left" w:pos="9640"/>
              </w:tabs>
              <w:spacing w:before="60" w:after="60"/>
              <w:rPr>
                <w:b w:val="0"/>
                <w:szCs w:val="22"/>
              </w:rPr>
            </w:pPr>
          </w:p>
        </w:tc>
        <w:tc>
          <w:tcPr>
            <w:tcW w:w="990" w:type="dxa"/>
            <w:gridSpan w:val="2"/>
          </w:tcPr>
          <w:p w14:paraId="2D612BFB" w14:textId="77777777" w:rsidR="00C115C6" w:rsidRPr="000F1E43" w:rsidRDefault="00C115C6" w:rsidP="00BB1157">
            <w:pPr>
              <w:pStyle w:val="Naslov2"/>
              <w:tabs>
                <w:tab w:val="left" w:pos="9640"/>
              </w:tabs>
              <w:spacing w:before="60" w:after="60"/>
              <w:ind w:left="284"/>
              <w:rPr>
                <w:b w:val="0"/>
                <w:szCs w:val="22"/>
              </w:rPr>
            </w:pPr>
          </w:p>
        </w:tc>
        <w:tc>
          <w:tcPr>
            <w:tcW w:w="3610" w:type="dxa"/>
            <w:gridSpan w:val="2"/>
            <w:tcBorders>
              <w:bottom w:val="single" w:sz="4" w:space="0" w:color="auto"/>
            </w:tcBorders>
          </w:tcPr>
          <w:p w14:paraId="03E11354" w14:textId="77777777" w:rsidR="00C115C6" w:rsidRPr="000F1E43" w:rsidRDefault="00C115C6" w:rsidP="00BB1157">
            <w:pPr>
              <w:pStyle w:val="Naslov2"/>
              <w:tabs>
                <w:tab w:val="left" w:pos="9640"/>
              </w:tabs>
              <w:spacing w:before="60" w:after="60"/>
              <w:rPr>
                <w:b w:val="0"/>
                <w:szCs w:val="22"/>
              </w:rPr>
            </w:pPr>
          </w:p>
        </w:tc>
      </w:tr>
      <w:tr w:rsidR="00C115C6" w:rsidRPr="000F1E43" w14:paraId="5C325979" w14:textId="77777777" w:rsidTr="00C115C6">
        <w:trPr>
          <w:gridBefore w:val="1"/>
          <w:wBefore w:w="142" w:type="dxa"/>
          <w:cantSplit/>
        </w:trPr>
        <w:tc>
          <w:tcPr>
            <w:tcW w:w="1336" w:type="dxa"/>
            <w:gridSpan w:val="2"/>
          </w:tcPr>
          <w:p w14:paraId="19646186" w14:textId="77777777" w:rsidR="00C115C6" w:rsidRPr="000F1E43" w:rsidRDefault="00C115C6" w:rsidP="00BB1157">
            <w:pPr>
              <w:pStyle w:val="Naslov2"/>
              <w:tabs>
                <w:tab w:val="left" w:pos="9640"/>
              </w:tabs>
              <w:spacing w:before="60" w:after="60"/>
              <w:ind w:left="284"/>
              <w:rPr>
                <w:b w:val="0"/>
                <w:szCs w:val="22"/>
              </w:rPr>
            </w:pPr>
            <w:r w:rsidRPr="000F1E43">
              <w:rPr>
                <w:b w:val="0"/>
                <w:sz w:val="22"/>
                <w:szCs w:val="22"/>
              </w:rPr>
              <w:br w:type="page"/>
            </w:r>
            <w:r w:rsidRPr="000F1E43">
              <w:rPr>
                <w:b w:val="0"/>
                <w:sz w:val="22"/>
                <w:szCs w:val="22"/>
              </w:rPr>
              <w:br w:type="page"/>
              <w:t>Tel./</w:t>
            </w:r>
            <w:proofErr w:type="spellStart"/>
            <w:r w:rsidRPr="000F1E43">
              <w:rPr>
                <w:b w:val="0"/>
                <w:sz w:val="22"/>
                <w:szCs w:val="22"/>
              </w:rPr>
              <w:t>fax</w:t>
            </w:r>
            <w:proofErr w:type="spellEnd"/>
            <w:r w:rsidRPr="000F1E43"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3851" w:type="dxa"/>
            <w:gridSpan w:val="6"/>
            <w:tcBorders>
              <w:bottom w:val="single" w:sz="4" w:space="0" w:color="auto"/>
            </w:tcBorders>
          </w:tcPr>
          <w:p w14:paraId="3AFE127E" w14:textId="77777777" w:rsidR="00C115C6" w:rsidRPr="000F1E43" w:rsidRDefault="00C115C6" w:rsidP="00BB1157">
            <w:pPr>
              <w:pStyle w:val="Naslov2"/>
              <w:tabs>
                <w:tab w:val="left" w:pos="9640"/>
              </w:tabs>
              <w:spacing w:before="60" w:after="60"/>
              <w:rPr>
                <w:b w:val="0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184A2F" w14:textId="77777777" w:rsidR="00C115C6" w:rsidRPr="000F1E43" w:rsidRDefault="00C115C6" w:rsidP="00BB1157">
            <w:pPr>
              <w:pStyle w:val="Naslov2"/>
              <w:tabs>
                <w:tab w:val="left" w:pos="9640"/>
              </w:tabs>
              <w:spacing w:before="60" w:after="60"/>
              <w:ind w:left="284"/>
              <w:rPr>
                <w:b w:val="0"/>
                <w:szCs w:val="22"/>
              </w:rPr>
            </w:pPr>
            <w:r w:rsidRPr="000F1E43">
              <w:rPr>
                <w:b w:val="0"/>
                <w:sz w:val="22"/>
                <w:szCs w:val="22"/>
              </w:rPr>
              <w:t>e-mail:</w:t>
            </w:r>
          </w:p>
        </w:tc>
        <w:tc>
          <w:tcPr>
            <w:tcW w:w="3610" w:type="dxa"/>
            <w:gridSpan w:val="2"/>
            <w:tcBorders>
              <w:bottom w:val="single" w:sz="4" w:space="0" w:color="auto"/>
            </w:tcBorders>
          </w:tcPr>
          <w:p w14:paraId="7EE2C1D1" w14:textId="77777777" w:rsidR="00C115C6" w:rsidRPr="000F1E43" w:rsidRDefault="00C115C6" w:rsidP="00BB1157">
            <w:pPr>
              <w:pStyle w:val="Naslov2"/>
              <w:tabs>
                <w:tab w:val="left" w:pos="9640"/>
              </w:tabs>
              <w:spacing w:before="60" w:after="60"/>
              <w:rPr>
                <w:b w:val="0"/>
                <w:szCs w:val="22"/>
              </w:rPr>
            </w:pPr>
          </w:p>
        </w:tc>
      </w:tr>
      <w:tr w:rsidR="00C115C6" w:rsidRPr="000F1E43" w14:paraId="5194786D" w14:textId="77777777" w:rsidTr="00C115C6">
        <w:trPr>
          <w:gridBefore w:val="1"/>
          <w:wBefore w:w="142" w:type="dxa"/>
          <w:cantSplit/>
        </w:trPr>
        <w:tc>
          <w:tcPr>
            <w:tcW w:w="9787" w:type="dxa"/>
            <w:gridSpan w:val="12"/>
          </w:tcPr>
          <w:p w14:paraId="129F5C30" w14:textId="77777777" w:rsidR="00C115C6" w:rsidRDefault="00C115C6" w:rsidP="00BB1157"/>
          <w:p w14:paraId="06A06021" w14:textId="77777777" w:rsidR="00C115C6" w:rsidRPr="000F1E43" w:rsidRDefault="00C115C6" w:rsidP="00BB1157">
            <w:pPr>
              <w:pStyle w:val="Naslov2"/>
              <w:tabs>
                <w:tab w:val="left" w:pos="9640"/>
              </w:tabs>
              <w:spacing w:before="60" w:after="60"/>
              <w:rPr>
                <w:szCs w:val="22"/>
              </w:rPr>
            </w:pPr>
            <w:r w:rsidRPr="000F1E43">
              <w:rPr>
                <w:sz w:val="22"/>
                <w:szCs w:val="22"/>
              </w:rPr>
              <w:t xml:space="preserve">c) </w:t>
            </w:r>
            <w:r w:rsidRPr="001D4C0A">
              <w:rPr>
                <w:sz w:val="22"/>
                <w:szCs w:val="22"/>
                <w:u w:val="single"/>
              </w:rPr>
              <w:t>Podatki o kontaktni osebi (izpolniti le, v kolikor to ni odgovorna oseba):</w:t>
            </w:r>
          </w:p>
        </w:tc>
      </w:tr>
      <w:tr w:rsidR="00C115C6" w:rsidRPr="000F1E43" w14:paraId="4D8F4BA4" w14:textId="77777777" w:rsidTr="00C115C6">
        <w:trPr>
          <w:gridBefore w:val="1"/>
          <w:wBefore w:w="142" w:type="dxa"/>
        </w:trPr>
        <w:tc>
          <w:tcPr>
            <w:tcW w:w="2129" w:type="dxa"/>
            <w:gridSpan w:val="4"/>
          </w:tcPr>
          <w:p w14:paraId="47DCCE68" w14:textId="77777777" w:rsidR="00C115C6" w:rsidRPr="000F1E43" w:rsidRDefault="00C115C6" w:rsidP="00BB1157">
            <w:pPr>
              <w:pStyle w:val="Naslov2"/>
              <w:tabs>
                <w:tab w:val="left" w:pos="9640"/>
              </w:tabs>
              <w:spacing w:before="60" w:after="60"/>
              <w:ind w:left="284"/>
              <w:rPr>
                <w:b w:val="0"/>
                <w:szCs w:val="22"/>
              </w:rPr>
            </w:pPr>
            <w:r w:rsidRPr="000F1E43">
              <w:rPr>
                <w:b w:val="0"/>
                <w:sz w:val="22"/>
                <w:szCs w:val="22"/>
              </w:rPr>
              <w:t>Ime in priimek:</w:t>
            </w:r>
          </w:p>
        </w:tc>
        <w:tc>
          <w:tcPr>
            <w:tcW w:w="7658" w:type="dxa"/>
            <w:gridSpan w:val="8"/>
            <w:tcBorders>
              <w:bottom w:val="single" w:sz="4" w:space="0" w:color="auto"/>
            </w:tcBorders>
          </w:tcPr>
          <w:p w14:paraId="7CE73954" w14:textId="77777777" w:rsidR="00C115C6" w:rsidRPr="000F1E43" w:rsidRDefault="00C115C6" w:rsidP="00BB1157">
            <w:pPr>
              <w:pStyle w:val="Naslov2"/>
              <w:tabs>
                <w:tab w:val="left" w:pos="9640"/>
              </w:tabs>
              <w:spacing w:before="60" w:after="60"/>
              <w:rPr>
                <w:b w:val="0"/>
                <w:szCs w:val="22"/>
              </w:rPr>
            </w:pPr>
          </w:p>
        </w:tc>
      </w:tr>
      <w:tr w:rsidR="00C115C6" w:rsidRPr="000F1E43" w14:paraId="5A8B9A2E" w14:textId="77777777" w:rsidTr="00C115C6">
        <w:trPr>
          <w:gridBefore w:val="1"/>
          <w:wBefore w:w="142" w:type="dxa"/>
          <w:cantSplit/>
        </w:trPr>
        <w:tc>
          <w:tcPr>
            <w:tcW w:w="1336" w:type="dxa"/>
            <w:gridSpan w:val="2"/>
          </w:tcPr>
          <w:p w14:paraId="0D55C3CC" w14:textId="77777777" w:rsidR="00C115C6" w:rsidRPr="000F1E43" w:rsidRDefault="00C115C6" w:rsidP="00BB1157">
            <w:pPr>
              <w:pStyle w:val="Naslov2"/>
              <w:tabs>
                <w:tab w:val="left" w:pos="9640"/>
              </w:tabs>
              <w:spacing w:before="60" w:after="60"/>
              <w:ind w:left="284"/>
              <w:rPr>
                <w:b w:val="0"/>
                <w:szCs w:val="22"/>
              </w:rPr>
            </w:pPr>
            <w:r w:rsidRPr="000F1E43">
              <w:rPr>
                <w:b w:val="0"/>
                <w:sz w:val="22"/>
                <w:szCs w:val="22"/>
              </w:rPr>
              <w:t>Funkcija:</w:t>
            </w:r>
          </w:p>
        </w:tc>
        <w:tc>
          <w:tcPr>
            <w:tcW w:w="3851" w:type="dxa"/>
            <w:gridSpan w:val="6"/>
            <w:tcBorders>
              <w:bottom w:val="single" w:sz="4" w:space="0" w:color="auto"/>
            </w:tcBorders>
          </w:tcPr>
          <w:p w14:paraId="2E452E32" w14:textId="77777777" w:rsidR="00C115C6" w:rsidRPr="000F1E43" w:rsidRDefault="00C115C6" w:rsidP="00BB1157">
            <w:pPr>
              <w:pStyle w:val="Naslov2"/>
              <w:tabs>
                <w:tab w:val="left" w:pos="9640"/>
              </w:tabs>
              <w:spacing w:before="60" w:after="60"/>
              <w:rPr>
                <w:b w:val="0"/>
                <w:szCs w:val="22"/>
              </w:rPr>
            </w:pPr>
          </w:p>
        </w:tc>
        <w:tc>
          <w:tcPr>
            <w:tcW w:w="990" w:type="dxa"/>
            <w:gridSpan w:val="2"/>
          </w:tcPr>
          <w:p w14:paraId="2F09F9C6" w14:textId="77777777" w:rsidR="00C115C6" w:rsidRPr="000F1E43" w:rsidRDefault="00C115C6" w:rsidP="00BB1157">
            <w:pPr>
              <w:pStyle w:val="Naslov2"/>
              <w:tabs>
                <w:tab w:val="left" w:pos="9640"/>
              </w:tabs>
              <w:spacing w:before="60" w:after="60"/>
              <w:ind w:left="284"/>
              <w:rPr>
                <w:b w:val="0"/>
                <w:szCs w:val="22"/>
              </w:rPr>
            </w:pPr>
          </w:p>
        </w:tc>
        <w:tc>
          <w:tcPr>
            <w:tcW w:w="3610" w:type="dxa"/>
            <w:gridSpan w:val="2"/>
            <w:tcBorders>
              <w:bottom w:val="single" w:sz="4" w:space="0" w:color="auto"/>
            </w:tcBorders>
          </w:tcPr>
          <w:p w14:paraId="2CBFF0F4" w14:textId="77777777" w:rsidR="00C115C6" w:rsidRPr="000F1E43" w:rsidRDefault="00C115C6" w:rsidP="00BB1157">
            <w:pPr>
              <w:pStyle w:val="Naslov2"/>
              <w:tabs>
                <w:tab w:val="left" w:pos="9640"/>
              </w:tabs>
              <w:spacing w:before="60" w:after="60"/>
              <w:rPr>
                <w:b w:val="0"/>
                <w:szCs w:val="22"/>
              </w:rPr>
            </w:pPr>
          </w:p>
        </w:tc>
      </w:tr>
      <w:tr w:rsidR="00C115C6" w:rsidRPr="000F1E43" w14:paraId="4F0D4140" w14:textId="77777777" w:rsidTr="00C115C6">
        <w:trPr>
          <w:gridBefore w:val="1"/>
          <w:wBefore w:w="142" w:type="dxa"/>
          <w:cantSplit/>
        </w:trPr>
        <w:tc>
          <w:tcPr>
            <w:tcW w:w="1336" w:type="dxa"/>
            <w:gridSpan w:val="2"/>
          </w:tcPr>
          <w:p w14:paraId="38A6B2E0" w14:textId="77777777" w:rsidR="00C115C6" w:rsidRPr="000F1E43" w:rsidRDefault="00C115C6" w:rsidP="00BB1157">
            <w:pPr>
              <w:pStyle w:val="Naslov2"/>
              <w:tabs>
                <w:tab w:val="left" w:pos="9640"/>
              </w:tabs>
              <w:spacing w:before="60" w:after="60"/>
              <w:ind w:left="284"/>
              <w:rPr>
                <w:b w:val="0"/>
                <w:szCs w:val="22"/>
              </w:rPr>
            </w:pPr>
            <w:r w:rsidRPr="000F1E43">
              <w:rPr>
                <w:b w:val="0"/>
                <w:sz w:val="22"/>
                <w:szCs w:val="22"/>
              </w:rPr>
              <w:br w:type="page"/>
            </w:r>
            <w:r w:rsidRPr="000F1E43">
              <w:rPr>
                <w:b w:val="0"/>
                <w:sz w:val="22"/>
                <w:szCs w:val="22"/>
              </w:rPr>
              <w:br w:type="page"/>
              <w:t>Tel./</w:t>
            </w:r>
            <w:proofErr w:type="spellStart"/>
            <w:r w:rsidRPr="000F1E43">
              <w:rPr>
                <w:b w:val="0"/>
                <w:sz w:val="22"/>
                <w:szCs w:val="22"/>
              </w:rPr>
              <w:t>fax</w:t>
            </w:r>
            <w:proofErr w:type="spellEnd"/>
            <w:r w:rsidRPr="000F1E43"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3851" w:type="dxa"/>
            <w:gridSpan w:val="6"/>
            <w:tcBorders>
              <w:bottom w:val="single" w:sz="4" w:space="0" w:color="auto"/>
            </w:tcBorders>
          </w:tcPr>
          <w:p w14:paraId="6E28FEE2" w14:textId="77777777" w:rsidR="00C115C6" w:rsidRPr="000F1E43" w:rsidRDefault="00C115C6" w:rsidP="00BB1157">
            <w:pPr>
              <w:pStyle w:val="Naslov2"/>
              <w:tabs>
                <w:tab w:val="left" w:pos="9640"/>
              </w:tabs>
              <w:spacing w:before="60" w:after="60"/>
              <w:rPr>
                <w:b w:val="0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C71731" w14:textId="77777777" w:rsidR="00C115C6" w:rsidRPr="000F1E43" w:rsidRDefault="00C115C6" w:rsidP="00BB1157">
            <w:pPr>
              <w:pStyle w:val="Naslov2"/>
              <w:tabs>
                <w:tab w:val="left" w:pos="9640"/>
              </w:tabs>
              <w:spacing w:before="60" w:after="60"/>
              <w:ind w:left="284"/>
              <w:rPr>
                <w:b w:val="0"/>
                <w:szCs w:val="22"/>
              </w:rPr>
            </w:pPr>
            <w:r w:rsidRPr="000F1E43">
              <w:rPr>
                <w:b w:val="0"/>
                <w:sz w:val="22"/>
                <w:szCs w:val="22"/>
              </w:rPr>
              <w:t>e-mail:</w:t>
            </w:r>
          </w:p>
        </w:tc>
        <w:tc>
          <w:tcPr>
            <w:tcW w:w="3610" w:type="dxa"/>
            <w:gridSpan w:val="2"/>
            <w:tcBorders>
              <w:bottom w:val="single" w:sz="4" w:space="0" w:color="auto"/>
            </w:tcBorders>
          </w:tcPr>
          <w:p w14:paraId="31D18CA4" w14:textId="77777777" w:rsidR="00C115C6" w:rsidRPr="000F1E43" w:rsidRDefault="00C115C6" w:rsidP="00BB1157">
            <w:pPr>
              <w:pStyle w:val="Naslov2"/>
              <w:tabs>
                <w:tab w:val="left" w:pos="9640"/>
              </w:tabs>
              <w:spacing w:before="60" w:after="60"/>
              <w:rPr>
                <w:b w:val="0"/>
                <w:szCs w:val="22"/>
              </w:rPr>
            </w:pPr>
          </w:p>
        </w:tc>
      </w:tr>
      <w:tr w:rsidR="00BF60A1" w:rsidRPr="000F1E43" w14:paraId="627E1C96" w14:textId="77777777" w:rsidTr="00676B70">
        <w:trPr>
          <w:gridBefore w:val="1"/>
          <w:gridAfter w:val="1"/>
          <w:wBefore w:w="142" w:type="dxa"/>
          <w:wAfter w:w="142" w:type="dxa"/>
        </w:trPr>
        <w:tc>
          <w:tcPr>
            <w:tcW w:w="2881" w:type="dxa"/>
            <w:gridSpan w:val="6"/>
          </w:tcPr>
          <w:p w14:paraId="4A8D0DA4" w14:textId="77777777" w:rsidR="00BF60A1" w:rsidRPr="000F1E43" w:rsidRDefault="00BF60A1" w:rsidP="00490FED">
            <w:pPr>
              <w:spacing w:before="60" w:after="60"/>
              <w:ind w:left="284"/>
            </w:pPr>
            <w:r w:rsidRPr="000F1E43">
              <w:rPr>
                <w:sz w:val="22"/>
                <w:szCs w:val="22"/>
              </w:rPr>
              <w:t>Ime banke :</w:t>
            </w:r>
            <w:r w:rsidR="00490FED">
              <w:rPr>
                <w:sz w:val="22"/>
                <w:szCs w:val="22"/>
              </w:rPr>
              <w:t xml:space="preserve">  _________</w:t>
            </w:r>
          </w:p>
        </w:tc>
        <w:tc>
          <w:tcPr>
            <w:tcW w:w="6764" w:type="dxa"/>
            <w:gridSpan w:val="5"/>
          </w:tcPr>
          <w:p w14:paraId="20511ACE" w14:textId="77777777" w:rsidR="00BF60A1" w:rsidRPr="000F1E43" w:rsidRDefault="00BF60A1" w:rsidP="00BF60A1">
            <w:pPr>
              <w:spacing w:before="60" w:after="60"/>
            </w:pPr>
          </w:p>
        </w:tc>
      </w:tr>
      <w:tr w:rsidR="00C115C6" w:rsidRPr="000F1E43" w14:paraId="344D89BB" w14:textId="77777777" w:rsidTr="00676B70">
        <w:trPr>
          <w:gridBefore w:val="1"/>
          <w:gridAfter w:val="1"/>
          <w:wBefore w:w="142" w:type="dxa"/>
          <w:wAfter w:w="142" w:type="dxa"/>
          <w:cantSplit/>
        </w:trPr>
        <w:tc>
          <w:tcPr>
            <w:tcW w:w="9645" w:type="dxa"/>
            <w:gridSpan w:val="11"/>
          </w:tcPr>
          <w:p w14:paraId="1B1B98D6" w14:textId="77777777" w:rsidR="00C115C6" w:rsidRPr="00676B70" w:rsidRDefault="00C115C6" w:rsidP="00BB1157">
            <w:pPr>
              <w:rPr>
                <w:b/>
              </w:rPr>
            </w:pPr>
          </w:p>
          <w:p w14:paraId="0CC30444" w14:textId="77777777" w:rsidR="00C115C6" w:rsidRPr="00676B70" w:rsidRDefault="00676B70" w:rsidP="00BB1157">
            <w:pPr>
              <w:outlineLvl w:val="0"/>
              <w:rPr>
                <w:b/>
              </w:rPr>
            </w:pPr>
            <w:r w:rsidRPr="00676B70">
              <w:rPr>
                <w:b/>
                <w:sz w:val="22"/>
                <w:szCs w:val="22"/>
              </w:rPr>
              <w:t>d</w:t>
            </w:r>
            <w:r w:rsidR="00C115C6" w:rsidRPr="00676B70">
              <w:rPr>
                <w:b/>
                <w:sz w:val="22"/>
                <w:szCs w:val="22"/>
              </w:rPr>
              <w:t xml:space="preserve">) </w:t>
            </w:r>
            <w:r w:rsidR="00C115C6" w:rsidRPr="00676B70">
              <w:rPr>
                <w:b/>
                <w:sz w:val="22"/>
                <w:szCs w:val="22"/>
                <w:u w:val="single"/>
              </w:rPr>
              <w:t>Podatki o članstvu:</w:t>
            </w:r>
            <w:r w:rsidR="00C115C6" w:rsidRPr="00676B70">
              <w:rPr>
                <w:b/>
                <w:sz w:val="22"/>
                <w:szCs w:val="22"/>
              </w:rPr>
              <w:t xml:space="preserve"> </w:t>
            </w:r>
          </w:p>
          <w:p w14:paraId="308752DC" w14:textId="77777777" w:rsidR="00C115C6" w:rsidRPr="00676B70" w:rsidRDefault="00C115C6" w:rsidP="00BB1157">
            <w:pPr>
              <w:outlineLvl w:val="0"/>
              <w:rPr>
                <w:b/>
              </w:rPr>
            </w:pPr>
          </w:p>
          <w:tbl>
            <w:tblPr>
              <w:tblW w:w="938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73"/>
              <w:gridCol w:w="1844"/>
              <w:gridCol w:w="2234"/>
              <w:gridCol w:w="2634"/>
            </w:tblGrid>
            <w:tr w:rsidR="00C115C6" w:rsidRPr="00676B70" w14:paraId="3854B12E" w14:textId="77777777" w:rsidTr="00676B70">
              <w:trPr>
                <w:trHeight w:val="360"/>
              </w:trPr>
              <w:tc>
                <w:tcPr>
                  <w:tcW w:w="2673" w:type="dxa"/>
                </w:tcPr>
                <w:p w14:paraId="52829790" w14:textId="77777777" w:rsidR="00C115C6" w:rsidRPr="00676B70" w:rsidRDefault="00C115C6" w:rsidP="00BB1157">
                  <w:pPr>
                    <w:rPr>
                      <w:b/>
                    </w:rPr>
                  </w:pPr>
                </w:p>
              </w:tc>
              <w:tc>
                <w:tcPr>
                  <w:tcW w:w="1844" w:type="dxa"/>
                  <w:vAlign w:val="center"/>
                </w:tcPr>
                <w:p w14:paraId="76FD60C0" w14:textId="77777777" w:rsidR="00C115C6" w:rsidRPr="00676B70" w:rsidRDefault="00C115C6" w:rsidP="00BB1157">
                  <w:pPr>
                    <w:jc w:val="center"/>
                    <w:rPr>
                      <w:b/>
                    </w:rPr>
                  </w:pPr>
                  <w:r w:rsidRPr="00676B70">
                    <w:rPr>
                      <w:b/>
                      <w:sz w:val="22"/>
                      <w:szCs w:val="22"/>
                    </w:rPr>
                    <w:t>člani iz občine</w:t>
                  </w:r>
                </w:p>
              </w:tc>
              <w:tc>
                <w:tcPr>
                  <w:tcW w:w="2234" w:type="dxa"/>
                  <w:vAlign w:val="center"/>
                </w:tcPr>
                <w:p w14:paraId="7175A619" w14:textId="77777777" w:rsidR="00C115C6" w:rsidRPr="00676B70" w:rsidRDefault="00C115C6" w:rsidP="00BB1157">
                  <w:pPr>
                    <w:jc w:val="center"/>
                    <w:rPr>
                      <w:b/>
                    </w:rPr>
                  </w:pPr>
                  <w:r w:rsidRPr="00676B70">
                    <w:rPr>
                      <w:b/>
                      <w:sz w:val="22"/>
                      <w:szCs w:val="22"/>
                    </w:rPr>
                    <w:t>člani drugih občin</w:t>
                  </w:r>
                </w:p>
              </w:tc>
              <w:tc>
                <w:tcPr>
                  <w:tcW w:w="2634" w:type="dxa"/>
                  <w:vAlign w:val="center"/>
                </w:tcPr>
                <w:p w14:paraId="49721321" w14:textId="77777777" w:rsidR="00C115C6" w:rsidRPr="00676B70" w:rsidRDefault="00C115C6" w:rsidP="00BB1157">
                  <w:pPr>
                    <w:jc w:val="center"/>
                    <w:rPr>
                      <w:b/>
                    </w:rPr>
                  </w:pPr>
                  <w:r w:rsidRPr="00676B70">
                    <w:rPr>
                      <w:b/>
                      <w:sz w:val="22"/>
                      <w:szCs w:val="22"/>
                    </w:rPr>
                    <w:t>Skupaj</w:t>
                  </w:r>
                </w:p>
              </w:tc>
            </w:tr>
            <w:tr w:rsidR="00C115C6" w:rsidRPr="00676B70" w14:paraId="41C03B8D" w14:textId="77777777" w:rsidTr="00676B70">
              <w:trPr>
                <w:trHeight w:val="490"/>
              </w:trPr>
              <w:tc>
                <w:tcPr>
                  <w:tcW w:w="2673" w:type="dxa"/>
                  <w:vAlign w:val="center"/>
                </w:tcPr>
                <w:p w14:paraId="241E0389" w14:textId="77777777" w:rsidR="00C115C6" w:rsidRPr="00676B70" w:rsidRDefault="00C115C6" w:rsidP="00BB1157">
                  <w:r w:rsidRPr="00676B70">
                    <w:rPr>
                      <w:sz w:val="22"/>
                      <w:szCs w:val="22"/>
                    </w:rPr>
                    <w:t xml:space="preserve">Število članov društva </w:t>
                  </w:r>
                </w:p>
                <w:p w14:paraId="2E7A5FBC" w14:textId="77777777" w:rsidR="00C115C6" w:rsidRPr="00676B70" w:rsidRDefault="00C115C6" w:rsidP="00BB1157">
                  <w:r w:rsidRPr="00676B70">
                    <w:rPr>
                      <w:sz w:val="22"/>
                      <w:szCs w:val="22"/>
                    </w:rPr>
                    <w:t>(s plačano članarino)</w:t>
                  </w:r>
                </w:p>
              </w:tc>
              <w:tc>
                <w:tcPr>
                  <w:tcW w:w="1844" w:type="dxa"/>
                </w:tcPr>
                <w:p w14:paraId="27B77548" w14:textId="77777777" w:rsidR="00C115C6" w:rsidRPr="00676B70" w:rsidRDefault="00C115C6" w:rsidP="00BB1157"/>
              </w:tc>
              <w:tc>
                <w:tcPr>
                  <w:tcW w:w="2234" w:type="dxa"/>
                </w:tcPr>
                <w:p w14:paraId="441B17A8" w14:textId="77777777" w:rsidR="00C115C6" w:rsidRPr="00676B70" w:rsidRDefault="00C115C6" w:rsidP="00BB1157"/>
              </w:tc>
              <w:tc>
                <w:tcPr>
                  <w:tcW w:w="2634" w:type="dxa"/>
                </w:tcPr>
                <w:p w14:paraId="5E677354" w14:textId="77777777" w:rsidR="00C115C6" w:rsidRPr="00676B70" w:rsidRDefault="00C115C6" w:rsidP="00BB1157"/>
              </w:tc>
            </w:tr>
            <w:tr w:rsidR="00C115C6" w:rsidRPr="00676B70" w14:paraId="762EAB02" w14:textId="77777777" w:rsidTr="00676B70">
              <w:trPr>
                <w:trHeight w:val="425"/>
              </w:trPr>
              <w:tc>
                <w:tcPr>
                  <w:tcW w:w="2673" w:type="dxa"/>
                  <w:vAlign w:val="center"/>
                </w:tcPr>
                <w:p w14:paraId="06B9687E" w14:textId="77777777" w:rsidR="00C115C6" w:rsidRPr="00676B70" w:rsidRDefault="00C115C6" w:rsidP="00BB1157">
                  <w:r w:rsidRPr="00676B70">
                    <w:rPr>
                      <w:sz w:val="22"/>
                      <w:szCs w:val="22"/>
                    </w:rPr>
                    <w:t xml:space="preserve">Število podpornih članov </w:t>
                  </w:r>
                </w:p>
              </w:tc>
              <w:tc>
                <w:tcPr>
                  <w:tcW w:w="1844" w:type="dxa"/>
                </w:tcPr>
                <w:p w14:paraId="11EA5C34" w14:textId="77777777" w:rsidR="00C115C6" w:rsidRPr="00676B70" w:rsidRDefault="00C115C6" w:rsidP="00BB1157"/>
              </w:tc>
              <w:tc>
                <w:tcPr>
                  <w:tcW w:w="2234" w:type="dxa"/>
                </w:tcPr>
                <w:p w14:paraId="66DFF3BB" w14:textId="77777777" w:rsidR="00C115C6" w:rsidRPr="00676B70" w:rsidRDefault="00C115C6" w:rsidP="00BB1157"/>
              </w:tc>
              <w:tc>
                <w:tcPr>
                  <w:tcW w:w="2634" w:type="dxa"/>
                </w:tcPr>
                <w:p w14:paraId="389639A8" w14:textId="77777777" w:rsidR="00C115C6" w:rsidRPr="00676B70" w:rsidRDefault="00C115C6" w:rsidP="00BB1157"/>
              </w:tc>
            </w:tr>
            <w:tr w:rsidR="00C115C6" w:rsidRPr="00676B70" w14:paraId="38DB9299" w14:textId="77777777" w:rsidTr="00676B70">
              <w:trPr>
                <w:trHeight w:val="431"/>
              </w:trPr>
              <w:tc>
                <w:tcPr>
                  <w:tcW w:w="2673" w:type="dxa"/>
                  <w:vAlign w:val="center"/>
                </w:tcPr>
                <w:p w14:paraId="776368C7" w14:textId="77777777" w:rsidR="00C115C6" w:rsidRPr="00676B70" w:rsidRDefault="00C115C6" w:rsidP="00BB1157">
                  <w:pPr>
                    <w:rPr>
                      <w:b/>
                    </w:rPr>
                  </w:pPr>
                  <w:r w:rsidRPr="00676B70">
                    <w:rPr>
                      <w:b/>
                      <w:sz w:val="22"/>
                      <w:szCs w:val="22"/>
                    </w:rPr>
                    <w:t>Skupaj:</w:t>
                  </w:r>
                </w:p>
              </w:tc>
              <w:tc>
                <w:tcPr>
                  <w:tcW w:w="1844" w:type="dxa"/>
                </w:tcPr>
                <w:p w14:paraId="3BB7A0A4" w14:textId="77777777" w:rsidR="00C115C6" w:rsidRPr="00676B70" w:rsidRDefault="00C115C6" w:rsidP="00BB1157">
                  <w:pPr>
                    <w:rPr>
                      <w:b/>
                    </w:rPr>
                  </w:pPr>
                </w:p>
              </w:tc>
              <w:tc>
                <w:tcPr>
                  <w:tcW w:w="2234" w:type="dxa"/>
                </w:tcPr>
                <w:p w14:paraId="0E9A8148" w14:textId="77777777" w:rsidR="00C115C6" w:rsidRPr="00676B70" w:rsidRDefault="00C115C6" w:rsidP="00BB1157">
                  <w:pPr>
                    <w:rPr>
                      <w:b/>
                    </w:rPr>
                  </w:pPr>
                </w:p>
              </w:tc>
              <w:tc>
                <w:tcPr>
                  <w:tcW w:w="2634" w:type="dxa"/>
                </w:tcPr>
                <w:p w14:paraId="585E687E" w14:textId="77777777" w:rsidR="00C115C6" w:rsidRPr="00676B70" w:rsidRDefault="00C115C6" w:rsidP="00BB1157">
                  <w:pPr>
                    <w:rPr>
                      <w:b/>
                    </w:rPr>
                  </w:pPr>
                </w:p>
              </w:tc>
            </w:tr>
          </w:tbl>
          <w:p w14:paraId="5A93D5D7" w14:textId="77777777" w:rsidR="00C115C6" w:rsidRPr="00676B70" w:rsidRDefault="00C115C6" w:rsidP="00BB1157">
            <w:pPr>
              <w:pStyle w:val="Telobesedila"/>
              <w:rPr>
                <w:b/>
              </w:rPr>
            </w:pPr>
          </w:p>
          <w:tbl>
            <w:tblPr>
              <w:tblW w:w="16165" w:type="dxa"/>
              <w:tblLayout w:type="fixed"/>
              <w:tblLook w:val="04A0" w:firstRow="1" w:lastRow="0" w:firstColumn="1" w:lastColumn="0" w:noHBand="0" w:noVBand="1"/>
            </w:tblPr>
            <w:tblGrid>
              <w:gridCol w:w="11023"/>
              <w:gridCol w:w="5142"/>
            </w:tblGrid>
            <w:tr w:rsidR="00C115C6" w:rsidRPr="00C520EE" w14:paraId="05472EAD" w14:textId="77777777" w:rsidTr="00BB1157">
              <w:trPr>
                <w:trHeight w:val="393"/>
              </w:trPr>
              <w:tc>
                <w:tcPr>
                  <w:tcW w:w="11023" w:type="dxa"/>
                </w:tcPr>
                <w:p w14:paraId="747F8646" w14:textId="77777777" w:rsidR="00C115C6" w:rsidRPr="00676B70" w:rsidRDefault="00C115C6" w:rsidP="00BB1157">
                  <w:pPr>
                    <w:pStyle w:val="Telobesedila"/>
                  </w:pPr>
                  <w:r w:rsidRPr="00676B70">
                    <w:rPr>
                      <w:sz w:val="22"/>
                      <w:szCs w:val="22"/>
                    </w:rPr>
                    <w:t xml:space="preserve">Višina letne članarine za člane:  ........................ </w:t>
                  </w:r>
                </w:p>
              </w:tc>
              <w:tc>
                <w:tcPr>
                  <w:tcW w:w="5142" w:type="dxa"/>
                </w:tcPr>
                <w:p w14:paraId="5B4F1E38" w14:textId="77777777" w:rsidR="00C115C6" w:rsidRPr="00C520EE" w:rsidRDefault="00C115C6" w:rsidP="00BB1157">
                  <w:pPr>
                    <w:pStyle w:val="Telobesedila"/>
                  </w:pPr>
                </w:p>
              </w:tc>
            </w:tr>
          </w:tbl>
          <w:p w14:paraId="16D65EA5" w14:textId="77777777" w:rsidR="00C115C6" w:rsidRPr="00C520EE" w:rsidRDefault="00C115C6" w:rsidP="00BB1157">
            <w:pPr>
              <w:pStyle w:val="Telobesedila"/>
            </w:pPr>
          </w:p>
          <w:p w14:paraId="38F99178" w14:textId="77777777" w:rsidR="00C115C6" w:rsidRPr="00C520EE" w:rsidRDefault="00C115C6" w:rsidP="00BB1157">
            <w:pPr>
              <w:pStyle w:val="Telobesedila"/>
              <w:rPr>
                <w:b/>
                <w:u w:val="single"/>
              </w:rPr>
            </w:pPr>
            <w:r w:rsidRPr="00C520EE">
              <w:rPr>
                <w:b/>
                <w:u w:val="single"/>
              </w:rPr>
              <w:t>Priložiti:</w:t>
            </w:r>
          </w:p>
          <w:p w14:paraId="594E84E7" w14:textId="77777777" w:rsidR="00C115C6" w:rsidRPr="000F1E43" w:rsidRDefault="00C115C6" w:rsidP="00C115C6">
            <w:pPr>
              <w:pStyle w:val="Telobesedila"/>
              <w:numPr>
                <w:ilvl w:val="0"/>
                <w:numId w:val="2"/>
              </w:numPr>
              <w:spacing w:after="0"/>
              <w:ind w:left="1980"/>
            </w:pPr>
            <w:r w:rsidRPr="00C115C6">
              <w:rPr>
                <w:b/>
              </w:rPr>
              <w:t xml:space="preserve">celotni seznam članov društva </w:t>
            </w:r>
            <w:r w:rsidRPr="001D4C0A">
              <w:t>(z imeni in naslovi)</w:t>
            </w:r>
          </w:p>
        </w:tc>
      </w:tr>
      <w:tr w:rsidR="00C115C6" w:rsidRPr="000F1E43" w14:paraId="43CFBA2F" w14:textId="77777777" w:rsidTr="00676B70">
        <w:trPr>
          <w:gridBefore w:val="1"/>
          <w:gridAfter w:val="1"/>
          <w:wBefore w:w="142" w:type="dxa"/>
          <w:wAfter w:w="142" w:type="dxa"/>
        </w:trPr>
        <w:tc>
          <w:tcPr>
            <w:tcW w:w="2881" w:type="dxa"/>
            <w:gridSpan w:val="6"/>
          </w:tcPr>
          <w:p w14:paraId="5AEC370B" w14:textId="77777777" w:rsidR="00C115C6" w:rsidRDefault="00C115C6" w:rsidP="00BF60A1">
            <w:pPr>
              <w:spacing w:before="60" w:after="60"/>
              <w:ind w:left="284"/>
              <w:rPr>
                <w:b/>
              </w:rPr>
            </w:pPr>
          </w:p>
          <w:p w14:paraId="6A1A95DB" w14:textId="77777777" w:rsidR="009B3FA6" w:rsidRDefault="009B3FA6" w:rsidP="00BF60A1">
            <w:pPr>
              <w:spacing w:before="60" w:after="60"/>
              <w:ind w:left="284"/>
              <w:rPr>
                <w:b/>
              </w:rPr>
            </w:pPr>
          </w:p>
          <w:p w14:paraId="6803377E" w14:textId="6C9D402F" w:rsidR="009B3FA6" w:rsidRPr="00EE10F8" w:rsidRDefault="009B3FA6" w:rsidP="00BF60A1">
            <w:pPr>
              <w:spacing w:before="60" w:after="60"/>
              <w:ind w:left="284"/>
              <w:rPr>
                <w:b/>
              </w:rPr>
            </w:pPr>
          </w:p>
        </w:tc>
        <w:tc>
          <w:tcPr>
            <w:tcW w:w="6764" w:type="dxa"/>
            <w:gridSpan w:val="5"/>
            <w:tcBorders>
              <w:bottom w:val="single" w:sz="4" w:space="0" w:color="auto"/>
            </w:tcBorders>
          </w:tcPr>
          <w:p w14:paraId="5E74D9AD" w14:textId="77777777" w:rsidR="00C115C6" w:rsidRPr="00EE10F8" w:rsidRDefault="00C115C6" w:rsidP="00BF60A1">
            <w:pPr>
              <w:spacing w:before="60" w:after="60"/>
              <w:rPr>
                <w:b/>
              </w:rPr>
            </w:pPr>
          </w:p>
        </w:tc>
      </w:tr>
    </w:tbl>
    <w:p w14:paraId="13266BFA" w14:textId="77777777" w:rsidR="00105A36" w:rsidRDefault="00105A36" w:rsidP="00105A36">
      <w:pPr>
        <w:pStyle w:val="Telobesedila2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</w:pPr>
      <w:r w:rsidRPr="001D4C0A">
        <w:t xml:space="preserve">    </w:t>
      </w:r>
      <w:r w:rsidRPr="00574701">
        <w:rPr>
          <w:i/>
        </w:rPr>
        <w:t xml:space="preserve">OBRAZEC št. </w:t>
      </w:r>
      <w:r w:rsidRPr="00105A36">
        <w:t>2</w:t>
      </w:r>
      <w:r w:rsidRPr="00105A36">
        <w:rPr>
          <w:b/>
        </w:rPr>
        <w:t xml:space="preserve">           </w:t>
      </w:r>
      <w:r>
        <w:rPr>
          <w:b/>
        </w:rPr>
        <w:t xml:space="preserve">                      </w:t>
      </w:r>
      <w:r w:rsidRPr="00105A36">
        <w:rPr>
          <w:b/>
        </w:rPr>
        <w:t xml:space="preserve">   IZJAVA</w:t>
      </w:r>
    </w:p>
    <w:p w14:paraId="44091390" w14:textId="77777777" w:rsidR="00105A36" w:rsidRPr="00105A36" w:rsidRDefault="00105A36" w:rsidP="00105A36"/>
    <w:p w14:paraId="2B404891" w14:textId="77777777" w:rsidR="00105A36" w:rsidRPr="00105A36" w:rsidRDefault="00105A36" w:rsidP="00105A36"/>
    <w:p w14:paraId="5C2CA091" w14:textId="77777777" w:rsidR="00105A36" w:rsidRDefault="00D83D19" w:rsidP="00105A36">
      <w:r>
        <w:t xml:space="preserve">Podpisani/a </w:t>
      </w:r>
    </w:p>
    <w:p w14:paraId="3718B5DD" w14:textId="77777777" w:rsidR="00D83D19" w:rsidRPr="00D83D19" w:rsidRDefault="00D83D19" w:rsidP="00105A36">
      <w:r>
        <w:t>-----------------------------------------------------------------------------------------------------------------</w:t>
      </w:r>
    </w:p>
    <w:p w14:paraId="4A05BB4C" w14:textId="77777777" w:rsidR="00105A36" w:rsidRPr="00D83D19" w:rsidRDefault="00D83D19" w:rsidP="00105A36">
      <w:pPr>
        <w:rPr>
          <w:sz w:val="22"/>
          <w:szCs w:val="22"/>
        </w:rPr>
      </w:pPr>
      <w:r w:rsidRPr="00D83D19">
        <w:rPr>
          <w:sz w:val="22"/>
          <w:szCs w:val="22"/>
        </w:rPr>
        <w:t>(ime in priimek)</w:t>
      </w:r>
    </w:p>
    <w:p w14:paraId="58EF2E8C" w14:textId="77777777" w:rsidR="00D83D19" w:rsidRDefault="00D83D19" w:rsidP="00105A36"/>
    <w:p w14:paraId="6AD985D3" w14:textId="77777777" w:rsidR="00D83D19" w:rsidRDefault="00D83D19" w:rsidP="00105A36">
      <w:r>
        <w:t>----------------------------------------------------------------------------------------------------------------</w:t>
      </w:r>
    </w:p>
    <w:p w14:paraId="35EFEF1B" w14:textId="77777777" w:rsidR="00D83D19" w:rsidRDefault="00D83D19" w:rsidP="00105A36">
      <w:r>
        <w:t>(</w:t>
      </w:r>
      <w:r w:rsidRPr="00D83D19">
        <w:rPr>
          <w:sz w:val="22"/>
          <w:szCs w:val="22"/>
        </w:rPr>
        <w:t>funkcija v društvu)</w:t>
      </w:r>
    </w:p>
    <w:p w14:paraId="50B4B799" w14:textId="77777777" w:rsidR="00D83D19" w:rsidRDefault="00D83D19" w:rsidP="00105A36"/>
    <w:p w14:paraId="3FF44BCA" w14:textId="77777777" w:rsidR="00D83D19" w:rsidRDefault="00D83D19" w:rsidP="00105A36">
      <w:r>
        <w:t>---------------------------------------------------------------------------------------------------------------</w:t>
      </w:r>
    </w:p>
    <w:p w14:paraId="1A0C4ABE" w14:textId="77777777" w:rsidR="00D83D19" w:rsidRDefault="00D83D19" w:rsidP="00105A36">
      <w:pPr>
        <w:rPr>
          <w:sz w:val="22"/>
          <w:szCs w:val="22"/>
        </w:rPr>
      </w:pPr>
      <w:r w:rsidRPr="00D83D19">
        <w:rPr>
          <w:sz w:val="22"/>
          <w:szCs w:val="22"/>
        </w:rPr>
        <w:t>(naziv društva)</w:t>
      </w:r>
    </w:p>
    <w:p w14:paraId="649C2400" w14:textId="77777777" w:rsidR="00D83D19" w:rsidRDefault="00D83D19" w:rsidP="00105A36">
      <w:pPr>
        <w:rPr>
          <w:sz w:val="22"/>
          <w:szCs w:val="22"/>
        </w:rPr>
      </w:pPr>
    </w:p>
    <w:p w14:paraId="551E110E" w14:textId="77777777" w:rsidR="00D83D19" w:rsidRDefault="00D83D19" w:rsidP="00105A36">
      <w:pPr>
        <w:rPr>
          <w:sz w:val="22"/>
          <w:szCs w:val="22"/>
        </w:rPr>
      </w:pPr>
    </w:p>
    <w:p w14:paraId="7D8125FE" w14:textId="77777777" w:rsidR="00D83D19" w:rsidRDefault="00D83D19" w:rsidP="00105A36">
      <w:pPr>
        <w:rPr>
          <w:sz w:val="22"/>
          <w:szCs w:val="22"/>
        </w:rPr>
      </w:pPr>
      <w:r>
        <w:rPr>
          <w:sz w:val="22"/>
          <w:szCs w:val="22"/>
        </w:rPr>
        <w:t>IZJAVLJAM,</w:t>
      </w:r>
    </w:p>
    <w:p w14:paraId="5E9B6E4B" w14:textId="77777777" w:rsidR="00D83D19" w:rsidRDefault="00D83D19" w:rsidP="00105A36">
      <w:pPr>
        <w:rPr>
          <w:sz w:val="22"/>
          <w:szCs w:val="22"/>
        </w:rPr>
      </w:pPr>
    </w:p>
    <w:p w14:paraId="0BE3182E" w14:textId="77777777" w:rsidR="00D83D19" w:rsidRDefault="00D83D19" w:rsidP="00D83D19">
      <w:pPr>
        <w:pStyle w:val="Odstavekseznam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da so vsi podatki navedeni v tej vlogi resnični in smo jih pripravljeni dokazati s predložitvijo ustreznih dokazil,</w:t>
      </w:r>
    </w:p>
    <w:p w14:paraId="22234387" w14:textId="77777777" w:rsidR="00D83D19" w:rsidRDefault="00D83D19" w:rsidP="00D83D19">
      <w:pPr>
        <w:pStyle w:val="Odstavekseznam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da smo kot pogodbena stranka Občine Gornja Radgona izpolnili vse obveznosti do Občine,</w:t>
      </w:r>
    </w:p>
    <w:p w14:paraId="3DE248F7" w14:textId="77777777" w:rsidR="00D83D19" w:rsidRDefault="00D83D19" w:rsidP="00D83D19">
      <w:pPr>
        <w:pStyle w:val="Odstavekseznam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da z oddajo vloge na javni razpis sprejemamo vse pogoje in merila razpisa,</w:t>
      </w:r>
    </w:p>
    <w:p w14:paraId="2D160B0A" w14:textId="02B11368" w:rsidR="00D83D19" w:rsidRDefault="00D83D19" w:rsidP="00D83D19">
      <w:pPr>
        <w:pStyle w:val="Odstavekseznam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da bo prijavljeni program v celoti realiziran; </w:t>
      </w:r>
    </w:p>
    <w:p w14:paraId="41B25A45" w14:textId="77777777" w:rsidR="00EE26AE" w:rsidRDefault="00EE26AE" w:rsidP="00EE26AE">
      <w:pPr>
        <w:rPr>
          <w:sz w:val="22"/>
          <w:szCs w:val="22"/>
        </w:rPr>
      </w:pPr>
    </w:p>
    <w:p w14:paraId="723DE886" w14:textId="77777777" w:rsidR="00EE26AE" w:rsidRDefault="00EE26AE" w:rsidP="00EE26AE">
      <w:pPr>
        <w:rPr>
          <w:sz w:val="22"/>
          <w:szCs w:val="22"/>
        </w:rPr>
      </w:pPr>
    </w:p>
    <w:p w14:paraId="4C0E4641" w14:textId="77777777" w:rsidR="00EE26AE" w:rsidRPr="00EE26AE" w:rsidRDefault="00EE26AE" w:rsidP="00EE26AE">
      <w:pPr>
        <w:rPr>
          <w:sz w:val="22"/>
          <w:szCs w:val="22"/>
        </w:rPr>
      </w:pPr>
      <w:r>
        <w:rPr>
          <w:sz w:val="22"/>
          <w:szCs w:val="22"/>
        </w:rPr>
        <w:t>Odgovorna oseba je pooblaščeni podpisnik predlagatelja (predsednik društva), ki bo nosil odgovornost za izvedbo celotne prireditve v skladu s prevzetimi pogodbenimi obveznostmi.</w:t>
      </w:r>
    </w:p>
    <w:p w14:paraId="5AAA02E7" w14:textId="77777777" w:rsidR="00105A36" w:rsidRPr="00105A36" w:rsidRDefault="00105A36" w:rsidP="00105A36"/>
    <w:p w14:paraId="473E4936" w14:textId="77777777" w:rsidR="00105A36" w:rsidRPr="00105A36" w:rsidRDefault="00105A36" w:rsidP="00105A36"/>
    <w:p w14:paraId="3B8B68AC" w14:textId="77777777" w:rsidR="00105A36" w:rsidRPr="00105A36" w:rsidRDefault="00105A36" w:rsidP="00105A36"/>
    <w:p w14:paraId="6E3B4FF8" w14:textId="77777777" w:rsidR="00105A36" w:rsidRPr="00EE26AE" w:rsidRDefault="00EE26AE" w:rsidP="00105A36">
      <w:r>
        <w:t>V/Na ____________________________, dne ________________</w:t>
      </w:r>
    </w:p>
    <w:p w14:paraId="7477D3DA" w14:textId="77777777" w:rsidR="00105A36" w:rsidRDefault="00105A36" w:rsidP="00105A36">
      <w:pPr>
        <w:tabs>
          <w:tab w:val="left" w:pos="1014"/>
        </w:tabs>
      </w:pPr>
      <w:r>
        <w:tab/>
      </w:r>
    </w:p>
    <w:p w14:paraId="34074EA7" w14:textId="77777777" w:rsidR="00EE26AE" w:rsidRDefault="00EE26AE" w:rsidP="00105A36">
      <w:pPr>
        <w:tabs>
          <w:tab w:val="left" w:pos="1014"/>
        </w:tabs>
      </w:pPr>
    </w:p>
    <w:p w14:paraId="17612B45" w14:textId="77777777" w:rsidR="00EE26AE" w:rsidRDefault="00EE26AE" w:rsidP="00105A36">
      <w:pPr>
        <w:tabs>
          <w:tab w:val="left" w:pos="1014"/>
        </w:tabs>
      </w:pPr>
    </w:p>
    <w:p w14:paraId="05C5BE4D" w14:textId="77777777" w:rsidR="00EE26AE" w:rsidRDefault="00EE26AE" w:rsidP="00105A36">
      <w:pPr>
        <w:tabs>
          <w:tab w:val="left" w:pos="1014"/>
        </w:tabs>
      </w:pPr>
      <w:r>
        <w:t xml:space="preserve">                                                   Žig                                     Podpis zakonitega zastopnika</w:t>
      </w:r>
    </w:p>
    <w:p w14:paraId="0E224759" w14:textId="77777777" w:rsidR="00EE26AE" w:rsidRDefault="00EE26AE" w:rsidP="00105A36">
      <w:pPr>
        <w:tabs>
          <w:tab w:val="left" w:pos="1014"/>
        </w:tabs>
      </w:pPr>
    </w:p>
    <w:p w14:paraId="5417DDB9" w14:textId="77777777" w:rsidR="00EE26AE" w:rsidRDefault="00EE26AE" w:rsidP="00105A36">
      <w:pPr>
        <w:tabs>
          <w:tab w:val="left" w:pos="1014"/>
        </w:tabs>
      </w:pPr>
      <w:r>
        <w:t xml:space="preserve">                                                                                          ____________________________</w:t>
      </w:r>
    </w:p>
    <w:p w14:paraId="32A1EB7B" w14:textId="77777777" w:rsidR="00E43CD3" w:rsidRDefault="00E43CD3" w:rsidP="00105A36">
      <w:pPr>
        <w:tabs>
          <w:tab w:val="left" w:pos="1014"/>
        </w:tabs>
      </w:pPr>
    </w:p>
    <w:p w14:paraId="08D3AF65" w14:textId="77777777" w:rsidR="00E43CD3" w:rsidRDefault="00E43CD3" w:rsidP="00105A36">
      <w:pPr>
        <w:tabs>
          <w:tab w:val="left" w:pos="1014"/>
        </w:tabs>
      </w:pPr>
    </w:p>
    <w:p w14:paraId="3BFC63C6" w14:textId="77777777" w:rsidR="00E43CD3" w:rsidRDefault="00E43CD3" w:rsidP="00105A36">
      <w:pPr>
        <w:tabs>
          <w:tab w:val="left" w:pos="1014"/>
        </w:tabs>
      </w:pPr>
    </w:p>
    <w:p w14:paraId="5C8C719A" w14:textId="77777777" w:rsidR="00E43CD3" w:rsidRDefault="00E43CD3" w:rsidP="00105A36">
      <w:pPr>
        <w:tabs>
          <w:tab w:val="left" w:pos="1014"/>
        </w:tabs>
      </w:pPr>
    </w:p>
    <w:p w14:paraId="12EF1683" w14:textId="77777777" w:rsidR="00E43CD3" w:rsidRDefault="00E43CD3" w:rsidP="00105A36">
      <w:pPr>
        <w:tabs>
          <w:tab w:val="left" w:pos="1014"/>
        </w:tabs>
      </w:pPr>
    </w:p>
    <w:p w14:paraId="793F52D6" w14:textId="77777777" w:rsidR="00E43CD3" w:rsidRDefault="00E43CD3" w:rsidP="00105A36">
      <w:pPr>
        <w:tabs>
          <w:tab w:val="left" w:pos="1014"/>
        </w:tabs>
      </w:pPr>
    </w:p>
    <w:p w14:paraId="0D59E53D" w14:textId="77777777" w:rsidR="00E43CD3" w:rsidRDefault="00E43CD3" w:rsidP="00105A36">
      <w:pPr>
        <w:tabs>
          <w:tab w:val="left" w:pos="1014"/>
        </w:tabs>
      </w:pPr>
    </w:p>
    <w:p w14:paraId="4CBC14A0" w14:textId="77777777" w:rsidR="00E43CD3" w:rsidRDefault="00E43CD3" w:rsidP="00105A36">
      <w:pPr>
        <w:tabs>
          <w:tab w:val="left" w:pos="1014"/>
        </w:tabs>
      </w:pPr>
    </w:p>
    <w:p w14:paraId="66701231" w14:textId="77777777" w:rsidR="00E43CD3" w:rsidRDefault="00E43CD3" w:rsidP="00105A36">
      <w:pPr>
        <w:tabs>
          <w:tab w:val="left" w:pos="1014"/>
        </w:tabs>
      </w:pPr>
    </w:p>
    <w:p w14:paraId="7476DA5C" w14:textId="77777777" w:rsidR="00E43CD3" w:rsidRDefault="00E43CD3" w:rsidP="00105A36">
      <w:pPr>
        <w:tabs>
          <w:tab w:val="left" w:pos="1014"/>
        </w:tabs>
      </w:pPr>
    </w:p>
    <w:p w14:paraId="0EA3DF3B" w14:textId="77777777" w:rsidR="00E43CD3" w:rsidRDefault="00E43CD3" w:rsidP="00105A36">
      <w:pPr>
        <w:tabs>
          <w:tab w:val="left" w:pos="1014"/>
        </w:tabs>
      </w:pPr>
    </w:p>
    <w:p w14:paraId="3FB78BD0" w14:textId="77777777" w:rsidR="002A070C" w:rsidRDefault="002A070C" w:rsidP="00105A36">
      <w:pPr>
        <w:tabs>
          <w:tab w:val="left" w:pos="1014"/>
        </w:tabs>
      </w:pPr>
    </w:p>
    <w:p w14:paraId="7F7B78EF" w14:textId="77777777" w:rsidR="002A070C" w:rsidRDefault="002A070C" w:rsidP="00105A36">
      <w:pPr>
        <w:tabs>
          <w:tab w:val="left" w:pos="1014"/>
        </w:tabs>
      </w:pPr>
    </w:p>
    <w:p w14:paraId="3EDB68E1" w14:textId="77777777" w:rsidR="002A070C" w:rsidRDefault="002A070C" w:rsidP="00105A36">
      <w:pPr>
        <w:tabs>
          <w:tab w:val="left" w:pos="1014"/>
        </w:tabs>
      </w:pPr>
    </w:p>
    <w:p w14:paraId="13B690AF" w14:textId="36541671" w:rsidR="0079774E" w:rsidRDefault="0079774E" w:rsidP="00105A36">
      <w:pPr>
        <w:tabs>
          <w:tab w:val="left" w:pos="1014"/>
        </w:tabs>
      </w:pPr>
    </w:p>
    <w:p w14:paraId="52EDB462" w14:textId="042DEA73" w:rsidR="00A831EF" w:rsidRDefault="00A831EF" w:rsidP="00105A36">
      <w:pPr>
        <w:tabs>
          <w:tab w:val="left" w:pos="1014"/>
        </w:tabs>
      </w:pPr>
    </w:p>
    <w:p w14:paraId="7087DEE5" w14:textId="77777777" w:rsidR="00A831EF" w:rsidRDefault="00A831EF" w:rsidP="00105A36">
      <w:pPr>
        <w:tabs>
          <w:tab w:val="left" w:pos="1014"/>
        </w:tabs>
      </w:pPr>
    </w:p>
    <w:p w14:paraId="4F533A75" w14:textId="77777777" w:rsidR="00E43CD3" w:rsidRDefault="00E43CD3" w:rsidP="00E43CD3">
      <w:pPr>
        <w:pStyle w:val="Telobesedila2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</w:pPr>
      <w:r w:rsidRPr="001D4C0A">
        <w:t xml:space="preserve">    </w:t>
      </w:r>
      <w:r w:rsidRPr="00574701">
        <w:rPr>
          <w:i/>
        </w:rPr>
        <w:t>OBRAZEC št.</w:t>
      </w:r>
      <w:r>
        <w:rPr>
          <w:i/>
        </w:rPr>
        <w:t xml:space="preserve"> 3</w:t>
      </w:r>
      <w:r w:rsidRPr="001D4C0A">
        <w:rPr>
          <w:b/>
        </w:rPr>
        <w:t xml:space="preserve">    </w:t>
      </w:r>
      <w:r>
        <w:rPr>
          <w:b/>
        </w:rPr>
        <w:t xml:space="preserve"> </w:t>
      </w:r>
      <w:r w:rsidRPr="001D4C0A">
        <w:rPr>
          <w:b/>
          <w:i/>
        </w:rPr>
        <w:t xml:space="preserve">   </w:t>
      </w:r>
      <w:r w:rsidRPr="00221AA6">
        <w:rPr>
          <w:b/>
        </w:rPr>
        <w:t>OBVEZNE PRILOGE K RAZPISNI DOKUMENTACIJI</w:t>
      </w:r>
    </w:p>
    <w:p w14:paraId="46F68A39" w14:textId="77777777" w:rsidR="00E43CD3" w:rsidRPr="00E43CD3" w:rsidRDefault="00E43CD3" w:rsidP="00E43CD3"/>
    <w:p w14:paraId="7B2196E1" w14:textId="77777777" w:rsidR="00E43CD3" w:rsidRDefault="00E43CD3" w:rsidP="00E43CD3"/>
    <w:p w14:paraId="52A61E56" w14:textId="77777777" w:rsidR="00E43CD3" w:rsidRPr="00C50D17" w:rsidRDefault="00E43CD3" w:rsidP="00E43CD3">
      <w:pPr>
        <w:tabs>
          <w:tab w:val="left" w:pos="5184"/>
        </w:tabs>
        <w:rPr>
          <w:b/>
          <w:i/>
          <w:u w:val="single"/>
        </w:rPr>
      </w:pPr>
      <w:r w:rsidRPr="00C50D17">
        <w:rPr>
          <w:b/>
          <w:i/>
          <w:u w:val="single"/>
        </w:rPr>
        <w:t>OBVEZNE PRILOGE K RAZPISNI DOKUMENTACIJI:</w:t>
      </w:r>
    </w:p>
    <w:p w14:paraId="49E6B8F6" w14:textId="77777777" w:rsidR="00E43CD3" w:rsidRDefault="00E43CD3" w:rsidP="00E43CD3">
      <w:pPr>
        <w:tabs>
          <w:tab w:val="left" w:pos="5184"/>
        </w:tabs>
      </w:pPr>
    </w:p>
    <w:p w14:paraId="7958E150" w14:textId="7538925D" w:rsidR="008A26C3" w:rsidRDefault="00E43CD3" w:rsidP="00E43CD3">
      <w:pPr>
        <w:tabs>
          <w:tab w:val="left" w:pos="5184"/>
        </w:tabs>
      </w:pPr>
      <w:r>
        <w:t xml:space="preserve">1. ZAPISNIK OBČNEGA ZBORA </w:t>
      </w:r>
      <w:r w:rsidR="008A26C3">
        <w:t xml:space="preserve">OZIROMA UPRAVNEGA ODBORA </w:t>
      </w:r>
      <w:r>
        <w:t>DRUŠTVA</w:t>
      </w:r>
    </w:p>
    <w:p w14:paraId="3352888A" w14:textId="20CE062C" w:rsidR="00E43CD3" w:rsidRDefault="008A26C3" w:rsidP="00E43CD3">
      <w:pPr>
        <w:tabs>
          <w:tab w:val="left" w:pos="5184"/>
        </w:tabs>
      </w:pPr>
      <w:r>
        <w:t xml:space="preserve">   </w:t>
      </w:r>
      <w:r w:rsidR="00E43CD3">
        <w:t xml:space="preserve"> (</w:t>
      </w:r>
      <w:r w:rsidR="0079774E">
        <w:t xml:space="preserve">v tekočem </w:t>
      </w:r>
      <w:r w:rsidR="00E43CD3">
        <w:t>v letu)</w:t>
      </w:r>
    </w:p>
    <w:p w14:paraId="004CE171" w14:textId="77777777" w:rsidR="00E43CD3" w:rsidRDefault="00E43CD3" w:rsidP="00E43CD3">
      <w:pPr>
        <w:tabs>
          <w:tab w:val="left" w:pos="5184"/>
        </w:tabs>
      </w:pPr>
    </w:p>
    <w:p w14:paraId="20714E38" w14:textId="639400E7" w:rsidR="00C50D17" w:rsidRDefault="00E43CD3" w:rsidP="00E43CD3">
      <w:pPr>
        <w:tabs>
          <w:tab w:val="left" w:pos="5184"/>
        </w:tabs>
      </w:pPr>
      <w:r>
        <w:t xml:space="preserve">2. POROČILO O DELU DRUŠTVA – VSEBINSKO IN FINANČNO </w:t>
      </w:r>
    </w:p>
    <w:p w14:paraId="35D28D97" w14:textId="77777777" w:rsidR="00E43CD3" w:rsidRDefault="00E43CD3" w:rsidP="00E43CD3">
      <w:pPr>
        <w:tabs>
          <w:tab w:val="left" w:pos="5184"/>
        </w:tabs>
      </w:pPr>
      <w:r>
        <w:t xml:space="preserve"> </w:t>
      </w:r>
    </w:p>
    <w:p w14:paraId="698EBA83" w14:textId="3FF385FE" w:rsidR="00C50D17" w:rsidRDefault="00C50D17" w:rsidP="00C50D17">
      <w:pPr>
        <w:tabs>
          <w:tab w:val="left" w:pos="5184"/>
        </w:tabs>
      </w:pPr>
      <w:r>
        <w:t xml:space="preserve">3. PROGRAM DELA IN FINANČNI PLAN ZA TEKOČE LETO  </w:t>
      </w:r>
    </w:p>
    <w:p w14:paraId="23961992" w14:textId="77777777" w:rsidR="00C50D17" w:rsidRDefault="00C50D17" w:rsidP="00C50D17">
      <w:pPr>
        <w:tabs>
          <w:tab w:val="left" w:pos="5184"/>
        </w:tabs>
      </w:pPr>
    </w:p>
    <w:p w14:paraId="505FB1AE" w14:textId="44185370" w:rsidR="00C50D17" w:rsidRDefault="00C50D17" w:rsidP="00C50D17">
      <w:pPr>
        <w:tabs>
          <w:tab w:val="left" w:pos="5184"/>
        </w:tabs>
      </w:pPr>
      <w:r>
        <w:t>4. PODATKE IZ BILANCE STANJA na dan 31. 12. 20</w:t>
      </w:r>
      <w:r w:rsidR="008A26C3">
        <w:t>2</w:t>
      </w:r>
      <w:r w:rsidR="0079774E">
        <w:t>1</w:t>
      </w:r>
    </w:p>
    <w:p w14:paraId="02305088" w14:textId="77777777" w:rsidR="00C50D17" w:rsidRDefault="00C50D17" w:rsidP="00C50D17">
      <w:pPr>
        <w:tabs>
          <w:tab w:val="left" w:pos="5184"/>
        </w:tabs>
      </w:pPr>
    </w:p>
    <w:p w14:paraId="128E2F9A" w14:textId="342BB366" w:rsidR="00C50D17" w:rsidRDefault="00C50D17" w:rsidP="00C50D17">
      <w:pPr>
        <w:tabs>
          <w:tab w:val="left" w:pos="5184"/>
        </w:tabs>
      </w:pPr>
      <w:r>
        <w:t>5. PODATKE IZ IZKAZA POSLOVNEGA IZZIDA – v obdobju od 1.1. do 31.12.20</w:t>
      </w:r>
      <w:r w:rsidR="008A26C3">
        <w:t>2</w:t>
      </w:r>
      <w:r w:rsidR="0079774E">
        <w:t>1</w:t>
      </w:r>
    </w:p>
    <w:p w14:paraId="73C4D148" w14:textId="77777777" w:rsidR="00C50D17" w:rsidRDefault="00C50D17" w:rsidP="00C50D17">
      <w:pPr>
        <w:tabs>
          <w:tab w:val="left" w:pos="5184"/>
        </w:tabs>
      </w:pPr>
    </w:p>
    <w:p w14:paraId="609D99AF" w14:textId="77777777" w:rsidR="00C50D17" w:rsidRDefault="00C50D17" w:rsidP="00C50D17">
      <w:pPr>
        <w:tabs>
          <w:tab w:val="left" w:pos="5184"/>
        </w:tabs>
      </w:pPr>
      <w:r>
        <w:t>6. STATUT DRUŠTVA (samo, če je bil spremenjen ali dopolnjen)</w:t>
      </w:r>
    </w:p>
    <w:p w14:paraId="191DC962" w14:textId="77777777" w:rsidR="00C50D17" w:rsidRDefault="00C50D17" w:rsidP="00C50D17">
      <w:pPr>
        <w:tabs>
          <w:tab w:val="left" w:pos="5184"/>
        </w:tabs>
      </w:pPr>
    </w:p>
    <w:p w14:paraId="26C38347" w14:textId="77777777" w:rsidR="00C50D17" w:rsidRDefault="00C50D17" w:rsidP="00C50D17">
      <w:pPr>
        <w:tabs>
          <w:tab w:val="left" w:pos="5184"/>
        </w:tabs>
      </w:pPr>
      <w:r>
        <w:t>7. SLIKOVNO GRADIVO  ALI DRUGO DOKAZLJIVO DOKUMENTACIJO ZA</w:t>
      </w:r>
    </w:p>
    <w:p w14:paraId="359009FE" w14:textId="77777777" w:rsidR="00C50D17" w:rsidRDefault="00C50D17" w:rsidP="00C50D17">
      <w:pPr>
        <w:tabs>
          <w:tab w:val="left" w:pos="5184"/>
        </w:tabs>
      </w:pPr>
      <w:r>
        <w:t xml:space="preserve">    IZVEDENO AKTIVNOST </w:t>
      </w:r>
    </w:p>
    <w:p w14:paraId="6B05DD62" w14:textId="77777777" w:rsidR="0079774E" w:rsidRDefault="00C50D17" w:rsidP="00C50D17">
      <w:pPr>
        <w:tabs>
          <w:tab w:val="left" w:pos="5184"/>
        </w:tabs>
      </w:pPr>
      <w:r>
        <w:t xml:space="preserve">    (dokument </w:t>
      </w:r>
      <w:r w:rsidR="0079774E">
        <w:t xml:space="preserve">ali </w:t>
      </w:r>
      <w:r>
        <w:t>fotografijo</w:t>
      </w:r>
      <w:r w:rsidR="0079774E">
        <w:t>, lahko račun,..</w:t>
      </w:r>
      <w:r>
        <w:t xml:space="preserve"> </w:t>
      </w:r>
      <w:r w:rsidR="0079774E">
        <w:t xml:space="preserve">karkoli, ki je </w:t>
      </w:r>
      <w:r>
        <w:t>vezano na izvedeno aktivnost v preteklem</w:t>
      </w:r>
    </w:p>
    <w:p w14:paraId="26FF9D99" w14:textId="1C1A674F" w:rsidR="00C50D17" w:rsidRDefault="0079774E" w:rsidP="00C50D17">
      <w:pPr>
        <w:tabs>
          <w:tab w:val="left" w:pos="5184"/>
        </w:tabs>
      </w:pPr>
      <w:r>
        <w:t xml:space="preserve">   </w:t>
      </w:r>
      <w:r w:rsidR="00C50D17">
        <w:t xml:space="preserve"> letu, lahko je to preko prenosnega medija oz. CD-ja)</w:t>
      </w:r>
    </w:p>
    <w:p w14:paraId="374DB60C" w14:textId="77777777" w:rsidR="00C50D17" w:rsidRDefault="00C50D17" w:rsidP="00C50D17">
      <w:pPr>
        <w:tabs>
          <w:tab w:val="left" w:pos="5184"/>
        </w:tabs>
      </w:pPr>
    </w:p>
    <w:p w14:paraId="3B4DBE6E" w14:textId="77777777" w:rsidR="00221AA6" w:rsidRDefault="00221AA6" w:rsidP="00C50D17">
      <w:pPr>
        <w:tabs>
          <w:tab w:val="left" w:pos="5184"/>
        </w:tabs>
      </w:pPr>
    </w:p>
    <w:p w14:paraId="308F5429" w14:textId="77777777" w:rsidR="00221AA6" w:rsidRDefault="00221AA6" w:rsidP="00C50D17">
      <w:pPr>
        <w:tabs>
          <w:tab w:val="left" w:pos="5184"/>
        </w:tabs>
      </w:pPr>
    </w:p>
    <w:p w14:paraId="059C6657" w14:textId="77777777" w:rsidR="00221AA6" w:rsidRDefault="00221AA6" w:rsidP="00C50D17">
      <w:pPr>
        <w:tabs>
          <w:tab w:val="left" w:pos="5184"/>
        </w:tabs>
      </w:pPr>
    </w:p>
    <w:p w14:paraId="5C0EC8FB" w14:textId="77777777" w:rsidR="00221AA6" w:rsidRDefault="00221AA6" w:rsidP="00C50D17">
      <w:pPr>
        <w:tabs>
          <w:tab w:val="left" w:pos="5184"/>
        </w:tabs>
      </w:pPr>
    </w:p>
    <w:p w14:paraId="3E4139EC" w14:textId="77777777" w:rsidR="00221AA6" w:rsidRDefault="00221AA6" w:rsidP="00C50D17">
      <w:pPr>
        <w:tabs>
          <w:tab w:val="left" w:pos="5184"/>
        </w:tabs>
      </w:pPr>
    </w:p>
    <w:p w14:paraId="6757EC6C" w14:textId="77777777" w:rsidR="00221AA6" w:rsidRDefault="00221AA6" w:rsidP="00C50D17">
      <w:pPr>
        <w:tabs>
          <w:tab w:val="left" w:pos="5184"/>
        </w:tabs>
      </w:pPr>
    </w:p>
    <w:p w14:paraId="3315D555" w14:textId="77777777" w:rsidR="00221AA6" w:rsidRDefault="00221AA6" w:rsidP="00C50D17">
      <w:pPr>
        <w:tabs>
          <w:tab w:val="left" w:pos="5184"/>
        </w:tabs>
      </w:pPr>
    </w:p>
    <w:p w14:paraId="67A5FF82" w14:textId="77777777" w:rsidR="00221AA6" w:rsidRDefault="00221AA6" w:rsidP="00C50D17">
      <w:pPr>
        <w:tabs>
          <w:tab w:val="left" w:pos="5184"/>
        </w:tabs>
      </w:pPr>
    </w:p>
    <w:p w14:paraId="66481210" w14:textId="77777777" w:rsidR="00221AA6" w:rsidRDefault="00221AA6" w:rsidP="00C50D17">
      <w:pPr>
        <w:tabs>
          <w:tab w:val="left" w:pos="5184"/>
        </w:tabs>
      </w:pPr>
    </w:p>
    <w:p w14:paraId="75E9E8F8" w14:textId="77777777" w:rsidR="00221AA6" w:rsidRDefault="00221AA6" w:rsidP="00C50D17">
      <w:pPr>
        <w:tabs>
          <w:tab w:val="left" w:pos="5184"/>
        </w:tabs>
      </w:pPr>
    </w:p>
    <w:p w14:paraId="299B6749" w14:textId="77777777" w:rsidR="00221AA6" w:rsidRDefault="00221AA6" w:rsidP="00C50D17">
      <w:pPr>
        <w:tabs>
          <w:tab w:val="left" w:pos="5184"/>
        </w:tabs>
      </w:pPr>
    </w:p>
    <w:p w14:paraId="49D6124B" w14:textId="77777777" w:rsidR="00221AA6" w:rsidRDefault="00221AA6" w:rsidP="00C50D17">
      <w:pPr>
        <w:tabs>
          <w:tab w:val="left" w:pos="5184"/>
        </w:tabs>
      </w:pPr>
    </w:p>
    <w:p w14:paraId="3488989F" w14:textId="77777777" w:rsidR="00221AA6" w:rsidRDefault="00221AA6" w:rsidP="00C50D17">
      <w:pPr>
        <w:tabs>
          <w:tab w:val="left" w:pos="5184"/>
        </w:tabs>
      </w:pPr>
    </w:p>
    <w:p w14:paraId="7753C946" w14:textId="77777777" w:rsidR="00221AA6" w:rsidRDefault="00221AA6" w:rsidP="00C50D17">
      <w:pPr>
        <w:tabs>
          <w:tab w:val="left" w:pos="5184"/>
        </w:tabs>
      </w:pPr>
    </w:p>
    <w:p w14:paraId="645D8780" w14:textId="77777777" w:rsidR="00221AA6" w:rsidRDefault="00221AA6" w:rsidP="00C50D17">
      <w:pPr>
        <w:tabs>
          <w:tab w:val="left" w:pos="5184"/>
        </w:tabs>
      </w:pPr>
    </w:p>
    <w:p w14:paraId="73242A1D" w14:textId="77777777" w:rsidR="00221AA6" w:rsidRDefault="00221AA6" w:rsidP="00C50D17">
      <w:pPr>
        <w:tabs>
          <w:tab w:val="left" w:pos="5184"/>
        </w:tabs>
      </w:pPr>
    </w:p>
    <w:p w14:paraId="4D709AF6" w14:textId="77777777" w:rsidR="00221AA6" w:rsidRDefault="00221AA6" w:rsidP="00C50D17">
      <w:pPr>
        <w:tabs>
          <w:tab w:val="left" w:pos="5184"/>
        </w:tabs>
      </w:pPr>
    </w:p>
    <w:p w14:paraId="73F5B617" w14:textId="77777777" w:rsidR="00221AA6" w:rsidRDefault="00221AA6" w:rsidP="00C50D17">
      <w:pPr>
        <w:tabs>
          <w:tab w:val="left" w:pos="5184"/>
        </w:tabs>
      </w:pPr>
    </w:p>
    <w:p w14:paraId="345791AF" w14:textId="77777777" w:rsidR="00221AA6" w:rsidRDefault="00221AA6" w:rsidP="00C50D17">
      <w:pPr>
        <w:tabs>
          <w:tab w:val="left" w:pos="5184"/>
        </w:tabs>
      </w:pPr>
    </w:p>
    <w:p w14:paraId="1E7CADD5" w14:textId="77777777" w:rsidR="00221AA6" w:rsidRDefault="00221AA6" w:rsidP="00C50D17">
      <w:pPr>
        <w:tabs>
          <w:tab w:val="left" w:pos="5184"/>
        </w:tabs>
      </w:pPr>
    </w:p>
    <w:p w14:paraId="30259441" w14:textId="77777777" w:rsidR="00221AA6" w:rsidRDefault="00221AA6" w:rsidP="00C50D17">
      <w:pPr>
        <w:tabs>
          <w:tab w:val="left" w:pos="5184"/>
        </w:tabs>
      </w:pPr>
    </w:p>
    <w:p w14:paraId="2CB54D38" w14:textId="77777777" w:rsidR="00221AA6" w:rsidRDefault="00221AA6" w:rsidP="00C50D17">
      <w:pPr>
        <w:tabs>
          <w:tab w:val="left" w:pos="5184"/>
        </w:tabs>
      </w:pPr>
    </w:p>
    <w:p w14:paraId="42601B62" w14:textId="77777777" w:rsidR="00221AA6" w:rsidRDefault="00221AA6" w:rsidP="00C50D17">
      <w:pPr>
        <w:tabs>
          <w:tab w:val="left" w:pos="5184"/>
        </w:tabs>
      </w:pPr>
    </w:p>
    <w:p w14:paraId="7C0767B9" w14:textId="77777777" w:rsidR="002A070C" w:rsidRDefault="002A070C" w:rsidP="00C50D17">
      <w:pPr>
        <w:tabs>
          <w:tab w:val="left" w:pos="5184"/>
        </w:tabs>
      </w:pPr>
    </w:p>
    <w:p w14:paraId="43231E57" w14:textId="7D03F563" w:rsidR="002A070C" w:rsidRDefault="002A070C" w:rsidP="00C50D17">
      <w:pPr>
        <w:tabs>
          <w:tab w:val="left" w:pos="5184"/>
        </w:tabs>
      </w:pPr>
    </w:p>
    <w:p w14:paraId="1BE9D11A" w14:textId="77777777" w:rsidR="009B3FA6" w:rsidRDefault="009B3FA6" w:rsidP="00C50D17">
      <w:pPr>
        <w:tabs>
          <w:tab w:val="left" w:pos="5184"/>
        </w:tabs>
      </w:pPr>
    </w:p>
    <w:p w14:paraId="5162E6EA" w14:textId="5DD94E35" w:rsidR="00221AA6" w:rsidRDefault="00221AA6" w:rsidP="00C50D17">
      <w:pPr>
        <w:tabs>
          <w:tab w:val="left" w:pos="5184"/>
        </w:tabs>
      </w:pPr>
    </w:p>
    <w:p w14:paraId="749A2FC7" w14:textId="77777777" w:rsidR="0079774E" w:rsidRDefault="0079774E" w:rsidP="00C50D17">
      <w:pPr>
        <w:tabs>
          <w:tab w:val="left" w:pos="5184"/>
        </w:tabs>
      </w:pPr>
    </w:p>
    <w:p w14:paraId="5A416D02" w14:textId="77777777" w:rsidR="00221AA6" w:rsidRDefault="00221AA6" w:rsidP="00221AA6">
      <w:pPr>
        <w:pStyle w:val="Telobesedila2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</w:pPr>
      <w:r w:rsidRPr="001D4C0A">
        <w:t xml:space="preserve">    </w:t>
      </w:r>
      <w:r w:rsidRPr="00574701">
        <w:rPr>
          <w:i/>
        </w:rPr>
        <w:t>OBRAZEC št.</w:t>
      </w:r>
      <w:r>
        <w:rPr>
          <w:i/>
        </w:rPr>
        <w:t xml:space="preserve"> 4</w:t>
      </w:r>
      <w:r w:rsidRPr="001D4C0A">
        <w:rPr>
          <w:b/>
        </w:rPr>
        <w:t xml:space="preserve">    </w:t>
      </w:r>
      <w:r>
        <w:rPr>
          <w:b/>
        </w:rPr>
        <w:t xml:space="preserve">       </w:t>
      </w:r>
      <w:r w:rsidRPr="001D4C0A">
        <w:rPr>
          <w:b/>
          <w:i/>
        </w:rPr>
        <w:t xml:space="preserve">  </w:t>
      </w:r>
      <w:r w:rsidRPr="00221AA6">
        <w:rPr>
          <w:b/>
        </w:rPr>
        <w:t>AKTIVNOSTI DRUŠTVA V PRETEKLEM LETU</w:t>
      </w:r>
    </w:p>
    <w:p w14:paraId="1AFFC2F1" w14:textId="77777777" w:rsidR="00221AA6" w:rsidRPr="00E43CD3" w:rsidRDefault="00221AA6" w:rsidP="00221AA6"/>
    <w:p w14:paraId="60E64987" w14:textId="53BDCD8D" w:rsidR="00221AA6" w:rsidRPr="001C599C" w:rsidRDefault="005E504D" w:rsidP="00C50D17">
      <w:pPr>
        <w:tabs>
          <w:tab w:val="left" w:pos="5184"/>
        </w:tabs>
        <w:rPr>
          <w:u w:val="single"/>
        </w:rPr>
      </w:pPr>
      <w:r w:rsidRPr="001C599C">
        <w:rPr>
          <w:u w:val="single"/>
        </w:rPr>
        <w:t xml:space="preserve">Vpišite </w:t>
      </w:r>
      <w:r w:rsidR="001C599C">
        <w:rPr>
          <w:u w:val="single"/>
        </w:rPr>
        <w:t xml:space="preserve">vsako </w:t>
      </w:r>
      <w:r w:rsidRPr="001C599C">
        <w:rPr>
          <w:u w:val="single"/>
        </w:rPr>
        <w:t>aktivnost v primerno alinejo</w:t>
      </w:r>
      <w:r w:rsidR="001C599C">
        <w:rPr>
          <w:u w:val="single"/>
        </w:rPr>
        <w:t xml:space="preserve"> (izogibati se podvajanju)</w:t>
      </w:r>
      <w:r w:rsidRPr="001C599C">
        <w:rPr>
          <w:u w:val="single"/>
        </w:rPr>
        <w:t>:</w:t>
      </w:r>
    </w:p>
    <w:p w14:paraId="7D9F9FCC" w14:textId="77777777" w:rsidR="005E504D" w:rsidRDefault="005E504D" w:rsidP="00C50D17">
      <w:pPr>
        <w:tabs>
          <w:tab w:val="left" w:pos="5184"/>
        </w:tabs>
      </w:pPr>
    </w:p>
    <w:p w14:paraId="6FC25A8E" w14:textId="77777777" w:rsidR="005E504D" w:rsidRPr="00A81F3D" w:rsidRDefault="005E504D" w:rsidP="00A81F3D">
      <w:pPr>
        <w:tabs>
          <w:tab w:val="left" w:pos="5184"/>
        </w:tabs>
        <w:ind w:right="142"/>
        <w:rPr>
          <w:b/>
        </w:rPr>
      </w:pPr>
      <w:r w:rsidRPr="00A81F3D">
        <w:rPr>
          <w:b/>
        </w:rPr>
        <w:t xml:space="preserve">1. Spodbujanje </w:t>
      </w:r>
      <w:r w:rsidR="00A81F3D" w:rsidRPr="00A81F3D">
        <w:rPr>
          <w:b/>
        </w:rPr>
        <w:t>lokalnega prebivalstva za sodelovanje pri aktivnostih pospeševanja turizma:</w:t>
      </w:r>
    </w:p>
    <w:p w14:paraId="0E18E6C3" w14:textId="77777777" w:rsidR="00A81F3D" w:rsidRPr="001F718C" w:rsidRDefault="00A81F3D" w:rsidP="00C50D17">
      <w:pPr>
        <w:tabs>
          <w:tab w:val="left" w:pos="5184"/>
        </w:tabs>
        <w:rPr>
          <w:i/>
        </w:rPr>
      </w:pPr>
      <w:r w:rsidRPr="001F718C">
        <w:rPr>
          <w:i/>
        </w:rPr>
        <w:t>1.1. Organizacija projektov s področja pospeševanja turizma</w:t>
      </w:r>
    </w:p>
    <w:p w14:paraId="6C596CFA" w14:textId="77777777" w:rsidR="00A81F3D" w:rsidRPr="001F718C" w:rsidRDefault="00A81F3D" w:rsidP="00C50D17">
      <w:pPr>
        <w:tabs>
          <w:tab w:val="left" w:pos="5184"/>
        </w:tabs>
        <w:rPr>
          <w:i/>
        </w:rPr>
      </w:pPr>
    </w:p>
    <w:p w14:paraId="3DB69E1E" w14:textId="77777777" w:rsidR="00A81F3D" w:rsidRDefault="00A81F3D" w:rsidP="00C50D17">
      <w:pPr>
        <w:tabs>
          <w:tab w:val="left" w:pos="5184"/>
        </w:tabs>
      </w:pPr>
    </w:p>
    <w:p w14:paraId="21DCC2F0" w14:textId="77777777" w:rsidR="00A81F3D" w:rsidRDefault="00A81F3D" w:rsidP="00C50D17">
      <w:pPr>
        <w:tabs>
          <w:tab w:val="left" w:pos="5184"/>
        </w:tabs>
      </w:pPr>
    </w:p>
    <w:p w14:paraId="2D2F2317" w14:textId="77777777" w:rsidR="00A81F3D" w:rsidRPr="001F718C" w:rsidRDefault="00A81F3D" w:rsidP="00C50D17">
      <w:pPr>
        <w:tabs>
          <w:tab w:val="left" w:pos="5184"/>
        </w:tabs>
        <w:rPr>
          <w:i/>
        </w:rPr>
      </w:pPr>
      <w:r w:rsidRPr="001F718C">
        <w:rPr>
          <w:i/>
        </w:rPr>
        <w:t>1.2.. Organizacija in izvedba natečajev (npr. natečaj za urejanje okolice kraja, spomenika,..)</w:t>
      </w:r>
    </w:p>
    <w:p w14:paraId="04620226" w14:textId="77777777" w:rsidR="00A81F3D" w:rsidRDefault="00A81F3D" w:rsidP="00C50D17">
      <w:pPr>
        <w:tabs>
          <w:tab w:val="left" w:pos="5184"/>
        </w:tabs>
      </w:pPr>
    </w:p>
    <w:p w14:paraId="3EF928A6" w14:textId="77777777" w:rsidR="00A81F3D" w:rsidRDefault="00A81F3D" w:rsidP="00C50D17">
      <w:pPr>
        <w:tabs>
          <w:tab w:val="left" w:pos="5184"/>
        </w:tabs>
      </w:pPr>
    </w:p>
    <w:p w14:paraId="77992EA9" w14:textId="77777777" w:rsidR="00A81F3D" w:rsidRDefault="00A81F3D" w:rsidP="00C50D17">
      <w:pPr>
        <w:tabs>
          <w:tab w:val="left" w:pos="5184"/>
        </w:tabs>
      </w:pPr>
    </w:p>
    <w:p w14:paraId="4A9FF8BD" w14:textId="77777777" w:rsidR="00A81F3D" w:rsidRPr="004B05F8" w:rsidRDefault="00A81F3D" w:rsidP="00C50D17">
      <w:pPr>
        <w:tabs>
          <w:tab w:val="left" w:pos="5184"/>
        </w:tabs>
        <w:rPr>
          <w:i/>
        </w:rPr>
      </w:pPr>
      <w:r w:rsidRPr="004B05F8">
        <w:rPr>
          <w:i/>
        </w:rPr>
        <w:t>1.3. Organizacija drugih aktivnosti za skupnost v kraju</w:t>
      </w:r>
    </w:p>
    <w:p w14:paraId="76164180" w14:textId="77777777" w:rsidR="00A81F3D" w:rsidRDefault="00A81F3D" w:rsidP="00C50D17">
      <w:pPr>
        <w:tabs>
          <w:tab w:val="left" w:pos="5184"/>
        </w:tabs>
      </w:pPr>
    </w:p>
    <w:p w14:paraId="4EDBB958" w14:textId="77777777" w:rsidR="00A81F3D" w:rsidRPr="004B05F8" w:rsidRDefault="00A81F3D" w:rsidP="00C50D17">
      <w:pPr>
        <w:tabs>
          <w:tab w:val="left" w:pos="5184"/>
        </w:tabs>
      </w:pPr>
    </w:p>
    <w:p w14:paraId="5E6249E5" w14:textId="77777777" w:rsidR="00A81F3D" w:rsidRPr="004B05F8" w:rsidRDefault="00A81F3D" w:rsidP="00C50D17">
      <w:pPr>
        <w:tabs>
          <w:tab w:val="left" w:pos="5184"/>
        </w:tabs>
        <w:rPr>
          <w:b/>
        </w:rPr>
      </w:pPr>
      <w:r w:rsidRPr="004B05F8">
        <w:rPr>
          <w:b/>
        </w:rPr>
        <w:t>2. Organizacija in sodelovanje na področju izobraževanja</w:t>
      </w:r>
    </w:p>
    <w:p w14:paraId="7BB9C9BA" w14:textId="77777777" w:rsidR="00A81F3D" w:rsidRPr="004B05F8" w:rsidRDefault="00A81F3D" w:rsidP="00C50D17">
      <w:pPr>
        <w:tabs>
          <w:tab w:val="left" w:pos="5184"/>
        </w:tabs>
        <w:rPr>
          <w:i/>
        </w:rPr>
      </w:pPr>
      <w:r w:rsidRPr="004B05F8">
        <w:rPr>
          <w:i/>
        </w:rPr>
        <w:t>2.1. Organizacija in izvedba strokovne ekskurzije</w:t>
      </w:r>
    </w:p>
    <w:p w14:paraId="217CE839" w14:textId="77777777" w:rsidR="00C71CF5" w:rsidRDefault="00C71CF5" w:rsidP="00C50D17">
      <w:pPr>
        <w:tabs>
          <w:tab w:val="left" w:pos="5184"/>
        </w:tabs>
      </w:pPr>
    </w:p>
    <w:p w14:paraId="4FE58BBA" w14:textId="77777777" w:rsidR="00A81F3D" w:rsidRDefault="00A81F3D" w:rsidP="00C50D17">
      <w:pPr>
        <w:tabs>
          <w:tab w:val="left" w:pos="5184"/>
        </w:tabs>
      </w:pPr>
    </w:p>
    <w:p w14:paraId="342E412D" w14:textId="77777777" w:rsidR="00A81F3D" w:rsidRDefault="00A81F3D" w:rsidP="00C50D17">
      <w:pPr>
        <w:tabs>
          <w:tab w:val="left" w:pos="5184"/>
        </w:tabs>
      </w:pPr>
    </w:p>
    <w:p w14:paraId="6D8736AF" w14:textId="77777777" w:rsidR="00A81F3D" w:rsidRPr="004B05F8" w:rsidRDefault="00A81F3D" w:rsidP="00C50D17">
      <w:pPr>
        <w:tabs>
          <w:tab w:val="left" w:pos="5184"/>
        </w:tabs>
        <w:rPr>
          <w:i/>
        </w:rPr>
      </w:pPr>
      <w:r>
        <w:t xml:space="preserve">2.2. </w:t>
      </w:r>
      <w:r w:rsidRPr="004B05F8">
        <w:rPr>
          <w:i/>
        </w:rPr>
        <w:t>Organizacija in izvedba seminarjev</w:t>
      </w:r>
      <w:r w:rsidR="00ED39D3" w:rsidRPr="004B05F8">
        <w:rPr>
          <w:i/>
        </w:rPr>
        <w:t>, delavnic</w:t>
      </w:r>
      <w:r w:rsidRPr="004B05F8">
        <w:rPr>
          <w:i/>
        </w:rPr>
        <w:t xml:space="preserve"> </w:t>
      </w:r>
      <w:r w:rsidR="00C71CF5" w:rsidRPr="004B05F8">
        <w:rPr>
          <w:i/>
        </w:rPr>
        <w:t>na temo izobraževanje</w:t>
      </w:r>
    </w:p>
    <w:p w14:paraId="7749C185" w14:textId="77777777" w:rsidR="00C71CF5" w:rsidRDefault="00C71CF5" w:rsidP="00C50D17">
      <w:pPr>
        <w:tabs>
          <w:tab w:val="left" w:pos="5184"/>
        </w:tabs>
      </w:pPr>
    </w:p>
    <w:p w14:paraId="63920586" w14:textId="77777777" w:rsidR="00C71CF5" w:rsidRDefault="00C71CF5" w:rsidP="00C50D17">
      <w:pPr>
        <w:tabs>
          <w:tab w:val="left" w:pos="5184"/>
        </w:tabs>
      </w:pPr>
    </w:p>
    <w:p w14:paraId="73EAC968" w14:textId="77777777" w:rsidR="00C71CF5" w:rsidRDefault="00C71CF5" w:rsidP="00C50D17">
      <w:pPr>
        <w:tabs>
          <w:tab w:val="left" w:pos="5184"/>
        </w:tabs>
      </w:pPr>
    </w:p>
    <w:p w14:paraId="113D91EC" w14:textId="77777777" w:rsidR="00C71CF5" w:rsidRPr="004B05F8" w:rsidRDefault="00C71CF5" w:rsidP="00C50D17">
      <w:pPr>
        <w:tabs>
          <w:tab w:val="left" w:pos="5184"/>
        </w:tabs>
        <w:rPr>
          <w:i/>
        </w:rPr>
      </w:pPr>
      <w:r w:rsidRPr="004B05F8">
        <w:rPr>
          <w:i/>
        </w:rPr>
        <w:t>2.3. Udeležba in sodelovanje na seminarju ali delavnici na temo izobraževanja</w:t>
      </w:r>
    </w:p>
    <w:p w14:paraId="0213B705" w14:textId="77777777" w:rsidR="00C71CF5" w:rsidRDefault="00C71CF5" w:rsidP="00C50D17">
      <w:pPr>
        <w:tabs>
          <w:tab w:val="left" w:pos="5184"/>
        </w:tabs>
      </w:pPr>
    </w:p>
    <w:p w14:paraId="4960FBB4" w14:textId="77777777" w:rsidR="00C71CF5" w:rsidRDefault="00C71CF5" w:rsidP="00C50D17">
      <w:pPr>
        <w:tabs>
          <w:tab w:val="left" w:pos="5184"/>
        </w:tabs>
      </w:pPr>
    </w:p>
    <w:p w14:paraId="28A50DC6" w14:textId="77777777" w:rsidR="00C71CF5" w:rsidRDefault="00C71CF5" w:rsidP="00C50D17">
      <w:pPr>
        <w:tabs>
          <w:tab w:val="left" w:pos="5184"/>
        </w:tabs>
      </w:pPr>
    </w:p>
    <w:p w14:paraId="5F0E2631" w14:textId="77777777" w:rsidR="00C71CF5" w:rsidRPr="00C71CF5" w:rsidRDefault="00C71CF5" w:rsidP="00C50D17">
      <w:pPr>
        <w:tabs>
          <w:tab w:val="left" w:pos="5184"/>
        </w:tabs>
        <w:rPr>
          <w:b/>
        </w:rPr>
      </w:pPr>
      <w:r w:rsidRPr="00C71CF5">
        <w:rPr>
          <w:b/>
        </w:rPr>
        <w:t>3. Akcije na področju urejanja okolice</w:t>
      </w:r>
    </w:p>
    <w:p w14:paraId="3CDC07A8" w14:textId="77777777" w:rsidR="00C71CF5" w:rsidRPr="004B05F8" w:rsidRDefault="00C71CF5" w:rsidP="00C50D17">
      <w:pPr>
        <w:tabs>
          <w:tab w:val="left" w:pos="5184"/>
        </w:tabs>
        <w:rPr>
          <w:i/>
        </w:rPr>
      </w:pPr>
      <w:r w:rsidRPr="004B05F8">
        <w:rPr>
          <w:i/>
        </w:rPr>
        <w:t>3.1. Izvedba čistilnih akcij</w:t>
      </w:r>
    </w:p>
    <w:p w14:paraId="601E9A69" w14:textId="77777777" w:rsidR="00C71CF5" w:rsidRDefault="00C71CF5" w:rsidP="00C50D17">
      <w:pPr>
        <w:tabs>
          <w:tab w:val="left" w:pos="5184"/>
        </w:tabs>
      </w:pPr>
    </w:p>
    <w:p w14:paraId="11169AF2" w14:textId="77777777" w:rsidR="00C71CF5" w:rsidRPr="004B05F8" w:rsidRDefault="00C71CF5" w:rsidP="00C50D17">
      <w:pPr>
        <w:tabs>
          <w:tab w:val="left" w:pos="5184"/>
        </w:tabs>
        <w:rPr>
          <w:i/>
        </w:rPr>
      </w:pPr>
    </w:p>
    <w:p w14:paraId="2B42DF80" w14:textId="77777777" w:rsidR="00C71CF5" w:rsidRPr="004B05F8" w:rsidRDefault="00C71CF5" w:rsidP="00C50D17">
      <w:pPr>
        <w:tabs>
          <w:tab w:val="left" w:pos="5184"/>
        </w:tabs>
        <w:rPr>
          <w:i/>
        </w:rPr>
      </w:pPr>
      <w:r w:rsidRPr="004B05F8">
        <w:rPr>
          <w:i/>
        </w:rPr>
        <w:t>3.2. urejanje in olepšanje kraja, vzdrževanje in urejanje zelenic</w:t>
      </w:r>
    </w:p>
    <w:p w14:paraId="3F850412" w14:textId="77777777" w:rsidR="00C71CF5" w:rsidRDefault="00C71CF5" w:rsidP="00C50D17">
      <w:pPr>
        <w:tabs>
          <w:tab w:val="left" w:pos="5184"/>
        </w:tabs>
      </w:pPr>
    </w:p>
    <w:p w14:paraId="6CFA06D2" w14:textId="77777777" w:rsidR="00C71CF5" w:rsidRDefault="00C71CF5" w:rsidP="00C50D17">
      <w:pPr>
        <w:tabs>
          <w:tab w:val="left" w:pos="5184"/>
        </w:tabs>
      </w:pPr>
    </w:p>
    <w:p w14:paraId="4EE48FCA" w14:textId="77777777" w:rsidR="004B05F8" w:rsidRDefault="004B05F8" w:rsidP="00C50D17">
      <w:pPr>
        <w:tabs>
          <w:tab w:val="left" w:pos="5184"/>
        </w:tabs>
      </w:pPr>
    </w:p>
    <w:p w14:paraId="316D08A2" w14:textId="77777777" w:rsidR="00C71CF5" w:rsidRPr="004B05F8" w:rsidRDefault="00C71CF5" w:rsidP="00C50D17">
      <w:pPr>
        <w:tabs>
          <w:tab w:val="left" w:pos="5184"/>
        </w:tabs>
        <w:rPr>
          <w:i/>
        </w:rPr>
      </w:pPr>
      <w:r w:rsidRPr="004B05F8">
        <w:rPr>
          <w:i/>
        </w:rPr>
        <w:t>3.3. Urejanje in vzdrževanje s turizmom povezanih objektov v kraju</w:t>
      </w:r>
    </w:p>
    <w:p w14:paraId="3EF0F6EF" w14:textId="77777777" w:rsidR="00C71CF5" w:rsidRDefault="00C71CF5" w:rsidP="00C50D17">
      <w:pPr>
        <w:tabs>
          <w:tab w:val="left" w:pos="5184"/>
        </w:tabs>
      </w:pPr>
    </w:p>
    <w:p w14:paraId="3D3DFEA0" w14:textId="77777777" w:rsidR="004B05F8" w:rsidRDefault="004B05F8" w:rsidP="00C50D17">
      <w:pPr>
        <w:tabs>
          <w:tab w:val="left" w:pos="5184"/>
        </w:tabs>
      </w:pPr>
    </w:p>
    <w:p w14:paraId="0E5E04C3" w14:textId="77777777" w:rsidR="00C71CF5" w:rsidRPr="004B05F8" w:rsidRDefault="00C71CF5" w:rsidP="00C50D17">
      <w:pPr>
        <w:tabs>
          <w:tab w:val="left" w:pos="5184"/>
        </w:tabs>
        <w:rPr>
          <w:i/>
        </w:rPr>
      </w:pPr>
    </w:p>
    <w:p w14:paraId="47E96F00" w14:textId="77777777" w:rsidR="00C71CF5" w:rsidRPr="004B05F8" w:rsidRDefault="00C71CF5" w:rsidP="00C50D17">
      <w:pPr>
        <w:tabs>
          <w:tab w:val="left" w:pos="5184"/>
        </w:tabs>
        <w:rPr>
          <w:i/>
        </w:rPr>
      </w:pPr>
      <w:r w:rsidRPr="004B05F8">
        <w:rPr>
          <w:i/>
        </w:rPr>
        <w:t>3.4. Urejanje in vzdrževanje tematskih poti</w:t>
      </w:r>
    </w:p>
    <w:p w14:paraId="61543BBF" w14:textId="77777777" w:rsidR="00C71CF5" w:rsidRDefault="00C71CF5" w:rsidP="00C50D17">
      <w:pPr>
        <w:tabs>
          <w:tab w:val="left" w:pos="5184"/>
        </w:tabs>
      </w:pPr>
    </w:p>
    <w:p w14:paraId="77850C0A" w14:textId="77777777" w:rsidR="004B05F8" w:rsidRDefault="004B05F8" w:rsidP="00C50D17">
      <w:pPr>
        <w:tabs>
          <w:tab w:val="left" w:pos="5184"/>
        </w:tabs>
      </w:pPr>
    </w:p>
    <w:p w14:paraId="462BCCED" w14:textId="77777777" w:rsidR="00C71CF5" w:rsidRDefault="00C71CF5" w:rsidP="00C50D17">
      <w:pPr>
        <w:tabs>
          <w:tab w:val="left" w:pos="5184"/>
        </w:tabs>
      </w:pPr>
    </w:p>
    <w:p w14:paraId="19616C27" w14:textId="77777777" w:rsidR="00C71CF5" w:rsidRPr="004B05F8" w:rsidRDefault="00C71CF5" w:rsidP="00C50D17">
      <w:pPr>
        <w:tabs>
          <w:tab w:val="left" w:pos="5184"/>
        </w:tabs>
        <w:rPr>
          <w:b/>
        </w:rPr>
      </w:pPr>
      <w:r w:rsidRPr="004B05F8">
        <w:rPr>
          <w:b/>
        </w:rPr>
        <w:t>4. Akcije na področju ohranjanja naravne in kulturne dediščine kraja in območja</w:t>
      </w:r>
    </w:p>
    <w:p w14:paraId="497ED5A8" w14:textId="77777777" w:rsidR="00C71CF5" w:rsidRPr="004B05F8" w:rsidRDefault="00C71CF5" w:rsidP="00C50D17">
      <w:pPr>
        <w:tabs>
          <w:tab w:val="left" w:pos="5184"/>
        </w:tabs>
        <w:rPr>
          <w:i/>
        </w:rPr>
      </w:pPr>
      <w:r w:rsidRPr="004B05F8">
        <w:rPr>
          <w:i/>
        </w:rPr>
        <w:t xml:space="preserve">4.1. </w:t>
      </w:r>
      <w:r w:rsidR="004B05F8" w:rsidRPr="004B05F8">
        <w:rPr>
          <w:i/>
        </w:rPr>
        <w:t>Organizacija projektov s področja ohranjanja dediščine kraja</w:t>
      </w:r>
    </w:p>
    <w:p w14:paraId="21D75E6E" w14:textId="77777777" w:rsidR="004B05F8" w:rsidRDefault="004B05F8" w:rsidP="00C50D17">
      <w:pPr>
        <w:tabs>
          <w:tab w:val="left" w:pos="5184"/>
        </w:tabs>
      </w:pPr>
    </w:p>
    <w:p w14:paraId="5E4E77FA" w14:textId="77777777" w:rsidR="004B05F8" w:rsidRDefault="004B05F8" w:rsidP="00C50D17">
      <w:pPr>
        <w:tabs>
          <w:tab w:val="left" w:pos="5184"/>
        </w:tabs>
      </w:pPr>
    </w:p>
    <w:p w14:paraId="035D9FBF" w14:textId="77777777" w:rsidR="004B05F8" w:rsidRPr="004B05F8" w:rsidRDefault="004B05F8" w:rsidP="00C50D17">
      <w:pPr>
        <w:tabs>
          <w:tab w:val="left" w:pos="5184"/>
        </w:tabs>
        <w:rPr>
          <w:i/>
        </w:rPr>
      </w:pPr>
      <w:r w:rsidRPr="004B05F8">
        <w:rPr>
          <w:i/>
        </w:rPr>
        <w:t>4.2. Udeležba in sodelovanje pri projektih vezani na področje ohranjanju dediščine</w:t>
      </w:r>
    </w:p>
    <w:p w14:paraId="54FFBBDF" w14:textId="77777777" w:rsidR="001C599C" w:rsidRDefault="001C599C" w:rsidP="00C50D17">
      <w:pPr>
        <w:tabs>
          <w:tab w:val="left" w:pos="5184"/>
        </w:tabs>
        <w:rPr>
          <w:b/>
        </w:rPr>
      </w:pPr>
    </w:p>
    <w:p w14:paraId="14E5C990" w14:textId="338373D7" w:rsidR="00A81F3D" w:rsidRPr="00635FB2" w:rsidRDefault="004B05F8" w:rsidP="00C50D17">
      <w:pPr>
        <w:tabs>
          <w:tab w:val="left" w:pos="5184"/>
        </w:tabs>
        <w:rPr>
          <w:b/>
        </w:rPr>
      </w:pPr>
      <w:r w:rsidRPr="00635FB2">
        <w:rPr>
          <w:b/>
        </w:rPr>
        <w:t xml:space="preserve">5. </w:t>
      </w:r>
      <w:r w:rsidR="00635FB2">
        <w:rPr>
          <w:b/>
        </w:rPr>
        <w:t>O</w:t>
      </w:r>
      <w:r w:rsidRPr="00635FB2">
        <w:rPr>
          <w:b/>
        </w:rPr>
        <w:t xml:space="preserve">rganizacija in </w:t>
      </w:r>
      <w:r w:rsidR="00635FB2" w:rsidRPr="00635FB2">
        <w:rPr>
          <w:b/>
        </w:rPr>
        <w:t>sodelovanje na s turizmom povezanih prireditvah</w:t>
      </w:r>
    </w:p>
    <w:p w14:paraId="4E726776" w14:textId="77777777" w:rsidR="00635FB2" w:rsidRPr="001F718C" w:rsidRDefault="00635FB2" w:rsidP="00C50D17">
      <w:pPr>
        <w:tabs>
          <w:tab w:val="left" w:pos="5184"/>
        </w:tabs>
        <w:rPr>
          <w:i/>
        </w:rPr>
      </w:pPr>
      <w:r w:rsidRPr="001F718C">
        <w:rPr>
          <w:i/>
        </w:rPr>
        <w:t>5.1. Organizacija prireditev v Občini</w:t>
      </w:r>
    </w:p>
    <w:p w14:paraId="15F80504" w14:textId="77777777" w:rsidR="00635FB2" w:rsidRDefault="00635FB2" w:rsidP="00C50D17">
      <w:pPr>
        <w:tabs>
          <w:tab w:val="left" w:pos="5184"/>
        </w:tabs>
      </w:pPr>
    </w:p>
    <w:p w14:paraId="66E53A8D" w14:textId="77777777" w:rsidR="00635FB2" w:rsidRDefault="00635FB2" w:rsidP="00C50D17">
      <w:pPr>
        <w:tabs>
          <w:tab w:val="left" w:pos="5184"/>
        </w:tabs>
      </w:pPr>
    </w:p>
    <w:p w14:paraId="030413BC" w14:textId="77777777" w:rsidR="00635FB2" w:rsidRDefault="00635FB2" w:rsidP="00C50D17">
      <w:pPr>
        <w:tabs>
          <w:tab w:val="left" w:pos="5184"/>
        </w:tabs>
      </w:pPr>
    </w:p>
    <w:p w14:paraId="4E75C4F9" w14:textId="77777777" w:rsidR="00635FB2" w:rsidRPr="001F718C" w:rsidRDefault="00635FB2" w:rsidP="00C50D17">
      <w:pPr>
        <w:tabs>
          <w:tab w:val="left" w:pos="5184"/>
        </w:tabs>
        <w:rPr>
          <w:i/>
        </w:rPr>
      </w:pPr>
      <w:r w:rsidRPr="001F718C">
        <w:rPr>
          <w:i/>
        </w:rPr>
        <w:t>5.2. Sodelovanje na prireditvah v Občini</w:t>
      </w:r>
    </w:p>
    <w:p w14:paraId="17126EB6" w14:textId="77777777" w:rsidR="00635FB2" w:rsidRDefault="00635FB2" w:rsidP="00C50D17">
      <w:pPr>
        <w:tabs>
          <w:tab w:val="left" w:pos="5184"/>
        </w:tabs>
      </w:pPr>
    </w:p>
    <w:p w14:paraId="392DF5F6" w14:textId="77777777" w:rsidR="00635FB2" w:rsidRDefault="00635FB2" w:rsidP="00C50D17">
      <w:pPr>
        <w:tabs>
          <w:tab w:val="left" w:pos="5184"/>
        </w:tabs>
      </w:pPr>
    </w:p>
    <w:p w14:paraId="3341C0E6" w14:textId="77777777" w:rsidR="00635FB2" w:rsidRDefault="00635FB2" w:rsidP="00C50D17">
      <w:pPr>
        <w:tabs>
          <w:tab w:val="left" w:pos="5184"/>
        </w:tabs>
      </w:pPr>
    </w:p>
    <w:p w14:paraId="7C920BEC" w14:textId="77777777" w:rsidR="00635FB2" w:rsidRPr="001F718C" w:rsidRDefault="00635FB2" w:rsidP="00C50D17">
      <w:pPr>
        <w:tabs>
          <w:tab w:val="left" w:pos="5184"/>
        </w:tabs>
        <w:rPr>
          <w:i/>
        </w:rPr>
      </w:pPr>
      <w:r w:rsidRPr="001F718C">
        <w:rPr>
          <w:i/>
        </w:rPr>
        <w:t>5.3. Sodelovanje na prireditvah izven Občine</w:t>
      </w:r>
    </w:p>
    <w:p w14:paraId="09E04ACF" w14:textId="77777777" w:rsidR="00635FB2" w:rsidRPr="001F718C" w:rsidRDefault="00635FB2" w:rsidP="00C50D17">
      <w:pPr>
        <w:tabs>
          <w:tab w:val="left" w:pos="5184"/>
        </w:tabs>
        <w:rPr>
          <w:i/>
        </w:rPr>
      </w:pPr>
    </w:p>
    <w:p w14:paraId="7CA2943A" w14:textId="77777777" w:rsidR="00635FB2" w:rsidRDefault="00635FB2" w:rsidP="00C50D17">
      <w:pPr>
        <w:tabs>
          <w:tab w:val="left" w:pos="5184"/>
        </w:tabs>
      </w:pPr>
    </w:p>
    <w:p w14:paraId="041D7BA5" w14:textId="77777777" w:rsidR="00635FB2" w:rsidRDefault="00635FB2" w:rsidP="00C50D17">
      <w:pPr>
        <w:tabs>
          <w:tab w:val="left" w:pos="5184"/>
        </w:tabs>
      </w:pPr>
    </w:p>
    <w:p w14:paraId="7A1D251B" w14:textId="77777777" w:rsidR="00635FB2" w:rsidRPr="00635FB2" w:rsidRDefault="00635FB2" w:rsidP="00C50D17">
      <w:pPr>
        <w:tabs>
          <w:tab w:val="left" w:pos="5184"/>
        </w:tabs>
        <w:rPr>
          <w:b/>
        </w:rPr>
      </w:pPr>
      <w:r w:rsidRPr="00635FB2">
        <w:rPr>
          <w:b/>
        </w:rPr>
        <w:t>6. Izvajanje promocijskih in/ali drugih aktivnosti društva</w:t>
      </w:r>
    </w:p>
    <w:p w14:paraId="4B25778A" w14:textId="77777777" w:rsidR="00635FB2" w:rsidRPr="00EF4AFD" w:rsidRDefault="00635FB2" w:rsidP="00C50D17">
      <w:pPr>
        <w:tabs>
          <w:tab w:val="left" w:pos="5184"/>
        </w:tabs>
        <w:rPr>
          <w:i/>
        </w:rPr>
      </w:pPr>
      <w:r w:rsidRPr="00635FB2">
        <w:rPr>
          <w:i/>
        </w:rPr>
        <w:t>6.1. Programsk</w:t>
      </w:r>
      <w:r w:rsidR="00EF4AFD">
        <w:rPr>
          <w:i/>
        </w:rPr>
        <w:t>e</w:t>
      </w:r>
      <w:r w:rsidRPr="00635FB2">
        <w:rPr>
          <w:i/>
        </w:rPr>
        <w:t xml:space="preserve"> in promocijsk</w:t>
      </w:r>
      <w:r w:rsidR="00EF4AFD">
        <w:rPr>
          <w:i/>
        </w:rPr>
        <w:t>e aktivnosti</w:t>
      </w:r>
      <w:r w:rsidRPr="00EF4AFD">
        <w:rPr>
          <w:i/>
        </w:rPr>
        <w:t xml:space="preserve"> </w:t>
      </w:r>
    </w:p>
    <w:p w14:paraId="7767D759" w14:textId="77777777" w:rsidR="00635FB2" w:rsidRDefault="00635FB2" w:rsidP="00C50D17">
      <w:pPr>
        <w:tabs>
          <w:tab w:val="left" w:pos="5184"/>
        </w:tabs>
      </w:pPr>
    </w:p>
    <w:p w14:paraId="65BD78F3" w14:textId="77777777" w:rsidR="00635FB2" w:rsidRDefault="00635FB2" w:rsidP="00C50D17">
      <w:pPr>
        <w:tabs>
          <w:tab w:val="left" w:pos="5184"/>
        </w:tabs>
      </w:pPr>
    </w:p>
    <w:p w14:paraId="30D5F9CA" w14:textId="77777777" w:rsidR="00635FB2" w:rsidRDefault="00635FB2" w:rsidP="00C50D17">
      <w:pPr>
        <w:tabs>
          <w:tab w:val="left" w:pos="5184"/>
        </w:tabs>
      </w:pPr>
    </w:p>
    <w:p w14:paraId="1BDC895C" w14:textId="77777777" w:rsidR="00635FB2" w:rsidRPr="001F718C" w:rsidRDefault="00635FB2" w:rsidP="00C50D17">
      <w:pPr>
        <w:tabs>
          <w:tab w:val="left" w:pos="5184"/>
        </w:tabs>
        <w:rPr>
          <w:i/>
        </w:rPr>
      </w:pPr>
      <w:r w:rsidRPr="001F718C">
        <w:rPr>
          <w:i/>
        </w:rPr>
        <w:t xml:space="preserve">6.2. </w:t>
      </w:r>
      <w:r w:rsidR="00EF4AFD">
        <w:rPr>
          <w:i/>
        </w:rPr>
        <w:t>I</w:t>
      </w:r>
      <w:r w:rsidRPr="001F718C">
        <w:rPr>
          <w:i/>
        </w:rPr>
        <w:t>zdaj</w:t>
      </w:r>
      <w:r w:rsidR="00EF4AFD">
        <w:rPr>
          <w:i/>
        </w:rPr>
        <w:t>a</w:t>
      </w:r>
      <w:r w:rsidRPr="001F718C">
        <w:rPr>
          <w:i/>
        </w:rPr>
        <w:t xml:space="preserve"> promocijskih material</w:t>
      </w:r>
      <w:r w:rsidR="00EF4AFD">
        <w:rPr>
          <w:i/>
        </w:rPr>
        <w:t>ov</w:t>
      </w:r>
      <w:r w:rsidRPr="001F718C">
        <w:rPr>
          <w:i/>
        </w:rPr>
        <w:t xml:space="preserve"> (bilteni, brošure,..)</w:t>
      </w:r>
    </w:p>
    <w:p w14:paraId="768E5321" w14:textId="77777777" w:rsidR="00635FB2" w:rsidRDefault="00635FB2" w:rsidP="00C50D17">
      <w:pPr>
        <w:tabs>
          <w:tab w:val="left" w:pos="5184"/>
        </w:tabs>
      </w:pPr>
    </w:p>
    <w:p w14:paraId="4D18087B" w14:textId="77777777" w:rsidR="00635FB2" w:rsidRDefault="00635FB2" w:rsidP="00C50D17">
      <w:pPr>
        <w:tabs>
          <w:tab w:val="left" w:pos="5184"/>
        </w:tabs>
      </w:pPr>
    </w:p>
    <w:p w14:paraId="2E0A3B50" w14:textId="77777777" w:rsidR="00635FB2" w:rsidRPr="001F718C" w:rsidRDefault="00635FB2" w:rsidP="00C50D17">
      <w:pPr>
        <w:tabs>
          <w:tab w:val="left" w:pos="5184"/>
        </w:tabs>
        <w:rPr>
          <w:i/>
        </w:rPr>
      </w:pPr>
    </w:p>
    <w:p w14:paraId="599243BA" w14:textId="77777777" w:rsidR="00635FB2" w:rsidRPr="001F718C" w:rsidRDefault="00635FB2" w:rsidP="00C50D17">
      <w:pPr>
        <w:tabs>
          <w:tab w:val="left" w:pos="5184"/>
        </w:tabs>
        <w:rPr>
          <w:i/>
        </w:rPr>
      </w:pPr>
      <w:r w:rsidRPr="001F718C">
        <w:rPr>
          <w:i/>
        </w:rPr>
        <w:t xml:space="preserve">6.3. Aktivnosti </w:t>
      </w:r>
      <w:r w:rsidR="00EF4AFD">
        <w:rPr>
          <w:i/>
        </w:rPr>
        <w:t>v zvezi z</w:t>
      </w:r>
      <w:r w:rsidRPr="001F718C">
        <w:rPr>
          <w:i/>
        </w:rPr>
        <w:t xml:space="preserve"> zagotavljanj</w:t>
      </w:r>
      <w:r w:rsidR="00EF4AFD">
        <w:rPr>
          <w:i/>
        </w:rPr>
        <w:t>em</w:t>
      </w:r>
      <w:r w:rsidRPr="001F718C">
        <w:rPr>
          <w:i/>
        </w:rPr>
        <w:t xml:space="preserve"> podmladka v društvu</w:t>
      </w:r>
    </w:p>
    <w:p w14:paraId="5B3D2457" w14:textId="77777777" w:rsidR="00635FB2" w:rsidRPr="001F718C" w:rsidRDefault="00635FB2" w:rsidP="00C50D17">
      <w:pPr>
        <w:tabs>
          <w:tab w:val="left" w:pos="5184"/>
        </w:tabs>
        <w:rPr>
          <w:i/>
        </w:rPr>
      </w:pPr>
    </w:p>
    <w:p w14:paraId="53A7FB6A" w14:textId="77777777" w:rsidR="00635FB2" w:rsidRDefault="00635FB2" w:rsidP="00C50D17">
      <w:pPr>
        <w:tabs>
          <w:tab w:val="left" w:pos="5184"/>
        </w:tabs>
      </w:pPr>
    </w:p>
    <w:p w14:paraId="6E64FB3B" w14:textId="77777777" w:rsidR="00635FB2" w:rsidRDefault="00635FB2" w:rsidP="00C50D17">
      <w:pPr>
        <w:tabs>
          <w:tab w:val="left" w:pos="5184"/>
        </w:tabs>
      </w:pPr>
    </w:p>
    <w:p w14:paraId="3306EB97" w14:textId="77777777" w:rsidR="00635FB2" w:rsidRPr="001F718C" w:rsidRDefault="00635FB2" w:rsidP="00C50D17">
      <w:pPr>
        <w:tabs>
          <w:tab w:val="left" w:pos="5184"/>
        </w:tabs>
        <w:rPr>
          <w:b/>
        </w:rPr>
      </w:pPr>
      <w:r w:rsidRPr="001F718C">
        <w:rPr>
          <w:b/>
        </w:rPr>
        <w:t>7.</w:t>
      </w:r>
      <w:r w:rsidR="001F718C" w:rsidRPr="001F718C">
        <w:rPr>
          <w:b/>
        </w:rPr>
        <w:t xml:space="preserve"> </w:t>
      </w:r>
      <w:r w:rsidRPr="001F718C">
        <w:rPr>
          <w:b/>
        </w:rPr>
        <w:t xml:space="preserve">Oblikovanje promocijskih izdelkov </w:t>
      </w:r>
    </w:p>
    <w:p w14:paraId="2B88BBBA" w14:textId="77777777" w:rsidR="00635FB2" w:rsidRPr="001F718C" w:rsidRDefault="00635FB2" w:rsidP="00C50D17">
      <w:pPr>
        <w:tabs>
          <w:tab w:val="left" w:pos="5184"/>
        </w:tabs>
        <w:rPr>
          <w:i/>
        </w:rPr>
      </w:pPr>
      <w:r w:rsidRPr="001F718C">
        <w:rPr>
          <w:i/>
        </w:rPr>
        <w:t xml:space="preserve">7.1. </w:t>
      </w:r>
      <w:r w:rsidR="00EF4AFD">
        <w:rPr>
          <w:i/>
        </w:rPr>
        <w:t>O</w:t>
      </w:r>
      <w:r w:rsidRPr="001F718C">
        <w:rPr>
          <w:i/>
        </w:rPr>
        <w:t>blikovanj</w:t>
      </w:r>
      <w:r w:rsidR="00EF4AFD">
        <w:rPr>
          <w:i/>
        </w:rPr>
        <w:t>e</w:t>
      </w:r>
      <w:r w:rsidRPr="001F718C">
        <w:rPr>
          <w:i/>
        </w:rPr>
        <w:t xml:space="preserve"> turističnih spominkov</w:t>
      </w:r>
    </w:p>
    <w:p w14:paraId="37968711" w14:textId="77777777" w:rsidR="00635FB2" w:rsidRDefault="00635FB2" w:rsidP="00C50D17">
      <w:pPr>
        <w:tabs>
          <w:tab w:val="left" w:pos="5184"/>
        </w:tabs>
      </w:pPr>
    </w:p>
    <w:p w14:paraId="24C86F5E" w14:textId="77777777" w:rsidR="00635FB2" w:rsidRDefault="00635FB2" w:rsidP="00C50D17">
      <w:pPr>
        <w:tabs>
          <w:tab w:val="left" w:pos="5184"/>
        </w:tabs>
      </w:pPr>
    </w:p>
    <w:p w14:paraId="38653AF9" w14:textId="77777777" w:rsidR="001F718C" w:rsidRDefault="001F718C" w:rsidP="00C50D17">
      <w:pPr>
        <w:tabs>
          <w:tab w:val="left" w:pos="5184"/>
        </w:tabs>
      </w:pPr>
    </w:p>
    <w:p w14:paraId="1E94236C" w14:textId="77777777" w:rsidR="00635FB2" w:rsidRPr="001F718C" w:rsidRDefault="00635FB2" w:rsidP="00C50D17">
      <w:pPr>
        <w:tabs>
          <w:tab w:val="left" w:pos="5184"/>
        </w:tabs>
        <w:rPr>
          <w:i/>
        </w:rPr>
      </w:pPr>
      <w:r w:rsidRPr="001F718C">
        <w:rPr>
          <w:i/>
        </w:rPr>
        <w:t xml:space="preserve">7.2. Oblikovanje </w:t>
      </w:r>
      <w:r w:rsidR="001F718C" w:rsidRPr="001F718C">
        <w:rPr>
          <w:i/>
        </w:rPr>
        <w:t>nove turistične ponudbe kraja (npr. tematske poti/turistične točke)</w:t>
      </w:r>
    </w:p>
    <w:p w14:paraId="341FAC38" w14:textId="77777777" w:rsidR="00A81F3D" w:rsidRDefault="00A81F3D" w:rsidP="00C50D17">
      <w:pPr>
        <w:tabs>
          <w:tab w:val="left" w:pos="5184"/>
        </w:tabs>
      </w:pPr>
    </w:p>
    <w:p w14:paraId="3E1EACD9" w14:textId="77777777" w:rsidR="00A81F3D" w:rsidRDefault="00A81F3D" w:rsidP="00C50D17">
      <w:pPr>
        <w:tabs>
          <w:tab w:val="left" w:pos="5184"/>
        </w:tabs>
      </w:pPr>
    </w:p>
    <w:p w14:paraId="39D9C5C4" w14:textId="77777777" w:rsidR="00221AA6" w:rsidRPr="001F718C" w:rsidRDefault="00221AA6" w:rsidP="00C50D17">
      <w:pPr>
        <w:tabs>
          <w:tab w:val="left" w:pos="5184"/>
        </w:tabs>
        <w:rPr>
          <w:b/>
        </w:rPr>
      </w:pPr>
    </w:p>
    <w:p w14:paraId="7284CE3C" w14:textId="77777777" w:rsidR="00221AA6" w:rsidRPr="001F718C" w:rsidRDefault="001F718C" w:rsidP="00C50D17">
      <w:pPr>
        <w:tabs>
          <w:tab w:val="left" w:pos="5184"/>
        </w:tabs>
        <w:rPr>
          <w:b/>
        </w:rPr>
      </w:pPr>
      <w:r w:rsidRPr="001F718C">
        <w:rPr>
          <w:b/>
        </w:rPr>
        <w:t>8. Druge aktivnosti, ki niso uvrščene v že navedene dogodke</w:t>
      </w:r>
    </w:p>
    <w:p w14:paraId="6BE8D26C" w14:textId="77777777" w:rsidR="001F718C" w:rsidRPr="001F718C" w:rsidRDefault="001F718C" w:rsidP="00C50D17">
      <w:pPr>
        <w:tabs>
          <w:tab w:val="left" w:pos="5184"/>
        </w:tabs>
        <w:rPr>
          <w:i/>
        </w:rPr>
      </w:pPr>
      <w:r w:rsidRPr="001F718C">
        <w:rPr>
          <w:i/>
        </w:rPr>
        <w:t>8.1. večjega pomena</w:t>
      </w:r>
    </w:p>
    <w:p w14:paraId="5DDD7889" w14:textId="77777777" w:rsidR="001F718C" w:rsidRDefault="001F718C" w:rsidP="00C50D17">
      <w:pPr>
        <w:tabs>
          <w:tab w:val="left" w:pos="5184"/>
        </w:tabs>
      </w:pPr>
    </w:p>
    <w:p w14:paraId="146610FD" w14:textId="77777777" w:rsidR="001F718C" w:rsidRDefault="001F718C" w:rsidP="00C50D17">
      <w:pPr>
        <w:tabs>
          <w:tab w:val="left" w:pos="5184"/>
        </w:tabs>
      </w:pPr>
    </w:p>
    <w:p w14:paraId="2AA67EFF" w14:textId="77777777" w:rsidR="001F718C" w:rsidRDefault="001F718C" w:rsidP="00C50D17">
      <w:pPr>
        <w:tabs>
          <w:tab w:val="left" w:pos="5184"/>
        </w:tabs>
      </w:pPr>
    </w:p>
    <w:p w14:paraId="5062C23F" w14:textId="77777777" w:rsidR="001F718C" w:rsidRPr="001F718C" w:rsidRDefault="001F718C" w:rsidP="00C50D17">
      <w:pPr>
        <w:tabs>
          <w:tab w:val="left" w:pos="5184"/>
        </w:tabs>
        <w:rPr>
          <w:i/>
        </w:rPr>
      </w:pPr>
      <w:r w:rsidRPr="001F718C">
        <w:rPr>
          <w:i/>
        </w:rPr>
        <w:t>8.2. manjšega pomena</w:t>
      </w:r>
    </w:p>
    <w:p w14:paraId="77C2BAE8" w14:textId="77777777" w:rsidR="00221AA6" w:rsidRDefault="00221AA6" w:rsidP="00C50D17">
      <w:pPr>
        <w:tabs>
          <w:tab w:val="left" w:pos="5184"/>
        </w:tabs>
      </w:pPr>
    </w:p>
    <w:p w14:paraId="04895630" w14:textId="77777777" w:rsidR="00221AA6" w:rsidRDefault="00221AA6" w:rsidP="00C50D17">
      <w:pPr>
        <w:tabs>
          <w:tab w:val="left" w:pos="5184"/>
        </w:tabs>
      </w:pPr>
    </w:p>
    <w:p w14:paraId="23BC2550" w14:textId="77777777" w:rsidR="00221AA6" w:rsidRDefault="00221AA6" w:rsidP="00C50D17">
      <w:pPr>
        <w:tabs>
          <w:tab w:val="left" w:pos="5184"/>
        </w:tabs>
      </w:pPr>
    </w:p>
    <w:p w14:paraId="03F0388C" w14:textId="77777777" w:rsidR="00224297" w:rsidRDefault="00224297" w:rsidP="00C50D17">
      <w:pPr>
        <w:tabs>
          <w:tab w:val="left" w:pos="5184"/>
        </w:tabs>
      </w:pPr>
    </w:p>
    <w:p w14:paraId="31B5F51A" w14:textId="52F7950E" w:rsidR="00224297" w:rsidRDefault="00224297" w:rsidP="00C50D17">
      <w:pPr>
        <w:tabs>
          <w:tab w:val="left" w:pos="5184"/>
        </w:tabs>
      </w:pPr>
    </w:p>
    <w:p w14:paraId="7F1E19C4" w14:textId="740788EA" w:rsidR="009B3FA6" w:rsidRDefault="009B3FA6" w:rsidP="00C50D17">
      <w:pPr>
        <w:tabs>
          <w:tab w:val="left" w:pos="5184"/>
        </w:tabs>
      </w:pPr>
    </w:p>
    <w:p w14:paraId="601C7B3B" w14:textId="3FB07AF3" w:rsidR="009B3FA6" w:rsidRDefault="009B3FA6" w:rsidP="00C50D17">
      <w:pPr>
        <w:tabs>
          <w:tab w:val="left" w:pos="5184"/>
        </w:tabs>
      </w:pPr>
    </w:p>
    <w:p w14:paraId="7069810F" w14:textId="1A8912EA" w:rsidR="009B3FA6" w:rsidRDefault="009B3FA6" w:rsidP="00C50D17">
      <w:pPr>
        <w:tabs>
          <w:tab w:val="left" w:pos="5184"/>
        </w:tabs>
      </w:pPr>
    </w:p>
    <w:p w14:paraId="17A7553B" w14:textId="097D7115" w:rsidR="009B3FA6" w:rsidRDefault="009B3FA6" w:rsidP="00C50D17">
      <w:pPr>
        <w:tabs>
          <w:tab w:val="left" w:pos="5184"/>
        </w:tabs>
      </w:pPr>
    </w:p>
    <w:p w14:paraId="2C67F265" w14:textId="2ACAD646" w:rsidR="009B3FA6" w:rsidRDefault="009B3FA6" w:rsidP="00C50D17">
      <w:pPr>
        <w:tabs>
          <w:tab w:val="left" w:pos="5184"/>
        </w:tabs>
      </w:pPr>
    </w:p>
    <w:p w14:paraId="428AFD24" w14:textId="691E3361" w:rsidR="009B3FA6" w:rsidRDefault="009B3FA6" w:rsidP="00C50D17">
      <w:pPr>
        <w:tabs>
          <w:tab w:val="left" w:pos="5184"/>
        </w:tabs>
      </w:pPr>
    </w:p>
    <w:p w14:paraId="2C88C0A9" w14:textId="77777777" w:rsidR="00224297" w:rsidRDefault="00224297" w:rsidP="00C50D17">
      <w:pPr>
        <w:tabs>
          <w:tab w:val="left" w:pos="5184"/>
        </w:tabs>
      </w:pPr>
    </w:p>
    <w:p w14:paraId="1553E18C" w14:textId="77777777" w:rsidR="0088403D" w:rsidRDefault="0088403D" w:rsidP="0088403D">
      <w:pPr>
        <w:pStyle w:val="Telobesedila2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</w:pPr>
      <w:r w:rsidRPr="001D4C0A">
        <w:t xml:space="preserve">    </w:t>
      </w:r>
      <w:r w:rsidRPr="00574701">
        <w:rPr>
          <w:i/>
        </w:rPr>
        <w:t>OBRAZEC št.</w:t>
      </w:r>
      <w:r>
        <w:rPr>
          <w:i/>
        </w:rPr>
        <w:t xml:space="preserve"> 5</w:t>
      </w:r>
      <w:r w:rsidRPr="001D4C0A">
        <w:rPr>
          <w:b/>
        </w:rPr>
        <w:t xml:space="preserve">    </w:t>
      </w:r>
      <w:r>
        <w:rPr>
          <w:b/>
        </w:rPr>
        <w:t xml:space="preserve"> </w:t>
      </w:r>
      <w:r w:rsidRPr="001D4C0A">
        <w:rPr>
          <w:b/>
          <w:i/>
        </w:rPr>
        <w:t xml:space="preserve"> </w:t>
      </w:r>
      <w:r>
        <w:rPr>
          <w:b/>
          <w:i/>
        </w:rPr>
        <w:t>IZVEDBA VEČJEGA SAMOSTOJNEGA PROJEKTA</w:t>
      </w:r>
    </w:p>
    <w:p w14:paraId="4E007CA5" w14:textId="77777777" w:rsidR="0088403D" w:rsidRPr="0088403D" w:rsidRDefault="0088403D" w:rsidP="0088403D"/>
    <w:p w14:paraId="03BA960B" w14:textId="77777777" w:rsidR="0088403D" w:rsidRPr="0088403D" w:rsidRDefault="0088403D" w:rsidP="0088403D">
      <w:r>
        <w:t xml:space="preserve">Obrazec se izpolni v primeru izvedbe večjega in finančno zahtevnejšega samostojnega projekta. </w:t>
      </w:r>
    </w:p>
    <w:p w14:paraId="281ADE24" w14:textId="77777777" w:rsidR="0088403D" w:rsidRDefault="0088403D" w:rsidP="0088403D">
      <w:r>
        <w:t>V tem primeru je potrebno priložiti naslednje dokumente:</w:t>
      </w:r>
    </w:p>
    <w:p w14:paraId="29C8E31F" w14:textId="77777777" w:rsidR="0088403D" w:rsidRDefault="0088403D" w:rsidP="0088403D">
      <w:pPr>
        <w:pStyle w:val="Odstavekseznama"/>
        <w:numPr>
          <w:ilvl w:val="0"/>
          <w:numId w:val="3"/>
        </w:numPr>
      </w:pPr>
      <w:r>
        <w:t>opis izvedene prireditve (ime, kraj, čas, sodelujoči partnerji)</w:t>
      </w:r>
    </w:p>
    <w:p w14:paraId="1ABDE026" w14:textId="77777777" w:rsidR="0088403D" w:rsidRDefault="0088403D" w:rsidP="0088403D">
      <w:pPr>
        <w:pStyle w:val="Odstavekseznama"/>
        <w:numPr>
          <w:ilvl w:val="0"/>
          <w:numId w:val="3"/>
        </w:numPr>
      </w:pPr>
      <w:r>
        <w:t>priložiti finančno konstrukcijo celotne prireditve z dokazili</w:t>
      </w:r>
    </w:p>
    <w:p w14:paraId="014CDB04" w14:textId="77777777" w:rsidR="0088403D" w:rsidRDefault="0088403D" w:rsidP="0088403D"/>
    <w:p w14:paraId="7C7AC752" w14:textId="77777777" w:rsidR="0098024A" w:rsidRDefault="0098024A" w:rsidP="0088403D"/>
    <w:p w14:paraId="0D3D8EB4" w14:textId="77777777" w:rsidR="0098024A" w:rsidRDefault="0098024A" w:rsidP="0088403D">
      <w:r>
        <w:t xml:space="preserve">NASLOV PROJEKTA:   ____________________________ </w:t>
      </w:r>
    </w:p>
    <w:p w14:paraId="0D983C6D" w14:textId="77777777" w:rsidR="0098024A" w:rsidRDefault="0098024A" w:rsidP="0088403D"/>
    <w:p w14:paraId="2452DB72" w14:textId="77777777" w:rsidR="0088403D" w:rsidRDefault="0088403D" w:rsidP="0088403D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9"/>
        <w:gridCol w:w="4358"/>
      </w:tblGrid>
      <w:tr w:rsidR="0088403D" w14:paraId="5D41DE34" w14:textId="77777777" w:rsidTr="007E4E8F">
        <w:trPr>
          <w:trHeight w:val="407"/>
        </w:trPr>
        <w:tc>
          <w:tcPr>
            <w:tcW w:w="4219" w:type="dxa"/>
            <w:vAlign w:val="center"/>
          </w:tcPr>
          <w:p w14:paraId="19B96096" w14:textId="77777777" w:rsidR="0088403D" w:rsidRPr="007E4E8F" w:rsidRDefault="0088403D" w:rsidP="007E4E8F">
            <w:pPr>
              <w:jc w:val="center"/>
              <w:rPr>
                <w:b/>
              </w:rPr>
            </w:pPr>
            <w:r w:rsidRPr="007E4E8F">
              <w:rPr>
                <w:b/>
              </w:rPr>
              <w:t>SOFINANCIRANJE PROJEKTA</w:t>
            </w:r>
          </w:p>
        </w:tc>
        <w:tc>
          <w:tcPr>
            <w:tcW w:w="4358" w:type="dxa"/>
            <w:vAlign w:val="center"/>
          </w:tcPr>
          <w:p w14:paraId="77BB087F" w14:textId="77777777" w:rsidR="0088403D" w:rsidRPr="007E4E8F" w:rsidRDefault="0088403D" w:rsidP="007E4E8F">
            <w:pPr>
              <w:jc w:val="center"/>
              <w:rPr>
                <w:b/>
              </w:rPr>
            </w:pPr>
            <w:r w:rsidRPr="007E4E8F">
              <w:rPr>
                <w:b/>
              </w:rPr>
              <w:t>VREDNOST (v eur)</w:t>
            </w:r>
          </w:p>
        </w:tc>
      </w:tr>
      <w:tr w:rsidR="0088403D" w14:paraId="28127E1F" w14:textId="77777777" w:rsidTr="007E4E8F">
        <w:trPr>
          <w:trHeight w:val="407"/>
        </w:trPr>
        <w:tc>
          <w:tcPr>
            <w:tcW w:w="4219" w:type="dxa"/>
            <w:vAlign w:val="center"/>
          </w:tcPr>
          <w:p w14:paraId="42F66AA6" w14:textId="77777777" w:rsidR="0088403D" w:rsidRDefault="0098024A" w:rsidP="0098024A">
            <w:r>
              <w:t>L</w:t>
            </w:r>
            <w:r w:rsidR="0088403D">
              <w:t>astna sredstva</w:t>
            </w:r>
          </w:p>
        </w:tc>
        <w:tc>
          <w:tcPr>
            <w:tcW w:w="4358" w:type="dxa"/>
          </w:tcPr>
          <w:p w14:paraId="02664284" w14:textId="77777777" w:rsidR="0088403D" w:rsidRDefault="0088403D" w:rsidP="0088403D"/>
        </w:tc>
      </w:tr>
      <w:tr w:rsidR="0088403D" w14:paraId="7DF84690" w14:textId="77777777" w:rsidTr="007E4E8F">
        <w:trPr>
          <w:trHeight w:val="407"/>
        </w:trPr>
        <w:tc>
          <w:tcPr>
            <w:tcW w:w="4219" w:type="dxa"/>
            <w:vAlign w:val="center"/>
          </w:tcPr>
          <w:p w14:paraId="687D3FA2" w14:textId="77777777" w:rsidR="0088403D" w:rsidRDefault="0088403D" w:rsidP="007E4E8F">
            <w:r>
              <w:t>Občina</w:t>
            </w:r>
          </w:p>
        </w:tc>
        <w:tc>
          <w:tcPr>
            <w:tcW w:w="4358" w:type="dxa"/>
          </w:tcPr>
          <w:p w14:paraId="27FF0890" w14:textId="77777777" w:rsidR="0088403D" w:rsidRDefault="0088403D" w:rsidP="0088403D"/>
        </w:tc>
      </w:tr>
      <w:tr w:rsidR="007E4E8F" w14:paraId="777EF7ED" w14:textId="77777777" w:rsidTr="007E4E8F">
        <w:trPr>
          <w:trHeight w:val="407"/>
        </w:trPr>
        <w:tc>
          <w:tcPr>
            <w:tcW w:w="4219" w:type="dxa"/>
            <w:vAlign w:val="center"/>
          </w:tcPr>
          <w:p w14:paraId="38B802BE" w14:textId="77777777" w:rsidR="007E4E8F" w:rsidRDefault="007E4E8F" w:rsidP="007E4E8F">
            <w:r>
              <w:t>Krajevna skupnost</w:t>
            </w:r>
          </w:p>
        </w:tc>
        <w:tc>
          <w:tcPr>
            <w:tcW w:w="4358" w:type="dxa"/>
          </w:tcPr>
          <w:p w14:paraId="064DF364" w14:textId="77777777" w:rsidR="007E4E8F" w:rsidRDefault="007E4E8F" w:rsidP="0088403D"/>
        </w:tc>
      </w:tr>
      <w:tr w:rsidR="0088403D" w14:paraId="21BE908A" w14:textId="77777777" w:rsidTr="007E4E8F">
        <w:trPr>
          <w:trHeight w:val="407"/>
        </w:trPr>
        <w:tc>
          <w:tcPr>
            <w:tcW w:w="4219" w:type="dxa"/>
            <w:vAlign w:val="center"/>
          </w:tcPr>
          <w:p w14:paraId="5CFA2C91" w14:textId="77777777" w:rsidR="0088403D" w:rsidRDefault="0098024A" w:rsidP="0098024A">
            <w:r>
              <w:t>S</w:t>
            </w:r>
            <w:r w:rsidR="0088403D">
              <w:t>ponzorji</w:t>
            </w:r>
          </w:p>
        </w:tc>
        <w:tc>
          <w:tcPr>
            <w:tcW w:w="4358" w:type="dxa"/>
          </w:tcPr>
          <w:p w14:paraId="048C9F0E" w14:textId="77777777" w:rsidR="0088403D" w:rsidRDefault="0088403D" w:rsidP="0088403D"/>
        </w:tc>
      </w:tr>
      <w:tr w:rsidR="0088403D" w14:paraId="1D9E9C0D" w14:textId="77777777" w:rsidTr="007E4E8F">
        <w:trPr>
          <w:trHeight w:val="407"/>
        </w:trPr>
        <w:tc>
          <w:tcPr>
            <w:tcW w:w="4219" w:type="dxa"/>
            <w:vAlign w:val="center"/>
          </w:tcPr>
          <w:p w14:paraId="26BBB74E" w14:textId="77777777" w:rsidR="0088403D" w:rsidRDefault="0098024A" w:rsidP="0098024A">
            <w:r>
              <w:t>D</w:t>
            </w:r>
            <w:r w:rsidR="007E4E8F">
              <w:t>rugo</w:t>
            </w:r>
          </w:p>
        </w:tc>
        <w:tc>
          <w:tcPr>
            <w:tcW w:w="4358" w:type="dxa"/>
          </w:tcPr>
          <w:p w14:paraId="0A73F585" w14:textId="77777777" w:rsidR="0088403D" w:rsidRDefault="0088403D" w:rsidP="0088403D"/>
        </w:tc>
      </w:tr>
    </w:tbl>
    <w:p w14:paraId="68D5630E" w14:textId="77777777" w:rsidR="0088403D" w:rsidRPr="0088403D" w:rsidRDefault="0088403D" w:rsidP="0088403D"/>
    <w:p w14:paraId="5D460319" w14:textId="77777777" w:rsidR="0088403D" w:rsidRDefault="007E4E8F" w:rsidP="007E4E8F">
      <w:pPr>
        <w:tabs>
          <w:tab w:val="left" w:pos="1866"/>
        </w:tabs>
      </w:pPr>
      <w:r>
        <w:tab/>
      </w:r>
    </w:p>
    <w:p w14:paraId="61F1CF50" w14:textId="77777777" w:rsidR="007E4E8F" w:rsidRDefault="007E4E8F" w:rsidP="007E4E8F">
      <w:pPr>
        <w:tabs>
          <w:tab w:val="left" w:pos="1866"/>
        </w:tabs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38"/>
        <w:gridCol w:w="2136"/>
        <w:gridCol w:w="2142"/>
      </w:tblGrid>
      <w:tr w:rsidR="007E4E8F" w14:paraId="05CC395D" w14:textId="77777777" w:rsidTr="0098024A">
        <w:trPr>
          <w:trHeight w:val="405"/>
        </w:trPr>
        <w:tc>
          <w:tcPr>
            <w:tcW w:w="8515" w:type="dxa"/>
            <w:gridSpan w:val="3"/>
            <w:vAlign w:val="center"/>
          </w:tcPr>
          <w:p w14:paraId="14AB2C39" w14:textId="77777777" w:rsidR="007E4E8F" w:rsidRPr="007E4E8F" w:rsidRDefault="007E4E8F" w:rsidP="007E4E8F">
            <w:pPr>
              <w:tabs>
                <w:tab w:val="left" w:pos="1866"/>
              </w:tabs>
              <w:jc w:val="center"/>
              <w:rPr>
                <w:b/>
              </w:rPr>
            </w:pPr>
            <w:r w:rsidRPr="007E4E8F">
              <w:rPr>
                <w:b/>
              </w:rPr>
              <w:t>STROŠKI PRIREDITVE</w:t>
            </w:r>
          </w:p>
        </w:tc>
      </w:tr>
      <w:tr w:rsidR="007E4E8F" w14:paraId="03EF7704" w14:textId="77777777" w:rsidTr="0098024A">
        <w:trPr>
          <w:trHeight w:val="405"/>
        </w:trPr>
        <w:tc>
          <w:tcPr>
            <w:tcW w:w="4238" w:type="dxa"/>
            <w:vAlign w:val="center"/>
          </w:tcPr>
          <w:p w14:paraId="06C1502C" w14:textId="77777777" w:rsidR="007E4E8F" w:rsidRDefault="007E4E8F" w:rsidP="007E4E8F">
            <w:pPr>
              <w:tabs>
                <w:tab w:val="left" w:pos="1866"/>
              </w:tabs>
              <w:jc w:val="center"/>
            </w:pPr>
            <w:r>
              <w:t>VRSTA STROŠKOV</w:t>
            </w:r>
          </w:p>
        </w:tc>
        <w:tc>
          <w:tcPr>
            <w:tcW w:w="2136" w:type="dxa"/>
            <w:vAlign w:val="center"/>
          </w:tcPr>
          <w:p w14:paraId="412D61FB" w14:textId="77777777" w:rsidR="007E4E8F" w:rsidRDefault="007E4E8F" w:rsidP="007E4E8F">
            <w:pPr>
              <w:tabs>
                <w:tab w:val="left" w:pos="1866"/>
              </w:tabs>
              <w:jc w:val="center"/>
            </w:pPr>
            <w:r>
              <w:t>ZNESEK V EUR</w:t>
            </w:r>
          </w:p>
        </w:tc>
        <w:tc>
          <w:tcPr>
            <w:tcW w:w="2142" w:type="dxa"/>
            <w:vAlign w:val="center"/>
          </w:tcPr>
          <w:p w14:paraId="0514A44B" w14:textId="77777777" w:rsidR="007E4E8F" w:rsidRDefault="007E4E8F" w:rsidP="007E4E8F">
            <w:pPr>
              <w:tabs>
                <w:tab w:val="left" w:pos="1866"/>
              </w:tabs>
              <w:jc w:val="center"/>
            </w:pPr>
            <w:r>
              <w:t>DOKAZILO</w:t>
            </w:r>
          </w:p>
        </w:tc>
      </w:tr>
      <w:tr w:rsidR="007E4E8F" w14:paraId="43EC2435" w14:textId="77777777" w:rsidTr="0098024A">
        <w:trPr>
          <w:trHeight w:val="405"/>
        </w:trPr>
        <w:tc>
          <w:tcPr>
            <w:tcW w:w="4238" w:type="dxa"/>
          </w:tcPr>
          <w:p w14:paraId="14B5768C" w14:textId="77777777" w:rsidR="007E4E8F" w:rsidRDefault="007E4E8F" w:rsidP="007E4E8F">
            <w:pPr>
              <w:tabs>
                <w:tab w:val="left" w:pos="1866"/>
              </w:tabs>
            </w:pPr>
          </w:p>
        </w:tc>
        <w:tc>
          <w:tcPr>
            <w:tcW w:w="2136" w:type="dxa"/>
          </w:tcPr>
          <w:p w14:paraId="1091A524" w14:textId="77777777" w:rsidR="007E4E8F" w:rsidRDefault="007E4E8F" w:rsidP="007E4E8F">
            <w:pPr>
              <w:tabs>
                <w:tab w:val="left" w:pos="1866"/>
              </w:tabs>
            </w:pPr>
          </w:p>
        </w:tc>
        <w:tc>
          <w:tcPr>
            <w:tcW w:w="2142" w:type="dxa"/>
          </w:tcPr>
          <w:p w14:paraId="3E79061C" w14:textId="77777777" w:rsidR="007E4E8F" w:rsidRDefault="007E4E8F" w:rsidP="007E4E8F">
            <w:pPr>
              <w:tabs>
                <w:tab w:val="left" w:pos="1866"/>
              </w:tabs>
            </w:pPr>
          </w:p>
        </w:tc>
      </w:tr>
      <w:tr w:rsidR="007E4E8F" w14:paraId="20920FC6" w14:textId="77777777" w:rsidTr="0098024A">
        <w:trPr>
          <w:trHeight w:val="405"/>
        </w:trPr>
        <w:tc>
          <w:tcPr>
            <w:tcW w:w="4238" w:type="dxa"/>
          </w:tcPr>
          <w:p w14:paraId="5535DC65" w14:textId="77777777" w:rsidR="007E4E8F" w:rsidRDefault="007E4E8F" w:rsidP="007E4E8F">
            <w:pPr>
              <w:tabs>
                <w:tab w:val="left" w:pos="1866"/>
              </w:tabs>
            </w:pPr>
          </w:p>
        </w:tc>
        <w:tc>
          <w:tcPr>
            <w:tcW w:w="2136" w:type="dxa"/>
          </w:tcPr>
          <w:p w14:paraId="0E54F20D" w14:textId="77777777" w:rsidR="007E4E8F" w:rsidRDefault="007E4E8F" w:rsidP="007E4E8F">
            <w:pPr>
              <w:tabs>
                <w:tab w:val="left" w:pos="1866"/>
              </w:tabs>
            </w:pPr>
          </w:p>
        </w:tc>
        <w:tc>
          <w:tcPr>
            <w:tcW w:w="2142" w:type="dxa"/>
          </w:tcPr>
          <w:p w14:paraId="6BD68AA7" w14:textId="77777777" w:rsidR="007E4E8F" w:rsidRDefault="007E4E8F" w:rsidP="007E4E8F">
            <w:pPr>
              <w:tabs>
                <w:tab w:val="left" w:pos="1866"/>
              </w:tabs>
            </w:pPr>
          </w:p>
        </w:tc>
      </w:tr>
      <w:tr w:rsidR="007E4E8F" w14:paraId="4CFF9124" w14:textId="77777777" w:rsidTr="0098024A">
        <w:trPr>
          <w:trHeight w:val="426"/>
        </w:trPr>
        <w:tc>
          <w:tcPr>
            <w:tcW w:w="4238" w:type="dxa"/>
          </w:tcPr>
          <w:p w14:paraId="1E73D003" w14:textId="77777777" w:rsidR="007E4E8F" w:rsidRDefault="007E4E8F" w:rsidP="007E4E8F">
            <w:pPr>
              <w:tabs>
                <w:tab w:val="left" w:pos="1866"/>
              </w:tabs>
            </w:pPr>
          </w:p>
        </w:tc>
        <w:tc>
          <w:tcPr>
            <w:tcW w:w="2136" w:type="dxa"/>
          </w:tcPr>
          <w:p w14:paraId="5BFFB597" w14:textId="77777777" w:rsidR="007E4E8F" w:rsidRDefault="007E4E8F" w:rsidP="007E4E8F">
            <w:pPr>
              <w:tabs>
                <w:tab w:val="left" w:pos="1866"/>
              </w:tabs>
            </w:pPr>
          </w:p>
        </w:tc>
        <w:tc>
          <w:tcPr>
            <w:tcW w:w="2142" w:type="dxa"/>
          </w:tcPr>
          <w:p w14:paraId="7BE64C07" w14:textId="77777777" w:rsidR="007E4E8F" w:rsidRDefault="007E4E8F" w:rsidP="007E4E8F">
            <w:pPr>
              <w:tabs>
                <w:tab w:val="left" w:pos="1866"/>
              </w:tabs>
            </w:pPr>
          </w:p>
        </w:tc>
      </w:tr>
      <w:tr w:rsidR="007E4E8F" w14:paraId="1168EA7A" w14:textId="77777777" w:rsidTr="0098024A">
        <w:trPr>
          <w:trHeight w:val="426"/>
        </w:trPr>
        <w:tc>
          <w:tcPr>
            <w:tcW w:w="4238" w:type="dxa"/>
          </w:tcPr>
          <w:p w14:paraId="037001CD" w14:textId="77777777" w:rsidR="007E4E8F" w:rsidRDefault="007E4E8F" w:rsidP="007E4E8F">
            <w:pPr>
              <w:tabs>
                <w:tab w:val="left" w:pos="1866"/>
              </w:tabs>
            </w:pPr>
          </w:p>
        </w:tc>
        <w:tc>
          <w:tcPr>
            <w:tcW w:w="2136" w:type="dxa"/>
          </w:tcPr>
          <w:p w14:paraId="7B01C247" w14:textId="77777777" w:rsidR="007E4E8F" w:rsidRDefault="007E4E8F" w:rsidP="007E4E8F">
            <w:pPr>
              <w:tabs>
                <w:tab w:val="left" w:pos="1866"/>
              </w:tabs>
            </w:pPr>
          </w:p>
        </w:tc>
        <w:tc>
          <w:tcPr>
            <w:tcW w:w="2142" w:type="dxa"/>
          </w:tcPr>
          <w:p w14:paraId="0D870F76" w14:textId="77777777" w:rsidR="007E4E8F" w:rsidRDefault="007E4E8F" w:rsidP="007E4E8F">
            <w:pPr>
              <w:tabs>
                <w:tab w:val="left" w:pos="1866"/>
              </w:tabs>
            </w:pPr>
          </w:p>
        </w:tc>
      </w:tr>
      <w:tr w:rsidR="007E4E8F" w14:paraId="68EE2D0F" w14:textId="77777777" w:rsidTr="0098024A">
        <w:trPr>
          <w:trHeight w:val="426"/>
        </w:trPr>
        <w:tc>
          <w:tcPr>
            <w:tcW w:w="4238" w:type="dxa"/>
          </w:tcPr>
          <w:p w14:paraId="00F7FE2D" w14:textId="77777777" w:rsidR="007E4E8F" w:rsidRDefault="007E4E8F" w:rsidP="007E4E8F">
            <w:pPr>
              <w:tabs>
                <w:tab w:val="left" w:pos="1866"/>
              </w:tabs>
            </w:pPr>
          </w:p>
        </w:tc>
        <w:tc>
          <w:tcPr>
            <w:tcW w:w="2136" w:type="dxa"/>
          </w:tcPr>
          <w:p w14:paraId="44DEAC22" w14:textId="77777777" w:rsidR="007E4E8F" w:rsidRDefault="007E4E8F" w:rsidP="007E4E8F">
            <w:pPr>
              <w:tabs>
                <w:tab w:val="left" w:pos="1866"/>
              </w:tabs>
            </w:pPr>
          </w:p>
        </w:tc>
        <w:tc>
          <w:tcPr>
            <w:tcW w:w="2142" w:type="dxa"/>
          </w:tcPr>
          <w:p w14:paraId="2D7E7F80" w14:textId="77777777" w:rsidR="007E4E8F" w:rsidRDefault="007E4E8F" w:rsidP="007E4E8F">
            <w:pPr>
              <w:tabs>
                <w:tab w:val="left" w:pos="1866"/>
              </w:tabs>
            </w:pPr>
          </w:p>
        </w:tc>
      </w:tr>
    </w:tbl>
    <w:p w14:paraId="1443974E" w14:textId="77777777" w:rsidR="007E4E8F" w:rsidRPr="0088403D" w:rsidRDefault="007E4E8F" w:rsidP="007E4E8F">
      <w:pPr>
        <w:tabs>
          <w:tab w:val="left" w:pos="1866"/>
        </w:tabs>
      </w:pPr>
    </w:p>
    <w:p w14:paraId="001052AC" w14:textId="77777777" w:rsidR="0088403D" w:rsidRPr="0088403D" w:rsidRDefault="0088403D" w:rsidP="0088403D"/>
    <w:p w14:paraId="0D4040F7" w14:textId="77777777" w:rsidR="0088403D" w:rsidRPr="0088403D" w:rsidRDefault="0088403D" w:rsidP="0088403D"/>
    <w:p w14:paraId="75090B36" w14:textId="77777777" w:rsidR="0088403D" w:rsidRPr="0088403D" w:rsidRDefault="0088403D" w:rsidP="0088403D"/>
    <w:p w14:paraId="7700090C" w14:textId="77777777" w:rsidR="0088403D" w:rsidRPr="0088403D" w:rsidRDefault="0088403D" w:rsidP="0088403D"/>
    <w:p w14:paraId="576817DB" w14:textId="77777777" w:rsidR="0088403D" w:rsidRDefault="0088403D" w:rsidP="0088403D"/>
    <w:p w14:paraId="4F680832" w14:textId="77777777" w:rsidR="00C50D17" w:rsidRDefault="00C50D17" w:rsidP="0088403D">
      <w:pPr>
        <w:jc w:val="center"/>
      </w:pPr>
    </w:p>
    <w:p w14:paraId="650F459F" w14:textId="77777777" w:rsidR="0088403D" w:rsidRDefault="0088403D" w:rsidP="0088403D">
      <w:pPr>
        <w:jc w:val="center"/>
      </w:pPr>
    </w:p>
    <w:p w14:paraId="15EECE57" w14:textId="77777777" w:rsidR="0098024A" w:rsidRDefault="0098024A" w:rsidP="0088403D">
      <w:pPr>
        <w:jc w:val="center"/>
      </w:pPr>
    </w:p>
    <w:p w14:paraId="056E9076" w14:textId="77777777" w:rsidR="001B73D9" w:rsidRDefault="001B73D9" w:rsidP="0088403D">
      <w:pPr>
        <w:jc w:val="center"/>
      </w:pPr>
    </w:p>
    <w:p w14:paraId="7DA8C2D3" w14:textId="55382AB5" w:rsidR="001B73D9" w:rsidRDefault="001B73D9" w:rsidP="0088403D">
      <w:pPr>
        <w:jc w:val="center"/>
      </w:pPr>
    </w:p>
    <w:p w14:paraId="66CB3991" w14:textId="1D6C6B63" w:rsidR="008A26C3" w:rsidRDefault="008A26C3" w:rsidP="0088403D">
      <w:pPr>
        <w:jc w:val="center"/>
      </w:pPr>
    </w:p>
    <w:p w14:paraId="6360642B" w14:textId="03EFB019" w:rsidR="008A26C3" w:rsidRDefault="008A26C3" w:rsidP="0088403D">
      <w:pPr>
        <w:jc w:val="center"/>
      </w:pPr>
    </w:p>
    <w:p w14:paraId="1D4366D5" w14:textId="3DCCB240" w:rsidR="008A26C3" w:rsidRDefault="008A26C3" w:rsidP="0088403D">
      <w:pPr>
        <w:jc w:val="center"/>
      </w:pPr>
    </w:p>
    <w:p w14:paraId="70DF15EB" w14:textId="3958BBF4" w:rsidR="008A26C3" w:rsidRDefault="008A26C3" w:rsidP="0088403D">
      <w:pPr>
        <w:jc w:val="center"/>
      </w:pPr>
    </w:p>
    <w:p w14:paraId="1C2F428E" w14:textId="77777777" w:rsidR="008A26C3" w:rsidRDefault="008A26C3" w:rsidP="0088403D">
      <w:pPr>
        <w:jc w:val="center"/>
      </w:pPr>
    </w:p>
    <w:p w14:paraId="171E8C11" w14:textId="77777777" w:rsidR="001B73D9" w:rsidRDefault="001B73D9" w:rsidP="0088403D">
      <w:pPr>
        <w:jc w:val="center"/>
      </w:pPr>
    </w:p>
    <w:p w14:paraId="63CBD04B" w14:textId="373DA534" w:rsidR="001B73D9" w:rsidRDefault="00786D39" w:rsidP="00786D39">
      <w:pPr>
        <w:pStyle w:val="Telobesedila2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</w:pPr>
      <w:r w:rsidRPr="001D4C0A">
        <w:t xml:space="preserve">    </w:t>
      </w:r>
      <w:r w:rsidRPr="00574701">
        <w:rPr>
          <w:i/>
        </w:rPr>
        <w:t>OBRAZEC št.</w:t>
      </w:r>
      <w:r>
        <w:rPr>
          <w:i/>
        </w:rPr>
        <w:t xml:space="preserve"> 6</w:t>
      </w:r>
      <w:r w:rsidRPr="001D4C0A">
        <w:rPr>
          <w:b/>
        </w:rPr>
        <w:t xml:space="preserve">    </w:t>
      </w:r>
      <w:r>
        <w:rPr>
          <w:b/>
        </w:rPr>
        <w:t xml:space="preserve">      </w:t>
      </w:r>
      <w:r w:rsidR="009B3FA6">
        <w:rPr>
          <w:b/>
        </w:rPr>
        <w:t xml:space="preserve">                 </w:t>
      </w:r>
      <w:r>
        <w:rPr>
          <w:b/>
        </w:rPr>
        <w:t xml:space="preserve"> </w:t>
      </w:r>
      <w:r w:rsidR="009B3FA6">
        <w:rPr>
          <w:b/>
        </w:rPr>
        <w:t xml:space="preserve"> </w:t>
      </w:r>
      <w:r w:rsidRPr="001D4C0A">
        <w:rPr>
          <w:b/>
          <w:i/>
        </w:rPr>
        <w:t xml:space="preserve">  </w:t>
      </w:r>
      <w:r>
        <w:rPr>
          <w:b/>
          <w:i/>
        </w:rPr>
        <w:t>VZOREC POGODBE</w:t>
      </w:r>
    </w:p>
    <w:p w14:paraId="1D02C38F" w14:textId="77777777" w:rsidR="001B73D9" w:rsidRDefault="001B73D9" w:rsidP="0088403D">
      <w:pPr>
        <w:jc w:val="center"/>
      </w:pPr>
    </w:p>
    <w:p w14:paraId="5A342999" w14:textId="77777777" w:rsidR="00786D39" w:rsidRPr="001A3700" w:rsidRDefault="00786D39" w:rsidP="00786D39">
      <w:pPr>
        <w:jc w:val="both"/>
        <w:rPr>
          <w:sz w:val="22"/>
          <w:szCs w:val="22"/>
        </w:rPr>
      </w:pPr>
      <w:r w:rsidRPr="001A3700">
        <w:rPr>
          <w:b/>
          <w:bCs/>
          <w:sz w:val="22"/>
          <w:szCs w:val="22"/>
        </w:rPr>
        <w:t>OBČINA GORNJA RADGONA,  Partizanska 13, 9250 Gornja Radgona</w:t>
      </w:r>
      <w:r w:rsidRPr="001A3700">
        <w:rPr>
          <w:sz w:val="22"/>
          <w:szCs w:val="22"/>
        </w:rPr>
        <w:t>, ki jo zastopa župan Stanislav ROJKO (v nadaljevanju: Občina), davčna številka 40051846, matična številka: 5880289</w:t>
      </w:r>
    </w:p>
    <w:p w14:paraId="353841E1" w14:textId="77777777" w:rsidR="00786D39" w:rsidRPr="001A3700" w:rsidRDefault="00786D39" w:rsidP="00786D39">
      <w:pPr>
        <w:jc w:val="both"/>
        <w:rPr>
          <w:sz w:val="22"/>
          <w:szCs w:val="22"/>
        </w:rPr>
      </w:pPr>
      <w:r w:rsidRPr="001A3700">
        <w:rPr>
          <w:sz w:val="22"/>
          <w:szCs w:val="22"/>
        </w:rPr>
        <w:t>in</w:t>
      </w:r>
    </w:p>
    <w:p w14:paraId="32127417" w14:textId="77777777" w:rsidR="00786D39" w:rsidRPr="001A3700" w:rsidRDefault="00786D39" w:rsidP="00786D39">
      <w:pPr>
        <w:jc w:val="both"/>
        <w:rPr>
          <w:sz w:val="22"/>
          <w:szCs w:val="22"/>
        </w:rPr>
      </w:pPr>
      <w:r w:rsidRPr="001A3700">
        <w:rPr>
          <w:b/>
          <w:bCs/>
          <w:sz w:val="22"/>
          <w:szCs w:val="22"/>
        </w:rPr>
        <w:t xml:space="preserve">TURISTIČNO DRUŠTVO ……………., </w:t>
      </w:r>
      <w:r w:rsidRPr="001A3700">
        <w:rPr>
          <w:sz w:val="22"/>
          <w:szCs w:val="22"/>
        </w:rPr>
        <w:t xml:space="preserve">ki ga zastopa predsednik ……………………..(v nadaljevanju besedila: Društvo), matična številka ……………, davčna številka ………………., </w:t>
      </w:r>
    </w:p>
    <w:p w14:paraId="08FC5AFE" w14:textId="77777777" w:rsidR="00786D39" w:rsidRPr="001A3700" w:rsidRDefault="00786D39" w:rsidP="00786D39">
      <w:pPr>
        <w:jc w:val="both"/>
        <w:rPr>
          <w:sz w:val="22"/>
          <w:szCs w:val="22"/>
        </w:rPr>
      </w:pPr>
    </w:p>
    <w:p w14:paraId="543B846F" w14:textId="77777777" w:rsidR="00786D39" w:rsidRPr="001A3700" w:rsidRDefault="00786D39" w:rsidP="00786D39">
      <w:pPr>
        <w:rPr>
          <w:sz w:val="22"/>
          <w:szCs w:val="22"/>
        </w:rPr>
      </w:pPr>
      <w:r w:rsidRPr="001A3700">
        <w:rPr>
          <w:sz w:val="22"/>
          <w:szCs w:val="22"/>
        </w:rPr>
        <w:t xml:space="preserve">sklepata </w:t>
      </w:r>
    </w:p>
    <w:p w14:paraId="0A547F14" w14:textId="77777777" w:rsidR="00786D39" w:rsidRPr="001A3700" w:rsidRDefault="00786D39" w:rsidP="00786D39">
      <w:pPr>
        <w:rPr>
          <w:sz w:val="22"/>
          <w:szCs w:val="22"/>
        </w:rPr>
      </w:pPr>
    </w:p>
    <w:p w14:paraId="669BD331" w14:textId="77777777" w:rsidR="00786D39" w:rsidRPr="001F72C9" w:rsidRDefault="00786D39" w:rsidP="00786D39">
      <w:pPr>
        <w:jc w:val="center"/>
        <w:rPr>
          <w:b/>
        </w:rPr>
      </w:pPr>
      <w:r w:rsidRPr="001F72C9">
        <w:rPr>
          <w:b/>
        </w:rPr>
        <w:t>P O G O D B O</w:t>
      </w:r>
    </w:p>
    <w:p w14:paraId="0301F019" w14:textId="69B60F4D" w:rsidR="00786D39" w:rsidRPr="001A3700" w:rsidRDefault="00786D39" w:rsidP="00786D39">
      <w:pPr>
        <w:jc w:val="center"/>
        <w:rPr>
          <w:b/>
          <w:sz w:val="22"/>
          <w:szCs w:val="22"/>
        </w:rPr>
      </w:pPr>
      <w:r w:rsidRPr="001A3700">
        <w:rPr>
          <w:b/>
          <w:sz w:val="22"/>
          <w:szCs w:val="22"/>
        </w:rPr>
        <w:t>o sofinanciranju programov društva na področju turizma v občini Gornja Radgona za leto 20</w:t>
      </w:r>
      <w:r>
        <w:rPr>
          <w:b/>
          <w:sz w:val="22"/>
          <w:szCs w:val="22"/>
        </w:rPr>
        <w:t>2</w:t>
      </w:r>
      <w:r w:rsidR="001C599C">
        <w:rPr>
          <w:b/>
          <w:sz w:val="22"/>
          <w:szCs w:val="22"/>
        </w:rPr>
        <w:t>2</w:t>
      </w:r>
    </w:p>
    <w:p w14:paraId="7C6494C5" w14:textId="77777777" w:rsidR="00786D39" w:rsidRPr="001A3700" w:rsidRDefault="00786D39" w:rsidP="00786D39">
      <w:pPr>
        <w:rPr>
          <w:sz w:val="22"/>
          <w:szCs w:val="22"/>
        </w:rPr>
      </w:pPr>
    </w:p>
    <w:p w14:paraId="39AC316C" w14:textId="77777777" w:rsidR="00786D39" w:rsidRPr="001A3700" w:rsidRDefault="00786D39" w:rsidP="00786D39">
      <w:pPr>
        <w:jc w:val="center"/>
        <w:rPr>
          <w:sz w:val="22"/>
          <w:szCs w:val="22"/>
        </w:rPr>
      </w:pPr>
      <w:r>
        <w:rPr>
          <w:sz w:val="22"/>
          <w:szCs w:val="22"/>
        </w:rPr>
        <w:t>1</w:t>
      </w:r>
      <w:r w:rsidRPr="001A3700">
        <w:rPr>
          <w:sz w:val="22"/>
          <w:szCs w:val="22"/>
        </w:rPr>
        <w:t>. člen</w:t>
      </w:r>
    </w:p>
    <w:p w14:paraId="1DF0BD59" w14:textId="1BDA76A5" w:rsidR="00786D39" w:rsidRPr="001A3700" w:rsidRDefault="00786D39" w:rsidP="00786D39">
      <w:pPr>
        <w:jc w:val="both"/>
        <w:rPr>
          <w:sz w:val="22"/>
          <w:szCs w:val="22"/>
        </w:rPr>
      </w:pPr>
      <w:r w:rsidRPr="001A3700">
        <w:rPr>
          <w:sz w:val="22"/>
          <w:szCs w:val="22"/>
        </w:rPr>
        <w:t xml:space="preserve">Pogodbeni stranki ugotavljata, da je občina na podlagi Pravilnika o sofinanciranju programov društev na področju turizma v občini Gornja Radgona (Uradno glasilo Občine Gornja Radgona, lokalni časopis Prepih, št. 44/2008) dne </w:t>
      </w:r>
      <w:r w:rsidR="008A26C3">
        <w:rPr>
          <w:sz w:val="22"/>
          <w:szCs w:val="22"/>
        </w:rPr>
        <w:t>….</w:t>
      </w:r>
      <w:r w:rsidRPr="001A3700">
        <w:rPr>
          <w:sz w:val="22"/>
          <w:szCs w:val="22"/>
        </w:rPr>
        <w:t xml:space="preserve"> objavila Javni razpis za sofinanciranje programov turističnih društev v občini Gornja Radgona. Na javni razpis se je prijavilo </w:t>
      </w:r>
      <w:r>
        <w:rPr>
          <w:sz w:val="22"/>
          <w:szCs w:val="22"/>
        </w:rPr>
        <w:t>……….(</w:t>
      </w:r>
      <w:r w:rsidRPr="001A3700">
        <w:rPr>
          <w:sz w:val="22"/>
          <w:szCs w:val="22"/>
        </w:rPr>
        <w:t>društvo</w:t>
      </w:r>
      <w:r>
        <w:rPr>
          <w:sz w:val="22"/>
          <w:szCs w:val="22"/>
        </w:rPr>
        <w:t>)</w:t>
      </w:r>
      <w:r w:rsidRPr="001A3700">
        <w:rPr>
          <w:sz w:val="22"/>
          <w:szCs w:val="22"/>
        </w:rPr>
        <w:t>.</w:t>
      </w:r>
    </w:p>
    <w:p w14:paraId="379CD341" w14:textId="77777777" w:rsidR="00786D39" w:rsidRPr="001A3700" w:rsidRDefault="00786D39" w:rsidP="00786D39">
      <w:pPr>
        <w:jc w:val="both"/>
        <w:rPr>
          <w:sz w:val="22"/>
          <w:szCs w:val="22"/>
        </w:rPr>
      </w:pPr>
    </w:p>
    <w:p w14:paraId="166128E0" w14:textId="77777777" w:rsidR="00786D39" w:rsidRPr="001A3700" w:rsidRDefault="00786D39" w:rsidP="00786D39">
      <w:pPr>
        <w:jc w:val="center"/>
        <w:rPr>
          <w:sz w:val="22"/>
          <w:szCs w:val="22"/>
        </w:rPr>
      </w:pPr>
      <w:r w:rsidRPr="001A3700">
        <w:rPr>
          <w:sz w:val="22"/>
          <w:szCs w:val="22"/>
        </w:rPr>
        <w:t>2. člen</w:t>
      </w:r>
    </w:p>
    <w:p w14:paraId="2869DF0F" w14:textId="30FA3EF8" w:rsidR="00786D39" w:rsidRPr="001A3700" w:rsidRDefault="00786D39" w:rsidP="00786D39">
      <w:pPr>
        <w:jc w:val="both"/>
        <w:rPr>
          <w:sz w:val="22"/>
          <w:szCs w:val="22"/>
        </w:rPr>
      </w:pPr>
      <w:r w:rsidRPr="001A3700">
        <w:rPr>
          <w:sz w:val="22"/>
          <w:szCs w:val="22"/>
        </w:rPr>
        <w:t>Predmet pogodbe je opredelitev načina in višine sofinanciranja programa aktivnosti društva v letu 20</w:t>
      </w:r>
      <w:r>
        <w:rPr>
          <w:sz w:val="22"/>
          <w:szCs w:val="22"/>
        </w:rPr>
        <w:t>2</w:t>
      </w:r>
      <w:r w:rsidR="001C599C">
        <w:rPr>
          <w:sz w:val="22"/>
          <w:szCs w:val="22"/>
        </w:rPr>
        <w:t>2</w:t>
      </w:r>
      <w:r w:rsidRPr="001A3700">
        <w:rPr>
          <w:sz w:val="22"/>
          <w:szCs w:val="22"/>
        </w:rPr>
        <w:t xml:space="preserve"> v skladu s prijavo Društva na javni razpis občine.</w:t>
      </w:r>
    </w:p>
    <w:p w14:paraId="009F1972" w14:textId="77777777" w:rsidR="00786D39" w:rsidRPr="001A3700" w:rsidRDefault="00786D39" w:rsidP="00786D39">
      <w:pPr>
        <w:jc w:val="center"/>
        <w:rPr>
          <w:sz w:val="22"/>
          <w:szCs w:val="22"/>
        </w:rPr>
      </w:pPr>
    </w:p>
    <w:p w14:paraId="729FD977" w14:textId="77777777" w:rsidR="00786D39" w:rsidRPr="001A3700" w:rsidRDefault="00786D39" w:rsidP="00786D39">
      <w:pPr>
        <w:jc w:val="center"/>
        <w:rPr>
          <w:sz w:val="22"/>
          <w:szCs w:val="22"/>
        </w:rPr>
      </w:pPr>
      <w:r w:rsidRPr="001A3700">
        <w:rPr>
          <w:sz w:val="22"/>
          <w:szCs w:val="22"/>
        </w:rPr>
        <w:t>3. člen</w:t>
      </w:r>
    </w:p>
    <w:p w14:paraId="7966AD21" w14:textId="7333DDDA" w:rsidR="00786D39" w:rsidRPr="001A3700" w:rsidRDefault="00786D39" w:rsidP="00786D39">
      <w:pPr>
        <w:jc w:val="both"/>
        <w:rPr>
          <w:sz w:val="22"/>
          <w:szCs w:val="22"/>
        </w:rPr>
      </w:pPr>
      <w:r w:rsidRPr="001A3700">
        <w:rPr>
          <w:sz w:val="22"/>
          <w:szCs w:val="22"/>
        </w:rPr>
        <w:t>Občina bo Društvu za izvajanje programov na področju turizma nakazala sredstva v skupni višini ……</w:t>
      </w:r>
      <w:r w:rsidRPr="001A3700">
        <w:rPr>
          <w:b/>
          <w:sz w:val="22"/>
          <w:szCs w:val="22"/>
        </w:rPr>
        <w:t xml:space="preserve"> </w:t>
      </w:r>
      <w:r w:rsidRPr="001A3700">
        <w:rPr>
          <w:sz w:val="22"/>
          <w:szCs w:val="22"/>
        </w:rPr>
        <w:t>EUR, odobrenega s sklepom št. ……./20</w:t>
      </w:r>
      <w:r>
        <w:rPr>
          <w:sz w:val="22"/>
          <w:szCs w:val="22"/>
        </w:rPr>
        <w:t>2</w:t>
      </w:r>
      <w:r w:rsidR="00A24D65">
        <w:rPr>
          <w:sz w:val="22"/>
          <w:szCs w:val="22"/>
        </w:rPr>
        <w:t>2</w:t>
      </w:r>
      <w:r w:rsidRPr="001A3700">
        <w:rPr>
          <w:sz w:val="22"/>
          <w:szCs w:val="22"/>
        </w:rPr>
        <w:t xml:space="preserve"> z dne </w:t>
      </w:r>
      <w:r w:rsidR="00A24D65">
        <w:rPr>
          <w:sz w:val="22"/>
          <w:szCs w:val="22"/>
        </w:rPr>
        <w:t xml:space="preserve">  </w:t>
      </w:r>
      <w:r w:rsidRPr="001A3700">
        <w:rPr>
          <w:sz w:val="22"/>
          <w:szCs w:val="22"/>
        </w:rPr>
        <w:t>………</w:t>
      </w:r>
      <w:r>
        <w:rPr>
          <w:sz w:val="22"/>
          <w:szCs w:val="22"/>
        </w:rPr>
        <w:t>………..</w:t>
      </w:r>
      <w:r w:rsidRPr="001A3700">
        <w:rPr>
          <w:sz w:val="22"/>
          <w:szCs w:val="22"/>
        </w:rPr>
        <w:t xml:space="preserve"> </w:t>
      </w:r>
      <w:r w:rsidR="00A24D65">
        <w:rPr>
          <w:sz w:val="22"/>
          <w:szCs w:val="22"/>
        </w:rPr>
        <w:t xml:space="preserve"> </w:t>
      </w:r>
      <w:r w:rsidRPr="001A3700">
        <w:rPr>
          <w:sz w:val="22"/>
          <w:szCs w:val="22"/>
        </w:rPr>
        <w:t>20</w:t>
      </w:r>
      <w:r>
        <w:rPr>
          <w:sz w:val="22"/>
          <w:szCs w:val="22"/>
        </w:rPr>
        <w:t>2</w:t>
      </w:r>
      <w:r w:rsidR="00A24D65">
        <w:rPr>
          <w:sz w:val="22"/>
          <w:szCs w:val="22"/>
        </w:rPr>
        <w:t>2</w:t>
      </w:r>
      <w:r w:rsidRPr="001A3700">
        <w:rPr>
          <w:sz w:val="22"/>
          <w:szCs w:val="22"/>
        </w:rPr>
        <w:t>.</w:t>
      </w:r>
    </w:p>
    <w:p w14:paraId="730CBCF4" w14:textId="1DA02014" w:rsidR="00786D39" w:rsidRDefault="00786D39" w:rsidP="00786D39">
      <w:pPr>
        <w:pStyle w:val="Telobesedila-zamik"/>
        <w:ind w:left="0"/>
        <w:jc w:val="both"/>
        <w:rPr>
          <w:sz w:val="22"/>
          <w:szCs w:val="22"/>
        </w:rPr>
      </w:pPr>
      <w:r w:rsidRPr="001A3700">
        <w:rPr>
          <w:sz w:val="22"/>
          <w:szCs w:val="22"/>
        </w:rPr>
        <w:t>Občina bo Društvu sredstva nakazala na TRR št.: ………., odprtega pri …………...</w:t>
      </w:r>
    </w:p>
    <w:p w14:paraId="22FB51D8" w14:textId="77777777" w:rsidR="009B3FA6" w:rsidRPr="001A3700" w:rsidRDefault="009B3FA6" w:rsidP="00786D39">
      <w:pPr>
        <w:pStyle w:val="Telobesedila-zamik"/>
        <w:ind w:left="0"/>
        <w:jc w:val="both"/>
        <w:rPr>
          <w:sz w:val="22"/>
          <w:szCs w:val="22"/>
        </w:rPr>
      </w:pPr>
    </w:p>
    <w:p w14:paraId="4AB9C11F" w14:textId="77777777" w:rsidR="00786D39" w:rsidRPr="001A3700" w:rsidRDefault="00786D39" w:rsidP="00786D39">
      <w:pPr>
        <w:jc w:val="center"/>
        <w:rPr>
          <w:sz w:val="22"/>
          <w:szCs w:val="22"/>
        </w:rPr>
      </w:pPr>
      <w:r w:rsidRPr="001A3700">
        <w:rPr>
          <w:sz w:val="22"/>
          <w:szCs w:val="22"/>
        </w:rPr>
        <w:t>4. člen</w:t>
      </w:r>
    </w:p>
    <w:p w14:paraId="53328C11" w14:textId="61A94DCD" w:rsidR="00786D39" w:rsidRPr="001A3700" w:rsidRDefault="00786D39" w:rsidP="00786D39">
      <w:pPr>
        <w:pStyle w:val="Telobesedila-zamik"/>
        <w:spacing w:after="0"/>
        <w:ind w:left="0"/>
        <w:jc w:val="both"/>
        <w:rPr>
          <w:sz w:val="22"/>
          <w:szCs w:val="22"/>
        </w:rPr>
      </w:pPr>
      <w:r w:rsidRPr="001A3700">
        <w:rPr>
          <w:sz w:val="22"/>
          <w:szCs w:val="22"/>
        </w:rPr>
        <w:t>Sredstva iz te pogodbe bodo nakazana iz proračunske postavke št. 140316, konta 412000 - sofinanciranje programov turističnih društev</w:t>
      </w:r>
      <w:r w:rsidR="00A24D65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A24D65">
        <w:rPr>
          <w:sz w:val="22"/>
          <w:szCs w:val="22"/>
        </w:rPr>
        <w:t xml:space="preserve"> </w:t>
      </w:r>
      <w:r>
        <w:rPr>
          <w:sz w:val="22"/>
          <w:szCs w:val="22"/>
        </w:rPr>
        <w:t>razpis</w:t>
      </w:r>
      <w:r w:rsidRPr="001A3700">
        <w:rPr>
          <w:sz w:val="22"/>
          <w:szCs w:val="22"/>
        </w:rPr>
        <w:t xml:space="preserve">. </w:t>
      </w:r>
    </w:p>
    <w:p w14:paraId="55343ECB" w14:textId="77777777" w:rsidR="00786D39" w:rsidRPr="001A3700" w:rsidRDefault="00786D39" w:rsidP="00786D39">
      <w:pPr>
        <w:jc w:val="both"/>
        <w:rPr>
          <w:sz w:val="22"/>
          <w:szCs w:val="22"/>
        </w:rPr>
      </w:pPr>
      <w:r w:rsidRPr="001A3700">
        <w:rPr>
          <w:sz w:val="22"/>
          <w:szCs w:val="22"/>
        </w:rPr>
        <w:t xml:space="preserve">Občina bo </w:t>
      </w:r>
      <w:r>
        <w:rPr>
          <w:sz w:val="22"/>
          <w:szCs w:val="22"/>
        </w:rPr>
        <w:t>d</w:t>
      </w:r>
      <w:r w:rsidRPr="001A3700">
        <w:rPr>
          <w:sz w:val="22"/>
          <w:szCs w:val="22"/>
        </w:rPr>
        <w:t>ruštvu eno četrtino odobrenih sredstev, t. j. …….. EUR, nakazala v 30. dneh po podpisu pogodbe obeh pogodbenih strank, za ostala sredstva pa po prejemu in potrditvi zahtevkov za izplačilo (priložen zahtevek).</w:t>
      </w:r>
    </w:p>
    <w:p w14:paraId="5059CAAF" w14:textId="77777777" w:rsidR="00786D39" w:rsidRPr="001A3700" w:rsidRDefault="00786D39" w:rsidP="00786D39">
      <w:pPr>
        <w:pStyle w:val="Telobesedila-zamik"/>
        <w:spacing w:after="0"/>
        <w:ind w:left="0"/>
        <w:jc w:val="both"/>
        <w:rPr>
          <w:sz w:val="22"/>
          <w:szCs w:val="22"/>
        </w:rPr>
      </w:pPr>
    </w:p>
    <w:p w14:paraId="1FC18CB8" w14:textId="77777777" w:rsidR="00786D39" w:rsidRPr="001A3700" w:rsidRDefault="00786D39" w:rsidP="00786D39">
      <w:pPr>
        <w:pStyle w:val="Telobesedila-zamik"/>
        <w:spacing w:after="0"/>
        <w:ind w:left="0"/>
        <w:jc w:val="both"/>
        <w:rPr>
          <w:sz w:val="22"/>
          <w:szCs w:val="22"/>
        </w:rPr>
      </w:pPr>
      <w:r w:rsidRPr="001A3700">
        <w:rPr>
          <w:sz w:val="22"/>
          <w:szCs w:val="22"/>
        </w:rPr>
        <w:t xml:space="preserve">Društvo tekom leta dostavlja na občinsko upravo zahtevke, kot dokazila o že izvedenih aktivnostih v tekočem letu. </w:t>
      </w:r>
    </w:p>
    <w:p w14:paraId="5F402CF5" w14:textId="77777777" w:rsidR="00786D39" w:rsidRPr="001A3700" w:rsidRDefault="00786D39" w:rsidP="00786D39">
      <w:pPr>
        <w:pStyle w:val="Telobesedila-zamik"/>
        <w:spacing w:after="0"/>
        <w:ind w:left="0"/>
        <w:jc w:val="both"/>
        <w:rPr>
          <w:sz w:val="22"/>
          <w:szCs w:val="22"/>
        </w:rPr>
      </w:pPr>
      <w:r w:rsidRPr="001A3700">
        <w:rPr>
          <w:sz w:val="22"/>
          <w:szCs w:val="22"/>
        </w:rPr>
        <w:t xml:space="preserve">Društvo je dolžno ob vsakem zahtevku predložiti poročilo o opravljenih aktivnosti, ki so predmet izplačila. </w:t>
      </w:r>
    </w:p>
    <w:p w14:paraId="3C09A319" w14:textId="77777777" w:rsidR="00786D39" w:rsidRPr="001A3700" w:rsidRDefault="00786D39" w:rsidP="00786D39">
      <w:pPr>
        <w:jc w:val="both"/>
        <w:rPr>
          <w:sz w:val="22"/>
          <w:szCs w:val="22"/>
        </w:rPr>
      </w:pPr>
      <w:r w:rsidRPr="001A3700">
        <w:rPr>
          <w:sz w:val="22"/>
          <w:szCs w:val="22"/>
        </w:rPr>
        <w:t>Poročilu morajo biti priložena tudi dokazila o nastalih stroških.</w:t>
      </w:r>
      <w:r w:rsidRPr="001A3700">
        <w:rPr>
          <w:b/>
          <w:sz w:val="22"/>
          <w:szCs w:val="22"/>
        </w:rPr>
        <w:t xml:space="preserve"> </w:t>
      </w:r>
      <w:r w:rsidRPr="001A3700">
        <w:rPr>
          <w:sz w:val="22"/>
          <w:szCs w:val="22"/>
        </w:rPr>
        <w:t>Poročilo mora vsebovati opis vsebine že opravljenega dela in obračun dotedanjih stroškov izvedenega dela.</w:t>
      </w:r>
    </w:p>
    <w:p w14:paraId="58C2C5BB" w14:textId="77777777" w:rsidR="00786D39" w:rsidRPr="001A3700" w:rsidRDefault="00786D39" w:rsidP="00786D39">
      <w:pPr>
        <w:pStyle w:val="Telobesedila-zamik"/>
        <w:ind w:left="0"/>
        <w:jc w:val="both"/>
        <w:rPr>
          <w:sz w:val="22"/>
          <w:szCs w:val="22"/>
        </w:rPr>
      </w:pPr>
      <w:r w:rsidRPr="001A3700">
        <w:rPr>
          <w:sz w:val="22"/>
          <w:szCs w:val="22"/>
        </w:rPr>
        <w:t xml:space="preserve">Višina dostavljenih zahtevkov mora biti enaka višini odobrenim sredstev po prejetem sklepu. </w:t>
      </w:r>
    </w:p>
    <w:p w14:paraId="432873FF" w14:textId="5576117A" w:rsidR="00786D39" w:rsidRPr="001A3700" w:rsidRDefault="00786D39" w:rsidP="00786D39">
      <w:pPr>
        <w:jc w:val="both"/>
        <w:rPr>
          <w:sz w:val="22"/>
          <w:szCs w:val="22"/>
        </w:rPr>
      </w:pPr>
      <w:r w:rsidRPr="001A3700">
        <w:rPr>
          <w:sz w:val="22"/>
          <w:szCs w:val="22"/>
        </w:rPr>
        <w:t>Zadnji zahtevek v letu</w:t>
      </w:r>
      <w:r w:rsidR="00A831EF">
        <w:rPr>
          <w:sz w:val="22"/>
          <w:szCs w:val="22"/>
        </w:rPr>
        <w:t xml:space="preserve"> mora zajeti tudi </w:t>
      </w:r>
      <w:r>
        <w:rPr>
          <w:sz w:val="22"/>
          <w:szCs w:val="22"/>
        </w:rPr>
        <w:t>vse</w:t>
      </w:r>
      <w:r w:rsidRPr="001A3700">
        <w:rPr>
          <w:sz w:val="22"/>
          <w:szCs w:val="22"/>
        </w:rPr>
        <w:t xml:space="preserve"> stroške</w:t>
      </w:r>
      <w:r w:rsidR="00A831EF">
        <w:rPr>
          <w:sz w:val="22"/>
          <w:szCs w:val="22"/>
        </w:rPr>
        <w:t>,</w:t>
      </w:r>
      <w:r w:rsidRPr="001A3700">
        <w:rPr>
          <w:sz w:val="22"/>
          <w:szCs w:val="22"/>
        </w:rPr>
        <w:t xml:space="preserve"> nastale v zvezi z donacijo začetne četrtine sredstev. </w:t>
      </w:r>
    </w:p>
    <w:p w14:paraId="01F6C80B" w14:textId="75240597" w:rsidR="00786D39" w:rsidRPr="008A26C3" w:rsidRDefault="00A831EF" w:rsidP="00786D3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k </w:t>
      </w:r>
      <w:r w:rsidR="00786D39" w:rsidRPr="008A26C3">
        <w:rPr>
          <w:b/>
          <w:bCs/>
          <w:sz w:val="22"/>
          <w:szCs w:val="22"/>
        </w:rPr>
        <w:t xml:space="preserve">za predložitev </w:t>
      </w:r>
      <w:r>
        <w:rPr>
          <w:b/>
          <w:bCs/>
          <w:sz w:val="22"/>
          <w:szCs w:val="22"/>
        </w:rPr>
        <w:t xml:space="preserve">zadnjega </w:t>
      </w:r>
      <w:r w:rsidR="00786D39" w:rsidRPr="008A26C3">
        <w:rPr>
          <w:b/>
          <w:bCs/>
          <w:sz w:val="22"/>
          <w:szCs w:val="22"/>
        </w:rPr>
        <w:t xml:space="preserve">zahtevka za izplačilo je </w:t>
      </w:r>
      <w:r w:rsidR="008A26C3" w:rsidRPr="008A26C3">
        <w:rPr>
          <w:b/>
          <w:bCs/>
          <w:sz w:val="22"/>
          <w:szCs w:val="22"/>
        </w:rPr>
        <w:t>2</w:t>
      </w:r>
      <w:r w:rsidR="00A24D65">
        <w:rPr>
          <w:b/>
          <w:bCs/>
          <w:sz w:val="22"/>
          <w:szCs w:val="22"/>
        </w:rPr>
        <w:t>5</w:t>
      </w:r>
      <w:r w:rsidR="00786D39" w:rsidRPr="008A26C3">
        <w:rPr>
          <w:b/>
          <w:bCs/>
          <w:sz w:val="22"/>
          <w:szCs w:val="22"/>
        </w:rPr>
        <w:t>. 11. 202</w:t>
      </w:r>
      <w:r w:rsidR="00A24D65">
        <w:rPr>
          <w:b/>
          <w:bCs/>
          <w:sz w:val="22"/>
          <w:szCs w:val="22"/>
        </w:rPr>
        <w:t>2</w:t>
      </w:r>
      <w:r w:rsidR="00786D39" w:rsidRPr="008A26C3">
        <w:rPr>
          <w:b/>
          <w:bCs/>
          <w:sz w:val="22"/>
          <w:szCs w:val="22"/>
        </w:rPr>
        <w:t>.</w:t>
      </w:r>
    </w:p>
    <w:p w14:paraId="0CEC3364" w14:textId="77777777" w:rsidR="008A26C3" w:rsidRDefault="008A26C3" w:rsidP="00786D39">
      <w:pPr>
        <w:pStyle w:val="Telobesedila-zamik"/>
        <w:spacing w:after="0"/>
        <w:ind w:left="0"/>
        <w:jc w:val="both"/>
        <w:rPr>
          <w:bCs/>
          <w:sz w:val="22"/>
          <w:szCs w:val="22"/>
        </w:rPr>
      </w:pPr>
    </w:p>
    <w:p w14:paraId="73650FA1" w14:textId="76BD9B3A" w:rsidR="00786D39" w:rsidRDefault="00786D39" w:rsidP="00786D39">
      <w:pPr>
        <w:pStyle w:val="Telobesedila-zamik"/>
        <w:spacing w:after="0"/>
        <w:ind w:left="0"/>
        <w:jc w:val="both"/>
        <w:rPr>
          <w:sz w:val="22"/>
          <w:szCs w:val="22"/>
        </w:rPr>
      </w:pPr>
      <w:r w:rsidRPr="001A3700">
        <w:rPr>
          <w:bCs/>
          <w:sz w:val="22"/>
          <w:szCs w:val="22"/>
        </w:rPr>
        <w:t>Rok plačila je 30. dan po uradnem prejemu zahtevka. Plačilni rok začne teči naslednji dan po prejemu listine, ki je podlaga za izplačilo. Plačilni rok za izplačila, o katerih se odloča v skladu z zakonom, ki ureja splošni upravni postopek, in če drug zakon določa, da se nakazilo na račun stranke šteje, da je bilo zahtevku v celoti ugodeno, začne teči naslednji dan po poteku roka, ki je z zakonom določen za sprejem odločitve v upravnem postopku.</w:t>
      </w:r>
      <w:r>
        <w:rPr>
          <w:bCs/>
          <w:sz w:val="22"/>
          <w:szCs w:val="22"/>
        </w:rPr>
        <w:t xml:space="preserve"> </w:t>
      </w:r>
      <w:r w:rsidRPr="001A3700">
        <w:rPr>
          <w:sz w:val="22"/>
          <w:szCs w:val="22"/>
        </w:rPr>
        <w:t>Če zadnji dan roka izplačila sovpada z dnem, ko je po zakonu dela prost dan oziroma v plačilnem sistemu TARGET ni opredeljen kot plačilni dan, se zadnji dan roka šteje naslednji delavnik oziroma naslednji plačilni dan v sistemu TARGET.</w:t>
      </w:r>
    </w:p>
    <w:p w14:paraId="07159831" w14:textId="73FE2CD2" w:rsidR="00786D39" w:rsidRPr="001A3700" w:rsidRDefault="00786D39" w:rsidP="00786D39">
      <w:pPr>
        <w:jc w:val="center"/>
        <w:rPr>
          <w:sz w:val="22"/>
          <w:szCs w:val="22"/>
        </w:rPr>
      </w:pPr>
      <w:r w:rsidRPr="001A3700">
        <w:rPr>
          <w:sz w:val="22"/>
          <w:szCs w:val="22"/>
        </w:rPr>
        <w:t>5. člen</w:t>
      </w:r>
    </w:p>
    <w:p w14:paraId="627C4E37" w14:textId="77777777" w:rsidR="00786D39" w:rsidRPr="001A3700" w:rsidRDefault="00786D39" w:rsidP="00786D39">
      <w:pPr>
        <w:rPr>
          <w:sz w:val="22"/>
          <w:szCs w:val="22"/>
        </w:rPr>
      </w:pPr>
      <w:r w:rsidRPr="001A3700">
        <w:rPr>
          <w:sz w:val="22"/>
          <w:szCs w:val="22"/>
        </w:rPr>
        <w:lastRenderedPageBreak/>
        <w:t xml:space="preserve">Društvo se obvezuje, </w:t>
      </w:r>
    </w:p>
    <w:p w14:paraId="55D17995" w14:textId="77777777" w:rsidR="00786D39" w:rsidRPr="001A3700" w:rsidRDefault="00786D39" w:rsidP="00786D39">
      <w:pPr>
        <w:numPr>
          <w:ilvl w:val="1"/>
          <w:numId w:val="4"/>
        </w:numPr>
        <w:tabs>
          <w:tab w:val="clear" w:pos="1440"/>
          <w:tab w:val="num" w:pos="709"/>
        </w:tabs>
        <w:ind w:left="709"/>
        <w:jc w:val="both"/>
        <w:rPr>
          <w:sz w:val="22"/>
          <w:szCs w:val="22"/>
        </w:rPr>
      </w:pPr>
      <w:r w:rsidRPr="001A3700">
        <w:rPr>
          <w:sz w:val="22"/>
          <w:szCs w:val="22"/>
        </w:rPr>
        <w:t xml:space="preserve">da bo izvajalo aktivnosti s področja turizma v skladu s sprejetim programom dela za </w:t>
      </w:r>
      <w:r>
        <w:rPr>
          <w:sz w:val="22"/>
          <w:szCs w:val="22"/>
        </w:rPr>
        <w:t>tekoče leto</w:t>
      </w:r>
      <w:r w:rsidRPr="001A3700">
        <w:rPr>
          <w:sz w:val="22"/>
          <w:szCs w:val="22"/>
        </w:rPr>
        <w:t>,</w:t>
      </w:r>
    </w:p>
    <w:p w14:paraId="60322EA8" w14:textId="77777777" w:rsidR="00786D39" w:rsidRPr="001A3700" w:rsidRDefault="00786D39" w:rsidP="00786D39">
      <w:pPr>
        <w:numPr>
          <w:ilvl w:val="1"/>
          <w:numId w:val="4"/>
        </w:numPr>
        <w:tabs>
          <w:tab w:val="clear" w:pos="1440"/>
          <w:tab w:val="num" w:pos="709"/>
        </w:tabs>
        <w:ind w:left="709"/>
        <w:jc w:val="both"/>
        <w:rPr>
          <w:sz w:val="22"/>
          <w:szCs w:val="22"/>
        </w:rPr>
      </w:pPr>
      <w:r w:rsidRPr="001A3700">
        <w:rPr>
          <w:sz w:val="22"/>
          <w:szCs w:val="22"/>
        </w:rPr>
        <w:t>da bo dodeljena sredstva po tej pogodbi namenilo za izvajanje aktivnosti iz programa dela,</w:t>
      </w:r>
    </w:p>
    <w:p w14:paraId="0034C198" w14:textId="77777777" w:rsidR="00786D39" w:rsidRPr="001A3700" w:rsidRDefault="00786D39" w:rsidP="00786D39">
      <w:pPr>
        <w:numPr>
          <w:ilvl w:val="1"/>
          <w:numId w:val="4"/>
        </w:numPr>
        <w:tabs>
          <w:tab w:val="clear" w:pos="1440"/>
          <w:tab w:val="num" w:pos="709"/>
        </w:tabs>
        <w:ind w:left="709"/>
        <w:jc w:val="both"/>
        <w:rPr>
          <w:sz w:val="22"/>
          <w:szCs w:val="22"/>
        </w:rPr>
      </w:pPr>
      <w:r w:rsidRPr="001A3700">
        <w:rPr>
          <w:sz w:val="22"/>
          <w:szCs w:val="22"/>
        </w:rPr>
        <w:t>da bo v sklopu programa promocijsko in brezplačno sodelovalo na občinskih prireditvah v tekočem letu,</w:t>
      </w:r>
    </w:p>
    <w:p w14:paraId="02F3A08A" w14:textId="77777777" w:rsidR="00786D39" w:rsidRPr="001A3700" w:rsidRDefault="00786D39" w:rsidP="00786D39">
      <w:pPr>
        <w:numPr>
          <w:ilvl w:val="1"/>
          <w:numId w:val="4"/>
        </w:numPr>
        <w:tabs>
          <w:tab w:val="clear" w:pos="1440"/>
          <w:tab w:val="num" w:pos="709"/>
        </w:tabs>
        <w:ind w:left="709"/>
        <w:jc w:val="both"/>
        <w:rPr>
          <w:sz w:val="22"/>
          <w:szCs w:val="22"/>
        </w:rPr>
      </w:pPr>
      <w:r w:rsidRPr="001A3700">
        <w:rPr>
          <w:sz w:val="22"/>
          <w:szCs w:val="22"/>
        </w:rPr>
        <w:t>da bo pri vseh javnih objavah, ki se nanašajo na predmet financiranja po tej pogodbi, navajalo, da jih financira Občina Gornja Radgona,</w:t>
      </w:r>
    </w:p>
    <w:p w14:paraId="57628A13" w14:textId="77777777" w:rsidR="00786D39" w:rsidRPr="001A3700" w:rsidRDefault="00786D39" w:rsidP="00786D39">
      <w:pPr>
        <w:numPr>
          <w:ilvl w:val="1"/>
          <w:numId w:val="4"/>
        </w:numPr>
        <w:tabs>
          <w:tab w:val="clear" w:pos="1440"/>
          <w:tab w:val="num" w:pos="709"/>
        </w:tabs>
        <w:ind w:left="709"/>
        <w:jc w:val="both"/>
        <w:rPr>
          <w:sz w:val="22"/>
          <w:szCs w:val="22"/>
        </w:rPr>
      </w:pPr>
      <w:r w:rsidRPr="001A3700">
        <w:rPr>
          <w:sz w:val="22"/>
          <w:szCs w:val="22"/>
        </w:rPr>
        <w:t>da bo v primeru nenamenske porabe sredstev celoten znesek dodeljenih sredstev vrnilo,</w:t>
      </w:r>
    </w:p>
    <w:p w14:paraId="1A7CAE29" w14:textId="63BDB5C4" w:rsidR="00786D39" w:rsidRDefault="00786D39" w:rsidP="00786D39">
      <w:pPr>
        <w:numPr>
          <w:ilvl w:val="1"/>
          <w:numId w:val="4"/>
        </w:numPr>
        <w:tabs>
          <w:tab w:val="clear" w:pos="1440"/>
          <w:tab w:val="num" w:pos="709"/>
        </w:tabs>
        <w:ind w:left="709"/>
        <w:jc w:val="both"/>
        <w:rPr>
          <w:sz w:val="22"/>
          <w:szCs w:val="22"/>
        </w:rPr>
      </w:pPr>
      <w:r w:rsidRPr="00A24D65">
        <w:rPr>
          <w:sz w:val="22"/>
          <w:szCs w:val="22"/>
        </w:rPr>
        <w:t xml:space="preserve">da bo Občini </w:t>
      </w:r>
      <w:r w:rsidR="00ED6046">
        <w:rPr>
          <w:sz w:val="22"/>
          <w:szCs w:val="22"/>
        </w:rPr>
        <w:t xml:space="preserve">pravočasno </w:t>
      </w:r>
      <w:r w:rsidRPr="00A24D65">
        <w:rPr>
          <w:sz w:val="22"/>
          <w:szCs w:val="22"/>
        </w:rPr>
        <w:t xml:space="preserve">dostavilo vsebinsko in finančno poročilo o izvedbi programov ter kopijo poročila o finančnem poslovanju, ki je bilo posredovano AJPES-u oziroma finančni upravi za </w:t>
      </w:r>
      <w:r w:rsidR="00A24D65">
        <w:rPr>
          <w:sz w:val="22"/>
          <w:szCs w:val="22"/>
        </w:rPr>
        <w:t xml:space="preserve">tekoče </w:t>
      </w:r>
      <w:r w:rsidRPr="00A24D65">
        <w:rPr>
          <w:sz w:val="22"/>
          <w:szCs w:val="22"/>
        </w:rPr>
        <w:t>leto</w:t>
      </w:r>
      <w:r w:rsidR="00A24D65">
        <w:rPr>
          <w:sz w:val="22"/>
          <w:szCs w:val="22"/>
        </w:rPr>
        <w:t>.</w:t>
      </w:r>
      <w:r w:rsidRPr="00A24D65">
        <w:rPr>
          <w:sz w:val="22"/>
          <w:szCs w:val="22"/>
        </w:rPr>
        <w:t xml:space="preserve"> </w:t>
      </w:r>
    </w:p>
    <w:p w14:paraId="55FC7C4A" w14:textId="77777777" w:rsidR="00A24D65" w:rsidRPr="00A24D65" w:rsidRDefault="00A24D65" w:rsidP="00A24D65">
      <w:pPr>
        <w:ind w:left="709"/>
        <w:jc w:val="both"/>
        <w:rPr>
          <w:sz w:val="22"/>
          <w:szCs w:val="22"/>
        </w:rPr>
      </w:pPr>
    </w:p>
    <w:p w14:paraId="3C321C28" w14:textId="77777777" w:rsidR="00786D39" w:rsidRPr="001A3700" w:rsidRDefault="00786D39" w:rsidP="00786D39">
      <w:pPr>
        <w:jc w:val="center"/>
        <w:rPr>
          <w:sz w:val="22"/>
          <w:szCs w:val="22"/>
        </w:rPr>
      </w:pPr>
      <w:r w:rsidRPr="001A3700">
        <w:rPr>
          <w:sz w:val="22"/>
          <w:szCs w:val="22"/>
        </w:rPr>
        <w:t>6. člen</w:t>
      </w:r>
    </w:p>
    <w:p w14:paraId="696F0C63" w14:textId="77777777" w:rsidR="00786D39" w:rsidRPr="001A3700" w:rsidRDefault="00786D39" w:rsidP="00786D39">
      <w:pPr>
        <w:jc w:val="both"/>
        <w:rPr>
          <w:sz w:val="22"/>
          <w:szCs w:val="22"/>
        </w:rPr>
      </w:pPr>
      <w:r w:rsidRPr="001A3700">
        <w:rPr>
          <w:sz w:val="22"/>
          <w:szCs w:val="22"/>
        </w:rPr>
        <w:t>Društvo lahko pridobljena sredstva uporabi samo za namen, opredeljen s to pogodbo.</w:t>
      </w:r>
    </w:p>
    <w:p w14:paraId="643B1458" w14:textId="77777777" w:rsidR="00786D39" w:rsidRPr="001A3700" w:rsidRDefault="00786D39" w:rsidP="00786D39">
      <w:pPr>
        <w:pStyle w:val="Telobesedila"/>
        <w:rPr>
          <w:sz w:val="22"/>
          <w:szCs w:val="22"/>
        </w:rPr>
      </w:pPr>
      <w:r w:rsidRPr="001A3700">
        <w:rPr>
          <w:sz w:val="22"/>
          <w:szCs w:val="22"/>
        </w:rPr>
        <w:t xml:space="preserve">Občina lahko kadarkoli preverja namensko porabo proračunskih sredstev, dodeljenih na podlagi te pogodbe. Na zahtevo Občine je </w:t>
      </w:r>
      <w:r>
        <w:rPr>
          <w:sz w:val="22"/>
          <w:szCs w:val="22"/>
        </w:rPr>
        <w:t>d</w:t>
      </w:r>
      <w:r w:rsidRPr="001A3700">
        <w:rPr>
          <w:sz w:val="22"/>
          <w:szCs w:val="22"/>
        </w:rPr>
        <w:t>ruštvo dolžno omogočiti vpogled v vso dokumentacijo v zvezi s turističnim produktom, ki se sofinancira na podlagi te pogodbe.</w:t>
      </w:r>
    </w:p>
    <w:p w14:paraId="498860C4" w14:textId="77777777" w:rsidR="00786D39" w:rsidRPr="001A3700" w:rsidRDefault="00786D39" w:rsidP="00786D39">
      <w:pPr>
        <w:jc w:val="both"/>
        <w:rPr>
          <w:sz w:val="22"/>
          <w:szCs w:val="22"/>
        </w:rPr>
      </w:pPr>
    </w:p>
    <w:p w14:paraId="0FF50F28" w14:textId="77777777" w:rsidR="00786D39" w:rsidRPr="001A3700" w:rsidRDefault="00786D39" w:rsidP="00786D39">
      <w:pPr>
        <w:jc w:val="both"/>
        <w:rPr>
          <w:sz w:val="22"/>
          <w:szCs w:val="22"/>
        </w:rPr>
      </w:pPr>
      <w:r w:rsidRPr="001A3700">
        <w:rPr>
          <w:sz w:val="22"/>
          <w:szCs w:val="22"/>
        </w:rPr>
        <w:t xml:space="preserve">V primeru, da Občina ob preverjanju ugotovi nenamensko porabo sredstev, lahko zahteva vrnitev že nakazanih sredstev skupaj z zakonsko določenimi zamudnimi obrestmi. Društvo je dolžno vrniti </w:t>
      </w:r>
    </w:p>
    <w:p w14:paraId="47531DBD" w14:textId="77777777" w:rsidR="00786D39" w:rsidRPr="001A3700" w:rsidRDefault="00786D39" w:rsidP="00786D39">
      <w:pPr>
        <w:jc w:val="both"/>
        <w:rPr>
          <w:sz w:val="22"/>
          <w:szCs w:val="22"/>
        </w:rPr>
      </w:pPr>
      <w:r w:rsidRPr="001A3700">
        <w:rPr>
          <w:sz w:val="22"/>
          <w:szCs w:val="22"/>
        </w:rPr>
        <w:t>prejeta sredstva po tej pogodbi v roku 30 dni od poziva Občine in sicer z zakonskimi zamudnimi obrestmi od dneva prejema sredstev do dneva vračila. V kolikor Društvo prejetih sredstev z zakonskimi zamudnimi obrestmi ne vrne v zgoraj navedenem roku, sproži Občina postopek izterjave preko pristojnega sodišča.</w:t>
      </w:r>
    </w:p>
    <w:p w14:paraId="5AA8BBF1" w14:textId="77777777" w:rsidR="00786D39" w:rsidRPr="001A3700" w:rsidRDefault="00786D39" w:rsidP="00786D39">
      <w:pPr>
        <w:jc w:val="both"/>
        <w:rPr>
          <w:sz w:val="22"/>
          <w:szCs w:val="22"/>
        </w:rPr>
      </w:pPr>
    </w:p>
    <w:p w14:paraId="163EF60D" w14:textId="77777777" w:rsidR="00786D39" w:rsidRPr="001A3700" w:rsidRDefault="00786D39" w:rsidP="00786D39">
      <w:pPr>
        <w:jc w:val="center"/>
        <w:rPr>
          <w:sz w:val="22"/>
          <w:szCs w:val="22"/>
        </w:rPr>
      </w:pPr>
      <w:r w:rsidRPr="001A3700">
        <w:rPr>
          <w:sz w:val="22"/>
          <w:szCs w:val="22"/>
        </w:rPr>
        <w:t>7. člen</w:t>
      </w:r>
    </w:p>
    <w:p w14:paraId="087220F9" w14:textId="77777777" w:rsidR="00786D39" w:rsidRPr="001A3700" w:rsidRDefault="00786D39" w:rsidP="00786D39">
      <w:pPr>
        <w:pStyle w:val="Telobesedila-zamik"/>
        <w:spacing w:after="0"/>
        <w:ind w:left="0"/>
        <w:rPr>
          <w:sz w:val="22"/>
          <w:szCs w:val="22"/>
        </w:rPr>
      </w:pPr>
      <w:r w:rsidRPr="001A3700">
        <w:rPr>
          <w:sz w:val="22"/>
          <w:szCs w:val="22"/>
        </w:rPr>
        <w:t>Za skrbnika te pogodbe sta določena:</w:t>
      </w:r>
    </w:p>
    <w:p w14:paraId="1D67B88A" w14:textId="77777777" w:rsidR="00786D39" w:rsidRPr="001A3700" w:rsidRDefault="00786D39" w:rsidP="00786D39">
      <w:pPr>
        <w:ind w:left="360"/>
        <w:jc w:val="both"/>
        <w:rPr>
          <w:sz w:val="22"/>
          <w:szCs w:val="22"/>
        </w:rPr>
      </w:pPr>
      <w:r w:rsidRPr="001A3700">
        <w:rPr>
          <w:sz w:val="22"/>
          <w:szCs w:val="22"/>
        </w:rPr>
        <w:t>- Majda Ferenc s strani Občine Gornja Radgona in</w:t>
      </w:r>
    </w:p>
    <w:p w14:paraId="2F1F55EF" w14:textId="77777777" w:rsidR="00786D39" w:rsidRPr="001A3700" w:rsidRDefault="00786D39" w:rsidP="00786D39">
      <w:pPr>
        <w:ind w:left="360"/>
        <w:jc w:val="both"/>
        <w:rPr>
          <w:sz w:val="22"/>
          <w:szCs w:val="22"/>
        </w:rPr>
      </w:pPr>
      <w:r w:rsidRPr="001A3700">
        <w:rPr>
          <w:sz w:val="22"/>
          <w:szCs w:val="22"/>
        </w:rPr>
        <w:t xml:space="preserve">- …………….. s strani </w:t>
      </w:r>
      <w:r>
        <w:rPr>
          <w:sz w:val="22"/>
          <w:szCs w:val="22"/>
        </w:rPr>
        <w:t>d</w:t>
      </w:r>
      <w:r w:rsidRPr="001A3700">
        <w:rPr>
          <w:sz w:val="22"/>
          <w:szCs w:val="22"/>
        </w:rPr>
        <w:t>ruštva.</w:t>
      </w:r>
    </w:p>
    <w:p w14:paraId="60307675" w14:textId="77777777" w:rsidR="00786D39" w:rsidRPr="001A3700" w:rsidRDefault="00786D39" w:rsidP="00786D39">
      <w:pPr>
        <w:jc w:val="both"/>
        <w:rPr>
          <w:sz w:val="22"/>
          <w:szCs w:val="22"/>
        </w:rPr>
      </w:pPr>
    </w:p>
    <w:p w14:paraId="3E3D4F08" w14:textId="77777777" w:rsidR="00786D39" w:rsidRPr="001A3700" w:rsidRDefault="00786D39" w:rsidP="00786D39">
      <w:pPr>
        <w:jc w:val="center"/>
        <w:rPr>
          <w:sz w:val="22"/>
          <w:szCs w:val="22"/>
        </w:rPr>
      </w:pPr>
      <w:r w:rsidRPr="001A3700">
        <w:rPr>
          <w:sz w:val="22"/>
          <w:szCs w:val="22"/>
        </w:rPr>
        <w:t>8. člen</w:t>
      </w:r>
    </w:p>
    <w:p w14:paraId="510DA84B" w14:textId="77777777" w:rsidR="00786D39" w:rsidRPr="001A3700" w:rsidRDefault="00786D39" w:rsidP="00786D39">
      <w:pPr>
        <w:jc w:val="both"/>
        <w:rPr>
          <w:sz w:val="22"/>
          <w:szCs w:val="22"/>
        </w:rPr>
      </w:pPr>
      <w:r w:rsidRPr="001A3700">
        <w:rPr>
          <w:sz w:val="22"/>
          <w:szCs w:val="22"/>
        </w:rPr>
        <w:t>V imenu Občine ima njegov pooblaščeni predstavnik pravico nadzora nad potekom izvajanja te pogodbe oz. nad namensko porabo dodeljenih sredstev z vpogledom v dokumentacijo in obračun stroškov v zvezi z izvedbo turističnega produkta, ki je predmet te pogodbe.</w:t>
      </w:r>
    </w:p>
    <w:p w14:paraId="13FE1C8A" w14:textId="77777777" w:rsidR="00786D39" w:rsidRPr="001A3700" w:rsidRDefault="00786D39" w:rsidP="00786D39">
      <w:pPr>
        <w:jc w:val="both"/>
        <w:rPr>
          <w:sz w:val="22"/>
          <w:szCs w:val="22"/>
        </w:rPr>
      </w:pPr>
      <w:r w:rsidRPr="001A3700">
        <w:rPr>
          <w:sz w:val="22"/>
          <w:szCs w:val="22"/>
        </w:rPr>
        <w:t>Število promocijskih sodelovanj društva na občinskih prireditvah se bo še posebej upoštevalo pri dodeljevanju sredstev v naslednjem letu.</w:t>
      </w:r>
    </w:p>
    <w:p w14:paraId="1699A510" w14:textId="77777777" w:rsidR="00786D39" w:rsidRPr="001A3700" w:rsidRDefault="00786D39" w:rsidP="00786D39">
      <w:pPr>
        <w:jc w:val="center"/>
        <w:rPr>
          <w:sz w:val="22"/>
          <w:szCs w:val="22"/>
        </w:rPr>
      </w:pPr>
    </w:p>
    <w:p w14:paraId="1F5E22DE" w14:textId="77777777" w:rsidR="00786D39" w:rsidRPr="001A3700" w:rsidRDefault="00786D39" w:rsidP="00786D39">
      <w:pPr>
        <w:jc w:val="center"/>
        <w:rPr>
          <w:sz w:val="22"/>
          <w:szCs w:val="22"/>
        </w:rPr>
      </w:pPr>
      <w:r w:rsidRPr="001A3700">
        <w:rPr>
          <w:sz w:val="22"/>
          <w:szCs w:val="22"/>
        </w:rPr>
        <w:t>9. člen</w:t>
      </w:r>
    </w:p>
    <w:p w14:paraId="796C6022" w14:textId="77777777" w:rsidR="00786D39" w:rsidRPr="001A3700" w:rsidRDefault="00786D39" w:rsidP="00786D39">
      <w:pPr>
        <w:numPr>
          <w:ilvl w:val="12"/>
          <w:numId w:val="0"/>
        </w:numPr>
        <w:jc w:val="both"/>
        <w:rPr>
          <w:sz w:val="22"/>
          <w:szCs w:val="22"/>
        </w:rPr>
      </w:pPr>
      <w:r w:rsidRPr="001A3700">
        <w:rPr>
          <w:sz w:val="22"/>
          <w:szCs w:val="22"/>
        </w:rPr>
        <w:t>Pogodbeni stranki sta soglasni, da bosta morebitne spore reševali sporazumno, v nasprotnem primeru pa je za reševanje njunih sporov pristojno okrajno sodišče v Gornji Radgoni.</w:t>
      </w:r>
    </w:p>
    <w:p w14:paraId="4DB0EF1D" w14:textId="77777777" w:rsidR="00786D39" w:rsidRPr="001A3700" w:rsidRDefault="00786D39" w:rsidP="00786D39">
      <w:pPr>
        <w:jc w:val="center"/>
        <w:rPr>
          <w:sz w:val="22"/>
          <w:szCs w:val="22"/>
        </w:rPr>
      </w:pPr>
    </w:p>
    <w:p w14:paraId="17D201A1" w14:textId="77777777" w:rsidR="00786D39" w:rsidRPr="001A3700" w:rsidRDefault="00786D39" w:rsidP="00786D39">
      <w:pPr>
        <w:jc w:val="center"/>
        <w:rPr>
          <w:sz w:val="22"/>
          <w:szCs w:val="22"/>
        </w:rPr>
      </w:pPr>
      <w:r w:rsidRPr="001A3700">
        <w:rPr>
          <w:sz w:val="22"/>
          <w:szCs w:val="22"/>
        </w:rPr>
        <w:t>10. člen</w:t>
      </w:r>
    </w:p>
    <w:p w14:paraId="6E954C03" w14:textId="77777777" w:rsidR="00786D39" w:rsidRPr="001A3700" w:rsidRDefault="00786D39" w:rsidP="00786D39">
      <w:pPr>
        <w:rPr>
          <w:sz w:val="22"/>
          <w:szCs w:val="22"/>
        </w:rPr>
      </w:pPr>
      <w:r w:rsidRPr="001A3700">
        <w:rPr>
          <w:sz w:val="22"/>
          <w:szCs w:val="22"/>
        </w:rPr>
        <w:t>Pogodba je sestavljena v treh enakih izvodih od katerih prejme občina dva izvoda, en izvod pa društvo.</w:t>
      </w:r>
    </w:p>
    <w:p w14:paraId="7091F6B7" w14:textId="77777777" w:rsidR="00786D39" w:rsidRPr="001A3700" w:rsidRDefault="00786D39" w:rsidP="00786D39">
      <w:pPr>
        <w:pStyle w:val="BodyText21"/>
        <w:ind w:left="0"/>
        <w:jc w:val="both"/>
        <w:rPr>
          <w:szCs w:val="22"/>
        </w:rPr>
      </w:pPr>
      <w:r w:rsidRPr="001A3700">
        <w:rPr>
          <w:szCs w:val="22"/>
        </w:rPr>
        <w:t>Pogodba stopi v veljavo z dnem podpisa s strani obeh pogodbenih strank.</w:t>
      </w:r>
    </w:p>
    <w:p w14:paraId="2AB2AC6A" w14:textId="23EA9449" w:rsidR="00786D39" w:rsidRPr="001A3700" w:rsidRDefault="00786D39" w:rsidP="00786D39">
      <w:pPr>
        <w:jc w:val="both"/>
        <w:rPr>
          <w:sz w:val="22"/>
          <w:szCs w:val="22"/>
        </w:rPr>
      </w:pPr>
      <w:r w:rsidRPr="001A3700">
        <w:rPr>
          <w:sz w:val="22"/>
          <w:szCs w:val="22"/>
        </w:rPr>
        <w:t>Št. spisa: 322-</w:t>
      </w:r>
      <w:r w:rsidR="00A24D65">
        <w:rPr>
          <w:sz w:val="22"/>
          <w:szCs w:val="22"/>
        </w:rPr>
        <w:t>000</w:t>
      </w:r>
      <w:r w:rsidRPr="001A3700">
        <w:rPr>
          <w:sz w:val="22"/>
          <w:szCs w:val="22"/>
        </w:rPr>
        <w:t>1/2</w:t>
      </w:r>
      <w:r w:rsidR="00A24D65">
        <w:rPr>
          <w:sz w:val="22"/>
          <w:szCs w:val="22"/>
        </w:rPr>
        <w:t>0</w:t>
      </w:r>
      <w:r>
        <w:rPr>
          <w:sz w:val="22"/>
          <w:szCs w:val="22"/>
        </w:rPr>
        <w:t>2</w:t>
      </w:r>
      <w:r w:rsidR="00A24D65">
        <w:rPr>
          <w:sz w:val="22"/>
          <w:szCs w:val="22"/>
        </w:rPr>
        <w:t>2</w:t>
      </w:r>
      <w:r w:rsidRPr="001A3700">
        <w:rPr>
          <w:sz w:val="22"/>
          <w:szCs w:val="22"/>
        </w:rPr>
        <w:t>-U106</w:t>
      </w:r>
    </w:p>
    <w:p w14:paraId="238D2192" w14:textId="77777777" w:rsidR="00786D39" w:rsidRPr="001A3700" w:rsidRDefault="00786D39" w:rsidP="00786D39">
      <w:pPr>
        <w:jc w:val="both"/>
        <w:rPr>
          <w:sz w:val="22"/>
          <w:szCs w:val="22"/>
        </w:rPr>
      </w:pPr>
      <w:r w:rsidRPr="001A3700">
        <w:rPr>
          <w:sz w:val="22"/>
          <w:szCs w:val="22"/>
        </w:rPr>
        <w:t>Št. pogodbe: …………..</w:t>
      </w:r>
    </w:p>
    <w:p w14:paraId="784DA751" w14:textId="77777777" w:rsidR="00786D39" w:rsidRDefault="00786D39" w:rsidP="00786D39">
      <w:pPr>
        <w:jc w:val="both"/>
        <w:rPr>
          <w:sz w:val="22"/>
          <w:szCs w:val="22"/>
        </w:rPr>
      </w:pPr>
    </w:p>
    <w:p w14:paraId="5618C0FD" w14:textId="77777777" w:rsidR="00786D39" w:rsidRPr="001A3700" w:rsidRDefault="00786D39" w:rsidP="00786D39">
      <w:pPr>
        <w:jc w:val="both"/>
        <w:rPr>
          <w:sz w:val="22"/>
          <w:szCs w:val="22"/>
        </w:rPr>
      </w:pPr>
      <w:r w:rsidRPr="001A3700">
        <w:rPr>
          <w:sz w:val="22"/>
          <w:szCs w:val="22"/>
        </w:rPr>
        <w:t xml:space="preserve">  Datum:  ………………….</w:t>
      </w:r>
      <w:r w:rsidRPr="001A3700">
        <w:rPr>
          <w:sz w:val="22"/>
          <w:szCs w:val="22"/>
        </w:rPr>
        <w:tab/>
      </w:r>
      <w:r w:rsidRPr="001A3700">
        <w:rPr>
          <w:sz w:val="22"/>
          <w:szCs w:val="22"/>
        </w:rPr>
        <w:tab/>
      </w:r>
      <w:r w:rsidRPr="001A3700">
        <w:rPr>
          <w:sz w:val="22"/>
          <w:szCs w:val="22"/>
        </w:rPr>
        <w:tab/>
      </w:r>
      <w:r w:rsidRPr="001A3700">
        <w:rPr>
          <w:sz w:val="22"/>
          <w:szCs w:val="22"/>
        </w:rPr>
        <w:tab/>
        <w:t xml:space="preserve">                        Datum:  ……………….…..</w:t>
      </w:r>
    </w:p>
    <w:p w14:paraId="0EB09FC7" w14:textId="5C18FCEE" w:rsidR="00786D39" w:rsidRDefault="00786D39" w:rsidP="00786D39">
      <w:pPr>
        <w:jc w:val="both"/>
        <w:rPr>
          <w:sz w:val="22"/>
          <w:szCs w:val="22"/>
        </w:rPr>
      </w:pPr>
    </w:p>
    <w:p w14:paraId="45AC0AE8" w14:textId="742B34F4" w:rsidR="008A26C3" w:rsidRDefault="008A26C3" w:rsidP="00786D39">
      <w:pPr>
        <w:jc w:val="both"/>
        <w:rPr>
          <w:sz w:val="22"/>
          <w:szCs w:val="22"/>
        </w:rPr>
      </w:pPr>
    </w:p>
    <w:p w14:paraId="389B6A34" w14:textId="77777777" w:rsidR="008A26C3" w:rsidRPr="008536C5" w:rsidRDefault="008A26C3" w:rsidP="00786D39">
      <w:pPr>
        <w:jc w:val="both"/>
        <w:rPr>
          <w:sz w:val="22"/>
          <w:szCs w:val="22"/>
        </w:rPr>
      </w:pPr>
    </w:p>
    <w:p w14:paraId="28EE3E0E" w14:textId="77777777" w:rsidR="00786D39" w:rsidRPr="008536C5" w:rsidRDefault="00786D39" w:rsidP="00A42B13">
      <w:pPr>
        <w:pStyle w:val="BodyText21"/>
        <w:spacing w:after="0"/>
        <w:ind w:left="0"/>
        <w:jc w:val="both"/>
        <w:rPr>
          <w:b/>
          <w:szCs w:val="22"/>
        </w:rPr>
      </w:pPr>
      <w:r w:rsidRPr="008536C5">
        <w:rPr>
          <w:b/>
          <w:szCs w:val="22"/>
        </w:rPr>
        <w:t xml:space="preserve"> OBČINA GORNJA RADGONA                                                  TURISTIČNO DRUŠTVO</w:t>
      </w:r>
    </w:p>
    <w:p w14:paraId="56CF71BB" w14:textId="77777777" w:rsidR="00786D39" w:rsidRPr="008536C5" w:rsidRDefault="00786D39" w:rsidP="00A42B13">
      <w:pPr>
        <w:pStyle w:val="Telobesedila"/>
        <w:spacing w:after="0"/>
        <w:rPr>
          <w:b/>
          <w:bCs/>
          <w:sz w:val="22"/>
          <w:szCs w:val="22"/>
        </w:rPr>
      </w:pPr>
      <w:r w:rsidRPr="008536C5">
        <w:rPr>
          <w:b/>
          <w:bCs/>
          <w:sz w:val="22"/>
          <w:szCs w:val="22"/>
        </w:rPr>
        <w:t xml:space="preserve">       Stanislav ROJKO                                                                           </w:t>
      </w:r>
    </w:p>
    <w:p w14:paraId="39A053AD" w14:textId="7947813E" w:rsidR="008A26C3" w:rsidRDefault="00786D39" w:rsidP="00A42B13">
      <w:pPr>
        <w:rPr>
          <w:b/>
          <w:bCs/>
          <w:sz w:val="22"/>
          <w:szCs w:val="22"/>
        </w:rPr>
      </w:pPr>
      <w:r w:rsidRPr="008536C5">
        <w:rPr>
          <w:b/>
          <w:bCs/>
          <w:sz w:val="22"/>
          <w:szCs w:val="22"/>
        </w:rPr>
        <w:t xml:space="preserve">              ŽUPAN  </w:t>
      </w:r>
    </w:p>
    <w:p w14:paraId="473627BA" w14:textId="039EDC52" w:rsidR="00A24D65" w:rsidRDefault="00A24D65" w:rsidP="00A42B13">
      <w:pPr>
        <w:rPr>
          <w:b/>
          <w:bCs/>
          <w:sz w:val="22"/>
          <w:szCs w:val="22"/>
        </w:rPr>
      </w:pPr>
    </w:p>
    <w:p w14:paraId="0076EFCA" w14:textId="6DD9BC1F" w:rsidR="00A24D65" w:rsidRDefault="00A24D65" w:rsidP="00786D39">
      <w:pPr>
        <w:rPr>
          <w:b/>
          <w:bCs/>
          <w:sz w:val="22"/>
          <w:szCs w:val="22"/>
        </w:rPr>
      </w:pPr>
    </w:p>
    <w:p w14:paraId="5512E3C1" w14:textId="50B8371B" w:rsidR="00A24D65" w:rsidRDefault="00A24D65" w:rsidP="00786D39">
      <w:pPr>
        <w:rPr>
          <w:b/>
          <w:bCs/>
          <w:sz w:val="22"/>
          <w:szCs w:val="22"/>
        </w:rPr>
      </w:pPr>
    </w:p>
    <w:p w14:paraId="4626F866" w14:textId="77777777" w:rsidR="00A24D65" w:rsidRDefault="00A24D65" w:rsidP="00786D39">
      <w:pPr>
        <w:rPr>
          <w:b/>
          <w:bCs/>
          <w:sz w:val="22"/>
          <w:szCs w:val="22"/>
        </w:rPr>
      </w:pPr>
    </w:p>
    <w:p w14:paraId="2A6CC274" w14:textId="600B9F49" w:rsidR="00786D39" w:rsidRPr="00B750AF" w:rsidRDefault="00786D39" w:rsidP="009B3FA6">
      <w:pPr>
        <w:rPr>
          <w:b/>
        </w:rPr>
      </w:pPr>
      <w:r w:rsidRPr="008536C5">
        <w:rPr>
          <w:b/>
          <w:bCs/>
          <w:sz w:val="22"/>
          <w:szCs w:val="22"/>
        </w:rPr>
        <w:lastRenderedPageBreak/>
        <w:t xml:space="preserve">                                                      </w:t>
      </w:r>
      <w:r w:rsidRPr="00B750AF">
        <w:rPr>
          <w:b/>
        </w:rPr>
        <w:t xml:space="preserve">ZAHTEVEK  ZA IZPLAČILO SREDSTEV                                                                                             </w:t>
      </w:r>
    </w:p>
    <w:p w14:paraId="296CACD7" w14:textId="77777777" w:rsidR="00786D39" w:rsidRPr="00B750AF" w:rsidRDefault="00786D39" w:rsidP="00786D39">
      <w:pPr>
        <w:jc w:val="center"/>
        <w:rPr>
          <w:b/>
        </w:rPr>
      </w:pPr>
    </w:p>
    <w:p w14:paraId="492F7FA2" w14:textId="6C994BAD" w:rsidR="00786D39" w:rsidRPr="00B750AF" w:rsidRDefault="00786D39" w:rsidP="00786D39">
      <w:pPr>
        <w:jc w:val="center"/>
        <w:rPr>
          <w:b/>
        </w:rPr>
      </w:pPr>
      <w:r w:rsidRPr="00B750AF">
        <w:rPr>
          <w:b/>
        </w:rPr>
        <w:t>št.: ……..  /20</w:t>
      </w:r>
      <w:r>
        <w:rPr>
          <w:b/>
        </w:rPr>
        <w:t>2</w:t>
      </w:r>
      <w:r w:rsidR="004E7F2E">
        <w:rPr>
          <w:b/>
        </w:rPr>
        <w:t>2</w:t>
      </w:r>
    </w:p>
    <w:p w14:paraId="3E40474A" w14:textId="77777777" w:rsidR="00786D39" w:rsidRDefault="00786D39" w:rsidP="00786D3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98"/>
      </w:tblGrid>
      <w:tr w:rsidR="00786D39" w:rsidRPr="00766ABA" w14:paraId="642A5615" w14:textId="77777777" w:rsidTr="008A26C3">
        <w:trPr>
          <w:trHeight w:val="12369"/>
        </w:trPr>
        <w:tc>
          <w:tcPr>
            <w:tcW w:w="9798" w:type="dxa"/>
          </w:tcPr>
          <w:p w14:paraId="42FBA8C4" w14:textId="77777777" w:rsidR="00786D39" w:rsidRPr="00766ABA" w:rsidRDefault="00786D39" w:rsidP="00BB1157">
            <w:pPr>
              <w:rPr>
                <w:b/>
              </w:rPr>
            </w:pPr>
          </w:p>
          <w:p w14:paraId="4B863A99" w14:textId="77777777" w:rsidR="00786D39" w:rsidRPr="00766ABA" w:rsidRDefault="00786D39" w:rsidP="00BB1157">
            <w:pPr>
              <w:spacing w:line="360" w:lineRule="auto"/>
              <w:rPr>
                <w:b/>
                <w:sz w:val="20"/>
                <w:szCs w:val="20"/>
              </w:rPr>
            </w:pPr>
            <w:r w:rsidRPr="00766ABA">
              <w:rPr>
                <w:b/>
              </w:rPr>
              <w:t xml:space="preserve">Upravičenec </w:t>
            </w:r>
            <w:r w:rsidRPr="00AC4CEE">
              <w:rPr>
                <w:i/>
                <w:sz w:val="20"/>
                <w:szCs w:val="20"/>
              </w:rPr>
              <w:t>(naziv in naslov/sedež):</w:t>
            </w:r>
            <w:r w:rsidRPr="00766AB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</w:t>
            </w:r>
            <w:r w:rsidRPr="00766ABA">
              <w:rPr>
                <w:b/>
                <w:sz w:val="20"/>
                <w:szCs w:val="20"/>
              </w:rPr>
              <w:t>_______________________________________________________________________________</w:t>
            </w:r>
            <w:r>
              <w:rPr>
                <w:b/>
                <w:sz w:val="20"/>
                <w:szCs w:val="20"/>
              </w:rPr>
              <w:t>___________</w:t>
            </w:r>
          </w:p>
          <w:p w14:paraId="7782DFC9" w14:textId="77777777" w:rsidR="00786D39" w:rsidRDefault="00786D39" w:rsidP="00BB1157">
            <w:pPr>
              <w:rPr>
                <w:b/>
                <w:sz w:val="20"/>
                <w:szCs w:val="20"/>
              </w:rPr>
            </w:pPr>
          </w:p>
          <w:p w14:paraId="72D02AE9" w14:textId="77777777" w:rsidR="00786D39" w:rsidRPr="00766ABA" w:rsidRDefault="00786D39" w:rsidP="00BB1157">
            <w:pPr>
              <w:rPr>
                <w:b/>
                <w:sz w:val="20"/>
                <w:szCs w:val="20"/>
              </w:rPr>
            </w:pPr>
          </w:p>
          <w:p w14:paraId="370B2774" w14:textId="77777777" w:rsidR="00786D39" w:rsidRPr="00AC4CEE" w:rsidRDefault="00786D39" w:rsidP="00BB1157">
            <w:pPr>
              <w:spacing w:line="360" w:lineRule="auto"/>
            </w:pPr>
            <w:r w:rsidRPr="00AC4CEE">
              <w:rPr>
                <w:b/>
                <w:sz w:val="22"/>
                <w:szCs w:val="22"/>
              </w:rPr>
              <w:t xml:space="preserve">Identifikacijska številka za DDV/Davčna številka: 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AC4CEE">
              <w:rPr>
                <w:sz w:val="22"/>
                <w:szCs w:val="22"/>
              </w:rPr>
              <w:t>____________________________</w:t>
            </w:r>
          </w:p>
          <w:p w14:paraId="41F55BE4" w14:textId="77777777" w:rsidR="00786D39" w:rsidRPr="00AC4CEE" w:rsidRDefault="00786D39" w:rsidP="00BB1157">
            <w:pPr>
              <w:spacing w:line="360" w:lineRule="auto"/>
              <w:rPr>
                <w:b/>
              </w:rPr>
            </w:pPr>
          </w:p>
          <w:p w14:paraId="7CD30FFE" w14:textId="77777777" w:rsidR="00786D39" w:rsidRPr="00AC4CEE" w:rsidRDefault="00786D39" w:rsidP="00BB1157">
            <w:pPr>
              <w:spacing w:line="360" w:lineRule="auto"/>
              <w:rPr>
                <w:b/>
              </w:rPr>
            </w:pPr>
            <w:r w:rsidRPr="00AC4CEE">
              <w:rPr>
                <w:b/>
                <w:sz w:val="22"/>
                <w:szCs w:val="22"/>
              </w:rPr>
              <w:t>Matična številka: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AC4CEE">
              <w:rPr>
                <w:b/>
                <w:sz w:val="22"/>
                <w:szCs w:val="22"/>
              </w:rPr>
              <w:t>____________________________</w:t>
            </w:r>
          </w:p>
          <w:p w14:paraId="48197F21" w14:textId="77777777" w:rsidR="00786D39" w:rsidRPr="00AC4CEE" w:rsidRDefault="00786D39" w:rsidP="00BB1157">
            <w:pPr>
              <w:spacing w:line="360" w:lineRule="auto"/>
              <w:rPr>
                <w:b/>
              </w:rPr>
            </w:pPr>
          </w:p>
          <w:p w14:paraId="152EF892" w14:textId="77777777" w:rsidR="00786D39" w:rsidRPr="00AC4CEE" w:rsidRDefault="00786D39" w:rsidP="00BB1157">
            <w:pPr>
              <w:spacing w:line="360" w:lineRule="auto"/>
              <w:rPr>
                <w:b/>
              </w:rPr>
            </w:pPr>
            <w:r w:rsidRPr="00AC4CEE">
              <w:rPr>
                <w:b/>
                <w:sz w:val="22"/>
                <w:szCs w:val="22"/>
              </w:rPr>
              <w:t>Številka transakcijskega oz. poslovnega računa:</w:t>
            </w:r>
          </w:p>
          <w:p w14:paraId="4602BBE0" w14:textId="77777777" w:rsidR="00786D39" w:rsidRPr="00766ABA" w:rsidRDefault="00786D39" w:rsidP="00BB1157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71EE5B1C" w14:textId="77777777" w:rsidR="00786D39" w:rsidRPr="00766ABA" w:rsidRDefault="00786D39" w:rsidP="00BB1157">
            <w:pPr>
              <w:rPr>
                <w:b/>
                <w:sz w:val="20"/>
                <w:szCs w:val="20"/>
              </w:rPr>
            </w:pPr>
            <w:r w:rsidRPr="00766ABA">
              <w:rPr>
                <w:b/>
                <w:sz w:val="20"/>
                <w:szCs w:val="20"/>
              </w:rPr>
              <w:t>_________________________________________________________________________________________</w:t>
            </w:r>
          </w:p>
          <w:p w14:paraId="602A4019" w14:textId="77777777" w:rsidR="00786D39" w:rsidRPr="00766ABA" w:rsidRDefault="00786D39" w:rsidP="00BB1157">
            <w:pPr>
              <w:rPr>
                <w:b/>
              </w:rPr>
            </w:pPr>
          </w:p>
          <w:p w14:paraId="4FE9F3E5" w14:textId="77777777" w:rsidR="00786D39" w:rsidRPr="00AC4CEE" w:rsidRDefault="00786D39" w:rsidP="00BB1157">
            <w:r w:rsidRPr="00AC4CEE">
              <w:t>Odgovorna oseba: __________________________________________________________</w:t>
            </w:r>
          </w:p>
          <w:p w14:paraId="5D3E78D9" w14:textId="77777777" w:rsidR="00786D39" w:rsidRPr="00AC4CEE" w:rsidRDefault="00786D39" w:rsidP="00BB1157"/>
          <w:p w14:paraId="40AF02CF" w14:textId="77777777" w:rsidR="00786D39" w:rsidRDefault="00786D39" w:rsidP="00BB1157">
            <w:pPr>
              <w:rPr>
                <w:b/>
              </w:rPr>
            </w:pPr>
          </w:p>
          <w:p w14:paraId="150BA135" w14:textId="77777777" w:rsidR="00786D39" w:rsidRDefault="00786D39" w:rsidP="00BB1157">
            <w:pPr>
              <w:rPr>
                <w:b/>
              </w:rPr>
            </w:pPr>
            <w:r w:rsidRPr="00DD0B46">
              <w:rPr>
                <w:b/>
              </w:rPr>
              <w:t xml:space="preserve">Ukrep: </w:t>
            </w:r>
            <w:r>
              <w:rPr>
                <w:b/>
              </w:rPr>
              <w:t>sofinanciranje programov društva s turizmom povezanimi dejavnostmi</w:t>
            </w:r>
            <w:r w:rsidRPr="00DD0B46">
              <w:rPr>
                <w:b/>
              </w:rPr>
              <w:t xml:space="preserve"> </w:t>
            </w:r>
          </w:p>
          <w:p w14:paraId="7A343834" w14:textId="77777777" w:rsidR="00786D39" w:rsidRPr="00766ABA" w:rsidRDefault="00786D39" w:rsidP="00BB1157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  <w:p w14:paraId="405D2DCF" w14:textId="77777777" w:rsidR="00786D39" w:rsidRDefault="00786D39" w:rsidP="00BB1157">
            <w:pPr>
              <w:rPr>
                <w:b/>
              </w:rPr>
            </w:pPr>
          </w:p>
          <w:p w14:paraId="51B32F0C" w14:textId="77777777" w:rsidR="00786D39" w:rsidRPr="00AC4CEE" w:rsidRDefault="00786D39" w:rsidP="00BB1157">
            <w:r w:rsidRPr="00AC4CEE">
              <w:t>Številka sklepa:</w:t>
            </w:r>
            <w:r>
              <w:t xml:space="preserve">  </w:t>
            </w:r>
            <w:r w:rsidRPr="00AC4CEE">
              <w:t xml:space="preserve"> _______________________</w:t>
            </w:r>
            <w:r>
              <w:t xml:space="preserve">   </w:t>
            </w:r>
            <w:r w:rsidRPr="00AC4CEE">
              <w:t xml:space="preserve"> z dne _____________________________</w:t>
            </w:r>
          </w:p>
          <w:p w14:paraId="6220B8D2" w14:textId="77777777" w:rsidR="00786D39" w:rsidRPr="00AC4CEE" w:rsidRDefault="00786D39" w:rsidP="00BB1157"/>
          <w:p w14:paraId="1C5F4BD9" w14:textId="77777777" w:rsidR="00786D39" w:rsidRPr="00AC4CEE" w:rsidRDefault="00786D39" w:rsidP="00BB1157">
            <w:r w:rsidRPr="00AC4CEE">
              <w:t>Številka pogodbe:</w:t>
            </w:r>
            <w:r>
              <w:t xml:space="preserve"> </w:t>
            </w:r>
            <w:r w:rsidRPr="00AC4CEE">
              <w:t xml:space="preserve"> ______________________ </w:t>
            </w:r>
            <w:r>
              <w:t xml:space="preserve">  </w:t>
            </w:r>
            <w:r w:rsidRPr="00AC4CEE">
              <w:t>z dne  _____________________________</w:t>
            </w:r>
          </w:p>
          <w:p w14:paraId="0EED8B78" w14:textId="77777777" w:rsidR="00786D39" w:rsidRPr="00AC4CEE" w:rsidRDefault="00786D39" w:rsidP="00BB1157"/>
          <w:p w14:paraId="4A0C2095" w14:textId="77777777" w:rsidR="00786D39" w:rsidRPr="00766ABA" w:rsidRDefault="00786D39" w:rsidP="00BB1157">
            <w:pPr>
              <w:rPr>
                <w:b/>
              </w:rPr>
            </w:pPr>
          </w:p>
          <w:p w14:paraId="4E4AD17D" w14:textId="77777777" w:rsidR="00786D39" w:rsidRPr="00AC4CEE" w:rsidRDefault="00786D39" w:rsidP="00BB1157">
            <w:pPr>
              <w:spacing w:line="360" w:lineRule="auto"/>
            </w:pPr>
            <w:r w:rsidRPr="00AC4CEE">
              <w:t>V skladu s pogodbo in predloženim poročilom izstavljamo zahtevek za sofinanciranje v višini ____________________ EUR.</w:t>
            </w:r>
          </w:p>
          <w:p w14:paraId="27538EB0" w14:textId="77777777" w:rsidR="00786D39" w:rsidRPr="00AC4CEE" w:rsidRDefault="00786D39" w:rsidP="00BB1157">
            <w:pPr>
              <w:spacing w:line="360" w:lineRule="auto"/>
            </w:pPr>
          </w:p>
          <w:p w14:paraId="4B95CD74" w14:textId="77777777" w:rsidR="00786D39" w:rsidRPr="00AC4CEE" w:rsidRDefault="00786D39" w:rsidP="00BB1157">
            <w:pPr>
              <w:spacing w:line="360" w:lineRule="auto"/>
            </w:pPr>
            <w:r w:rsidRPr="00AC4CEE">
              <w:t>PRILOGE:</w:t>
            </w:r>
          </w:p>
          <w:p w14:paraId="4CF7BAF9" w14:textId="77777777" w:rsidR="00786D39" w:rsidRDefault="00786D39" w:rsidP="00BB1157">
            <w:pPr>
              <w:spacing w:line="360" w:lineRule="auto"/>
              <w:rPr>
                <w:b/>
              </w:rPr>
            </w:pPr>
          </w:p>
          <w:p w14:paraId="56CCC882" w14:textId="77777777" w:rsidR="00786D39" w:rsidRDefault="00786D39" w:rsidP="00BB1157">
            <w:pPr>
              <w:spacing w:line="360" w:lineRule="auto"/>
              <w:rPr>
                <w:b/>
              </w:rPr>
            </w:pPr>
          </w:p>
          <w:p w14:paraId="09350C34" w14:textId="77777777" w:rsidR="00786D39" w:rsidRPr="00255490" w:rsidRDefault="00786D39" w:rsidP="00BB1157">
            <w:r w:rsidRPr="00766ABA">
              <w:rPr>
                <w:b/>
              </w:rPr>
              <w:t>Datum</w:t>
            </w:r>
            <w:r w:rsidRPr="00255490">
              <w:t>:   ___________</w:t>
            </w:r>
          </w:p>
          <w:p w14:paraId="5321ECB9" w14:textId="77777777" w:rsidR="00786D39" w:rsidRDefault="00786D39" w:rsidP="00BB1157">
            <w:pPr>
              <w:spacing w:line="360" w:lineRule="auto"/>
              <w:rPr>
                <w:b/>
              </w:rPr>
            </w:pPr>
          </w:p>
          <w:p w14:paraId="57835A22" w14:textId="77777777" w:rsidR="00786D39" w:rsidRDefault="00786D39" w:rsidP="00BB1157">
            <w:pPr>
              <w:spacing w:line="360" w:lineRule="auto"/>
              <w:rPr>
                <w:b/>
              </w:rPr>
            </w:pPr>
          </w:p>
          <w:p w14:paraId="6525BDE4" w14:textId="77777777" w:rsidR="00786D39" w:rsidRDefault="00786D39" w:rsidP="00BB1157">
            <w:pPr>
              <w:spacing w:line="360" w:lineRule="auto"/>
              <w:rPr>
                <w:b/>
              </w:rPr>
            </w:pPr>
          </w:p>
          <w:p w14:paraId="73F2B11C" w14:textId="77777777" w:rsidR="00786D39" w:rsidRPr="00766ABA" w:rsidRDefault="00786D39" w:rsidP="00BB1157">
            <w:pPr>
              <w:spacing w:line="360" w:lineRule="auto"/>
              <w:rPr>
                <w:b/>
              </w:rPr>
            </w:pPr>
            <w:r w:rsidRPr="00766ABA">
              <w:rPr>
                <w:b/>
              </w:rPr>
              <w:t>Vlagatelj                                              Žig                                 Podpis odgovorne osebe</w:t>
            </w:r>
          </w:p>
          <w:p w14:paraId="408184D8" w14:textId="77777777" w:rsidR="00786D39" w:rsidRDefault="00786D39" w:rsidP="00BB1157">
            <w:pPr>
              <w:rPr>
                <w:b/>
              </w:rPr>
            </w:pPr>
          </w:p>
          <w:p w14:paraId="43D22E1B" w14:textId="77777777" w:rsidR="00786D39" w:rsidRPr="00F20E9D" w:rsidRDefault="00786D39" w:rsidP="00BB1157">
            <w:r w:rsidRPr="00F20E9D">
              <w:t>-----------------------------------</w:t>
            </w:r>
            <w:r>
              <w:t xml:space="preserve">                                                     </w:t>
            </w:r>
            <w:r>
              <w:noBreakHyphen/>
            </w:r>
            <w:r>
              <w:noBreakHyphen/>
            </w:r>
            <w:r>
              <w:noBreakHyphen/>
            </w:r>
            <w:r>
              <w:noBreakHyphen/>
            </w:r>
            <w:r>
              <w:noBreakHyphen/>
            </w:r>
            <w:r>
              <w:noBreakHyphen/>
            </w:r>
            <w:r>
              <w:noBreakHyphen/>
            </w:r>
            <w:r>
              <w:noBreakHyphen/>
            </w:r>
            <w:r>
              <w:noBreakHyphen/>
            </w:r>
            <w:r>
              <w:noBreakHyphen/>
            </w:r>
            <w:r>
              <w:noBreakHyphen/>
            </w:r>
            <w:r>
              <w:noBreakHyphen/>
            </w:r>
            <w:r>
              <w:noBreakHyphen/>
            </w:r>
            <w:r>
              <w:noBreakHyphen/>
            </w:r>
            <w:r>
              <w:noBreakHyphen/>
            </w:r>
            <w:r>
              <w:noBreakHyphen/>
            </w:r>
            <w:r>
              <w:noBreakHyphen/>
            </w:r>
            <w:r>
              <w:noBreakHyphen/>
            </w:r>
            <w:r>
              <w:noBreakHyphen/>
            </w:r>
            <w:r>
              <w:noBreakHyphen/>
            </w:r>
            <w:r>
              <w:noBreakHyphen/>
            </w:r>
            <w:r>
              <w:noBreakHyphen/>
            </w:r>
            <w:r>
              <w:noBreakHyphen/>
            </w:r>
            <w:r>
              <w:noBreakHyphen/>
            </w:r>
            <w:r>
              <w:noBreakHyphen/>
            </w:r>
            <w:r>
              <w:noBreakHyphen/>
            </w:r>
            <w:r>
              <w:noBreakHyphen/>
            </w:r>
            <w:r>
              <w:noBreakHyphen/>
            </w:r>
            <w:r>
              <w:noBreakHyphen/>
            </w:r>
            <w:r>
              <w:noBreakHyphen/>
            </w:r>
            <w:r>
              <w:noBreakHyphen/>
            </w:r>
            <w:r>
              <w:noBreakHyphen/>
            </w:r>
            <w:r>
              <w:noBreakHyphen/>
            </w:r>
            <w:r>
              <w:noBreakHyphen/>
            </w:r>
            <w:r>
              <w:noBreakHyphen/>
            </w:r>
            <w:r>
              <w:noBreakHyphen/>
            </w:r>
            <w:r>
              <w:noBreakHyphen/>
            </w:r>
            <w:r>
              <w:noBreakHyphen/>
            </w:r>
          </w:p>
          <w:p w14:paraId="713FA144" w14:textId="77777777" w:rsidR="00786D39" w:rsidRDefault="00786D39" w:rsidP="00BB1157">
            <w:pPr>
              <w:rPr>
                <w:b/>
              </w:rPr>
            </w:pPr>
          </w:p>
          <w:p w14:paraId="311A9747" w14:textId="77777777" w:rsidR="00786D39" w:rsidRPr="00766ABA" w:rsidRDefault="00786D39" w:rsidP="00BB1157">
            <w:pPr>
              <w:rPr>
                <w:b/>
              </w:rPr>
            </w:pPr>
          </w:p>
        </w:tc>
      </w:tr>
    </w:tbl>
    <w:p w14:paraId="473554EC" w14:textId="77777777" w:rsidR="0098024A" w:rsidRPr="0088403D" w:rsidRDefault="0098024A" w:rsidP="008A26C3">
      <w:pPr>
        <w:jc w:val="center"/>
      </w:pPr>
    </w:p>
    <w:sectPr w:rsidR="0098024A" w:rsidRPr="0088403D" w:rsidSect="009B3FA6">
      <w:footerReference w:type="default" r:id="rId9"/>
      <w:pgSz w:w="11906" w:h="16838"/>
      <w:pgMar w:top="709" w:right="1133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E8E6E" w14:textId="77777777" w:rsidR="002D3B57" w:rsidRDefault="002D3B57" w:rsidP="00224297">
      <w:r>
        <w:separator/>
      </w:r>
    </w:p>
  </w:endnote>
  <w:endnote w:type="continuationSeparator" w:id="0">
    <w:p w14:paraId="250B7C49" w14:textId="77777777" w:rsidR="002D3B57" w:rsidRDefault="002D3B57" w:rsidP="00224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AAD50" w14:textId="77777777" w:rsidR="00224297" w:rsidRPr="002A070C" w:rsidRDefault="00224297" w:rsidP="00224297">
    <w:pPr>
      <w:pStyle w:val="Noga"/>
      <w:jc w:val="center"/>
      <w:rPr>
        <w:i/>
        <w:sz w:val="20"/>
        <w:szCs w:val="20"/>
      </w:rPr>
    </w:pPr>
    <w:r w:rsidRPr="002A070C">
      <w:rPr>
        <w:i/>
        <w:sz w:val="20"/>
        <w:szCs w:val="20"/>
      </w:rPr>
      <w:t>Javni razpis za sofinanciranje programov društev na področju turizma</w:t>
    </w:r>
  </w:p>
  <w:p w14:paraId="5317A51C" w14:textId="0C29BE69" w:rsidR="00224297" w:rsidRPr="002A070C" w:rsidRDefault="00224297" w:rsidP="00224297">
    <w:pPr>
      <w:pStyle w:val="Noga"/>
      <w:jc w:val="center"/>
      <w:rPr>
        <w:i/>
        <w:sz w:val="20"/>
        <w:szCs w:val="20"/>
      </w:rPr>
    </w:pPr>
    <w:r w:rsidRPr="002A070C">
      <w:rPr>
        <w:i/>
        <w:sz w:val="20"/>
        <w:szCs w:val="20"/>
      </w:rPr>
      <w:t>v občini Gornja Radgona v letu 202</w:t>
    </w:r>
    <w:r w:rsidR="0079774E">
      <w:rPr>
        <w:i/>
        <w:sz w:val="20"/>
        <w:szCs w:val="20"/>
      </w:rPr>
      <w:t>2</w:t>
    </w:r>
  </w:p>
  <w:p w14:paraId="4D261536" w14:textId="77777777" w:rsidR="00224297" w:rsidRDefault="00224297" w:rsidP="00224297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41B29" w14:textId="77777777" w:rsidR="002D3B57" w:rsidRDefault="002D3B57" w:rsidP="00224297">
      <w:r>
        <w:separator/>
      </w:r>
    </w:p>
  </w:footnote>
  <w:footnote w:type="continuationSeparator" w:id="0">
    <w:p w14:paraId="4EFE8259" w14:textId="77777777" w:rsidR="002D3B57" w:rsidRDefault="002D3B57" w:rsidP="00224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427FC"/>
    <w:multiLevelType w:val="hybridMultilevel"/>
    <w:tmpl w:val="1264EDEE"/>
    <w:lvl w:ilvl="0" w:tplc="41166C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6033F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F2128E"/>
    <w:multiLevelType w:val="hybridMultilevel"/>
    <w:tmpl w:val="168E8F18"/>
    <w:lvl w:ilvl="0" w:tplc="CEA8A4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D260F3"/>
    <w:multiLevelType w:val="hybridMultilevel"/>
    <w:tmpl w:val="5080D6C4"/>
    <w:lvl w:ilvl="0" w:tplc="DC4497BA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DAD2CE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267FAC"/>
    <w:multiLevelType w:val="hybridMultilevel"/>
    <w:tmpl w:val="83CA4C2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3DE7"/>
    <w:rsid w:val="00061537"/>
    <w:rsid w:val="0008266D"/>
    <w:rsid w:val="00105A36"/>
    <w:rsid w:val="00161B90"/>
    <w:rsid w:val="001718CD"/>
    <w:rsid w:val="001B73D9"/>
    <w:rsid w:val="001C599C"/>
    <w:rsid w:val="001F718C"/>
    <w:rsid w:val="001F72C9"/>
    <w:rsid w:val="00221AA6"/>
    <w:rsid w:val="0022420A"/>
    <w:rsid w:val="00224297"/>
    <w:rsid w:val="002A070C"/>
    <w:rsid w:val="002D3B57"/>
    <w:rsid w:val="0035229C"/>
    <w:rsid w:val="003A3DE7"/>
    <w:rsid w:val="00436251"/>
    <w:rsid w:val="00437966"/>
    <w:rsid w:val="004904A6"/>
    <w:rsid w:val="00490FED"/>
    <w:rsid w:val="004A1372"/>
    <w:rsid w:val="004B05F8"/>
    <w:rsid w:val="004E7F2E"/>
    <w:rsid w:val="005360C6"/>
    <w:rsid w:val="00537955"/>
    <w:rsid w:val="005B218B"/>
    <w:rsid w:val="005D62BD"/>
    <w:rsid w:val="005E504D"/>
    <w:rsid w:val="00635FB2"/>
    <w:rsid w:val="0064315E"/>
    <w:rsid w:val="00676B70"/>
    <w:rsid w:val="006840DA"/>
    <w:rsid w:val="006C5855"/>
    <w:rsid w:val="00781B3E"/>
    <w:rsid w:val="00786D39"/>
    <w:rsid w:val="0079774E"/>
    <w:rsid w:val="007B1E49"/>
    <w:rsid w:val="007E4E8F"/>
    <w:rsid w:val="0088403D"/>
    <w:rsid w:val="008A26C3"/>
    <w:rsid w:val="009021D7"/>
    <w:rsid w:val="0098024A"/>
    <w:rsid w:val="009B3FA6"/>
    <w:rsid w:val="00A24D65"/>
    <w:rsid w:val="00A42B13"/>
    <w:rsid w:val="00A81F3D"/>
    <w:rsid w:val="00A831EF"/>
    <w:rsid w:val="00B13C98"/>
    <w:rsid w:val="00B75533"/>
    <w:rsid w:val="00BF60A1"/>
    <w:rsid w:val="00C115C6"/>
    <w:rsid w:val="00C50D17"/>
    <w:rsid w:val="00C64F23"/>
    <w:rsid w:val="00C71CF5"/>
    <w:rsid w:val="00D83D19"/>
    <w:rsid w:val="00DF2A7B"/>
    <w:rsid w:val="00E43CD3"/>
    <w:rsid w:val="00ED0547"/>
    <w:rsid w:val="00ED39D3"/>
    <w:rsid w:val="00ED6046"/>
    <w:rsid w:val="00EE10F8"/>
    <w:rsid w:val="00EE26AE"/>
    <w:rsid w:val="00EF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3CF69"/>
  <w15:docId w15:val="{0942BFDE-3FE1-4ADB-848A-5B4CAD6E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A3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BF60A1"/>
    <w:pPr>
      <w:keepNext/>
      <w:outlineLvl w:val="1"/>
    </w:pPr>
    <w:rPr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A3DE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A3DE7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BF60A1"/>
    <w:pPr>
      <w:ind w:left="720"/>
      <w:contextualSpacing/>
    </w:pPr>
  </w:style>
  <w:style w:type="paragraph" w:styleId="Telobesedila2">
    <w:name w:val="Body Text 2"/>
    <w:basedOn w:val="Navaden"/>
    <w:link w:val="Telobesedila2Znak"/>
    <w:rsid w:val="00BF60A1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BF60A1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2Znak">
    <w:name w:val="Naslov 2 Znak"/>
    <w:basedOn w:val="Privzetapisavaodstavka"/>
    <w:link w:val="Naslov2"/>
    <w:rsid w:val="00BF60A1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Telobesedila">
    <w:name w:val="Body Text"/>
    <w:basedOn w:val="Navaden"/>
    <w:link w:val="TelobesedilaZnak"/>
    <w:uiPriority w:val="99"/>
    <w:unhideWhenUsed/>
    <w:rsid w:val="00BF60A1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BF60A1"/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884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786D39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786D3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dyText21">
    <w:name w:val="Body Text 21"/>
    <w:basedOn w:val="Navaden"/>
    <w:rsid w:val="00786D39"/>
    <w:pPr>
      <w:spacing w:after="120"/>
      <w:ind w:left="283"/>
    </w:pPr>
    <w:rPr>
      <w:sz w:val="22"/>
      <w:szCs w:val="20"/>
    </w:rPr>
  </w:style>
  <w:style w:type="paragraph" w:styleId="Glava">
    <w:name w:val="header"/>
    <w:basedOn w:val="Navaden"/>
    <w:link w:val="GlavaZnak"/>
    <w:uiPriority w:val="99"/>
    <w:unhideWhenUsed/>
    <w:rsid w:val="0022429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24297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22429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24297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A2AE8-A046-41CE-91F4-5480A7D6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1</Pages>
  <Words>2665</Words>
  <Characters>15192</Characters>
  <Application>Microsoft Office Word</Application>
  <DocSecurity>0</DocSecurity>
  <Lines>126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čina Gornja Radgona</dc:creator>
  <cp:lastModifiedBy>Občina Gornja Radgona</cp:lastModifiedBy>
  <cp:revision>36</cp:revision>
  <cp:lastPrinted>2020-06-24T06:49:00Z</cp:lastPrinted>
  <dcterms:created xsi:type="dcterms:W3CDTF">2020-06-23T08:30:00Z</dcterms:created>
  <dcterms:modified xsi:type="dcterms:W3CDTF">2022-01-25T08:46:00Z</dcterms:modified>
</cp:coreProperties>
</file>